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C6D0C" w14:textId="0AC63D95" w:rsidR="00430078" w:rsidRPr="0007566A" w:rsidRDefault="00430078" w:rsidP="00430078">
      <w:pPr>
        <w:tabs>
          <w:tab w:val="left" w:pos="8539"/>
        </w:tabs>
        <w:jc w:val="both"/>
        <w:rPr>
          <w:rFonts w:cs="Arial"/>
          <w:sz w:val="21"/>
          <w:szCs w:val="21"/>
        </w:rPr>
      </w:pPr>
      <w:bookmarkStart w:id="0" w:name="_Hlk102644418"/>
      <w:r w:rsidRPr="0007566A">
        <w:rPr>
          <w:rFonts w:cs="Arial"/>
          <w:noProof/>
          <w:color w:val="2B579A"/>
          <w:shd w:val="clear" w:color="auto" w:fill="E6E6E6"/>
        </w:rPr>
        <w:drawing>
          <wp:anchor distT="0" distB="0" distL="114300" distR="114300" simplePos="0" relativeHeight="251658240" behindDoc="0" locked="0" layoutInCell="1" allowOverlap="1" wp14:anchorId="3F0E66A9" wp14:editId="2B2AE169">
            <wp:simplePos x="0" y="0"/>
            <wp:positionH relativeFrom="margin">
              <wp:posOffset>5599430</wp:posOffset>
            </wp:positionH>
            <wp:positionV relativeFrom="margin">
              <wp:posOffset>-167640</wp:posOffset>
            </wp:positionV>
            <wp:extent cx="1047750" cy="903605"/>
            <wp:effectExtent l="0" t="0" r="0" b="0"/>
            <wp:wrapSquare wrapText="bothSides"/>
            <wp:docPr id="1" name="Picture 1"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66A">
        <w:rPr>
          <w:rFonts w:cs="Arial"/>
          <w:sz w:val="21"/>
          <w:szCs w:val="21"/>
        </w:rPr>
        <w:t>Department for Environment, Food and Rural Affairs</w:t>
      </w:r>
    </w:p>
    <w:p w14:paraId="37B97F7C" w14:textId="77777777" w:rsidR="00491A83" w:rsidRPr="0007566A" w:rsidRDefault="00430078" w:rsidP="00430078">
      <w:pPr>
        <w:rPr>
          <w:rFonts w:cs="Arial"/>
          <w:noProof/>
        </w:rPr>
      </w:pPr>
      <w:r w:rsidRPr="0007566A">
        <w:rPr>
          <w:rFonts w:cs="Arial"/>
          <w:sz w:val="21"/>
          <w:szCs w:val="21"/>
        </w:rPr>
        <w:t>Welsh Government</w:t>
      </w:r>
      <w:r w:rsidRPr="0007566A">
        <w:rPr>
          <w:rFonts w:cs="Arial"/>
          <w:noProof/>
        </w:rPr>
        <w:t xml:space="preserve"> </w:t>
      </w:r>
    </w:p>
    <w:p w14:paraId="23B07E0B" w14:textId="23EA384D" w:rsidR="008A6F3D" w:rsidRPr="0007566A" w:rsidRDefault="00430078" w:rsidP="00430078">
      <w:pPr>
        <w:rPr>
          <w:rFonts w:cs="Arial"/>
          <w:sz w:val="21"/>
          <w:szCs w:val="21"/>
        </w:rPr>
      </w:pPr>
      <w:r w:rsidRPr="0007566A">
        <w:rPr>
          <w:rFonts w:cs="Arial"/>
          <w:sz w:val="21"/>
          <w:szCs w:val="21"/>
        </w:rPr>
        <w:tab/>
      </w:r>
      <w:r w:rsidRPr="0007566A">
        <w:rPr>
          <w:rFonts w:cs="Arial"/>
          <w:sz w:val="21"/>
          <w:szCs w:val="21"/>
        </w:rPr>
        <w:tab/>
      </w:r>
      <w:r w:rsidRPr="0007566A">
        <w:rPr>
          <w:rFonts w:cs="Arial"/>
          <w:sz w:val="21"/>
          <w:szCs w:val="21"/>
        </w:rPr>
        <w:tab/>
      </w:r>
      <w:r w:rsidRPr="0007566A">
        <w:rPr>
          <w:rFonts w:cs="Arial"/>
          <w:sz w:val="21"/>
          <w:szCs w:val="21"/>
        </w:rPr>
        <w:tab/>
      </w:r>
      <w:r w:rsidRPr="0007566A">
        <w:rPr>
          <w:rFonts w:cs="Arial"/>
          <w:sz w:val="21"/>
          <w:szCs w:val="21"/>
        </w:rPr>
        <w:tab/>
      </w:r>
      <w:r w:rsidRPr="0007566A">
        <w:rPr>
          <w:rFonts w:cs="Arial"/>
          <w:sz w:val="21"/>
          <w:szCs w:val="21"/>
        </w:rPr>
        <w:tab/>
      </w:r>
      <w:r w:rsidRPr="0007566A">
        <w:rPr>
          <w:rFonts w:cs="Arial"/>
          <w:sz w:val="21"/>
          <w:szCs w:val="21"/>
        </w:rPr>
        <w:tab/>
      </w:r>
      <w:r w:rsidRPr="0007566A">
        <w:rPr>
          <w:rFonts w:cs="Arial"/>
          <w:sz w:val="21"/>
          <w:szCs w:val="21"/>
        </w:rPr>
        <w:tab/>
      </w:r>
      <w:r w:rsidRPr="0007566A">
        <w:rPr>
          <w:rFonts w:cs="Arial"/>
          <w:sz w:val="21"/>
          <w:szCs w:val="21"/>
        </w:rPr>
        <w:tab/>
      </w:r>
      <w:r w:rsidRPr="0007566A">
        <w:rPr>
          <w:rFonts w:cs="Arial"/>
          <w:sz w:val="21"/>
          <w:szCs w:val="21"/>
        </w:rPr>
        <w:tab/>
      </w:r>
    </w:p>
    <w:p w14:paraId="51460426" w14:textId="061A00EC" w:rsidR="00430078" w:rsidRPr="0007566A" w:rsidRDefault="00430078" w:rsidP="00430078">
      <w:pPr>
        <w:rPr>
          <w:rFonts w:cs="Arial"/>
        </w:rPr>
      </w:pPr>
    </w:p>
    <w:p w14:paraId="3E569103" w14:textId="77777777" w:rsidR="00C06ED5" w:rsidRPr="0007566A" w:rsidRDefault="00C06ED5" w:rsidP="00430078">
      <w:pPr>
        <w:rPr>
          <w:rFonts w:cs="Arial"/>
        </w:rPr>
      </w:pPr>
    </w:p>
    <w:p w14:paraId="558A9F09" w14:textId="77777777" w:rsidR="00520705" w:rsidRPr="00CC0372" w:rsidRDefault="00520705" w:rsidP="00430078">
      <w:pPr>
        <w:rPr>
          <w:rFonts w:cs="Arial"/>
        </w:rPr>
      </w:pPr>
    </w:p>
    <w:p w14:paraId="632D22F6" w14:textId="2E385A9F" w:rsidR="00670DEB" w:rsidRPr="0007566A" w:rsidRDefault="00EC284D" w:rsidP="00670DEB">
      <w:pPr>
        <w:pStyle w:val="Title"/>
        <w:jc w:val="left"/>
      </w:pPr>
      <w:bookmarkStart w:id="1" w:name="_Hlk88753704"/>
      <w:r w:rsidRPr="0007566A">
        <w:t>Racing pigeon establishment operator declaration for the</w:t>
      </w:r>
      <w:r w:rsidR="00670DEB" w:rsidRPr="0007566A">
        <w:t xml:space="preserve"> </w:t>
      </w:r>
      <w:r w:rsidRPr="0007566A">
        <w:t>m</w:t>
      </w:r>
      <w:r w:rsidR="00670DEB" w:rsidRPr="0007566A">
        <w:t xml:space="preserve">ovement of racing pigeons to </w:t>
      </w:r>
      <w:r w:rsidR="00264C47">
        <w:t>the</w:t>
      </w:r>
      <w:r w:rsidR="00457030">
        <w:t xml:space="preserve"> </w:t>
      </w:r>
      <w:r w:rsidR="00670DEB" w:rsidRPr="0007566A">
        <w:t>EU</w:t>
      </w:r>
      <w:r w:rsidRPr="0007566A">
        <w:t xml:space="preserve"> or Northern Ireland</w:t>
      </w:r>
      <w:r w:rsidR="00670DEB" w:rsidRPr="0007566A">
        <w:t xml:space="preserve"> for immediate release for racing back to </w:t>
      </w:r>
      <w:bookmarkStart w:id="2" w:name="_Hlk102637086"/>
      <w:bookmarkEnd w:id="1"/>
      <w:r w:rsidRPr="0007566A">
        <w:t>Great Britain</w:t>
      </w:r>
      <w:bookmarkEnd w:id="2"/>
    </w:p>
    <w:p w14:paraId="26AE4FD3" w14:textId="08391970" w:rsidR="00FB00E7" w:rsidRPr="0007566A" w:rsidRDefault="00FB00E7" w:rsidP="00670DEB">
      <w:pPr>
        <w:pStyle w:val="Title"/>
        <w:jc w:val="left"/>
      </w:pPr>
    </w:p>
    <w:p w14:paraId="188C0928" w14:textId="7CFFA9D4" w:rsidR="00FB00E7" w:rsidRPr="00CC0372" w:rsidRDefault="00FB00E7" w:rsidP="00FB00E7">
      <w:pPr>
        <w:rPr>
          <w:rFonts w:cs="Arial"/>
        </w:rPr>
      </w:pPr>
      <w:r w:rsidRPr="00CC0372">
        <w:rPr>
          <w:rFonts w:cs="Arial"/>
        </w:rPr>
        <w:t>Establishments wanting to move race pigeons from Great Britain to the EU or Northern Ireland for the purposes of immediate release for racing back to Great Britain</w:t>
      </w:r>
      <w:r w:rsidR="00457030">
        <w:rPr>
          <w:rFonts w:cs="Arial"/>
        </w:rPr>
        <w:t>,</w:t>
      </w:r>
      <w:r w:rsidRPr="00CC0372">
        <w:rPr>
          <w:rFonts w:cs="Arial"/>
        </w:rPr>
        <w:t xml:space="preserve"> must meet the requirements  set out in </w:t>
      </w:r>
      <w:hyperlink r:id="rId13" w:history="1">
        <w:r w:rsidR="00700A28">
          <w:rPr>
            <w:rStyle w:val="Hyperlink"/>
            <w:rFonts w:cs="Arial"/>
          </w:rPr>
          <w:t>export health certificate 8465</w:t>
        </w:r>
      </w:hyperlink>
      <w:r w:rsidRPr="00CC0372">
        <w:rPr>
          <w:rFonts w:cs="Arial"/>
        </w:rPr>
        <w:t xml:space="preserve"> and </w:t>
      </w:r>
      <w:hyperlink r:id="rId14" w:history="1">
        <w:r w:rsidRPr="004902F3">
          <w:rPr>
            <w:rStyle w:val="Hyperlink"/>
            <w:rFonts w:cs="Arial"/>
          </w:rPr>
          <w:t>Articles 8 and 62 of Commission Delegated Regulation (EU) 2020/692 (as amended)</w:t>
        </w:r>
      </w:hyperlink>
      <w:r w:rsidRPr="00CC0372">
        <w:rPr>
          <w:rFonts w:cs="Arial"/>
        </w:rPr>
        <w:t>.</w:t>
      </w:r>
    </w:p>
    <w:p w14:paraId="1191919E" w14:textId="77777777" w:rsidR="00FB00E7" w:rsidRPr="0007566A" w:rsidRDefault="00FB00E7" w:rsidP="00670DEB">
      <w:pPr>
        <w:pStyle w:val="Title"/>
        <w:jc w:val="left"/>
      </w:pPr>
    </w:p>
    <w:p w14:paraId="4119CD0E" w14:textId="60330791" w:rsidR="00391300" w:rsidRPr="001339B1" w:rsidRDefault="00FB00E7" w:rsidP="001339B1">
      <w:pPr>
        <w:rPr>
          <w:rFonts w:cs="Arial"/>
          <w:szCs w:val="24"/>
        </w:rPr>
      </w:pPr>
      <w:r w:rsidRPr="00CC0372">
        <w:rPr>
          <w:rFonts w:cs="Arial"/>
        </w:rPr>
        <w:t xml:space="preserve">You must complete and keep a copy of this </w:t>
      </w:r>
      <w:r w:rsidR="00F21E15" w:rsidRPr="00CC0372">
        <w:rPr>
          <w:rFonts w:cs="Arial"/>
        </w:rPr>
        <w:t>declaration,</w:t>
      </w:r>
      <w:r w:rsidRPr="00CC0372">
        <w:rPr>
          <w:rFonts w:cs="Arial"/>
        </w:rPr>
        <w:t xml:space="preserve"> i</w:t>
      </w:r>
      <w:r w:rsidR="00320BB5" w:rsidRPr="00CC0372">
        <w:rPr>
          <w:rFonts w:cs="Arial"/>
        </w:rPr>
        <w:t xml:space="preserve">f you </w:t>
      </w:r>
      <w:r w:rsidRPr="00CC0372">
        <w:rPr>
          <w:rFonts w:cs="Arial"/>
        </w:rPr>
        <w:t xml:space="preserve">are </w:t>
      </w:r>
      <w:r w:rsidR="00320BB5" w:rsidRPr="00CC0372">
        <w:rPr>
          <w:rFonts w:cs="Arial"/>
        </w:rPr>
        <w:t>responsible for an establishment from which you, or other keepers of racing pigeons</w:t>
      </w:r>
      <w:r w:rsidR="00BC6412">
        <w:rPr>
          <w:rFonts w:cs="Arial"/>
        </w:rPr>
        <w:t>,</w:t>
      </w:r>
      <w:r w:rsidR="00320BB5" w:rsidRPr="00CC0372">
        <w:rPr>
          <w:rFonts w:cs="Arial"/>
        </w:rPr>
        <w:t xml:space="preserve"> move racing pi</w:t>
      </w:r>
      <w:r w:rsidR="00320BB5" w:rsidRPr="00264C47">
        <w:rPr>
          <w:rFonts w:cs="Arial"/>
        </w:rPr>
        <w:t xml:space="preserve">geons from </w:t>
      </w:r>
      <w:r w:rsidR="00E01C50">
        <w:rPr>
          <w:rFonts w:cs="Arial"/>
        </w:rPr>
        <w:t>England or Wales</w:t>
      </w:r>
      <w:r w:rsidR="00320BB5" w:rsidRPr="00264C47">
        <w:rPr>
          <w:rFonts w:cs="Arial"/>
        </w:rPr>
        <w:t xml:space="preserve"> to the EU or Northern Ireland for the purpose of immediate release for racing back to Great Britain. </w:t>
      </w:r>
      <w:r w:rsidR="00320BB5" w:rsidRPr="00314D3A">
        <w:rPr>
          <w:rFonts w:cs="Arial"/>
        </w:rPr>
        <w:t xml:space="preserve"> </w:t>
      </w:r>
    </w:p>
    <w:p w14:paraId="674C3B5B" w14:textId="77777777" w:rsidR="00391300" w:rsidRPr="0007566A" w:rsidRDefault="00391300" w:rsidP="00391300">
      <w:pPr>
        <w:pStyle w:val="Header"/>
        <w:rPr>
          <w:rFonts w:cs="Arial"/>
        </w:rPr>
      </w:pPr>
    </w:p>
    <w:p w14:paraId="08CD13A6" w14:textId="346564EC" w:rsidR="006914C7" w:rsidRPr="001339B1" w:rsidRDefault="25B62F95" w:rsidP="001339B1">
      <w:pPr>
        <w:rPr>
          <w:rFonts w:cs="Arial"/>
        </w:rPr>
      </w:pPr>
      <w:r w:rsidRPr="6C86D095">
        <w:rPr>
          <w:rFonts w:cs="Arial"/>
        </w:rPr>
        <w:t>A</w:t>
      </w:r>
      <w:r w:rsidR="283FF93E" w:rsidRPr="6C86D095">
        <w:rPr>
          <w:rFonts w:cs="Arial"/>
        </w:rPr>
        <w:t xml:space="preserve">n official veterinarian </w:t>
      </w:r>
      <w:r w:rsidR="2070FAC6" w:rsidRPr="6C86D095">
        <w:rPr>
          <w:rFonts w:cs="Arial"/>
        </w:rPr>
        <w:t>can only</w:t>
      </w:r>
      <w:r w:rsidR="283FF93E" w:rsidRPr="6C86D095">
        <w:rPr>
          <w:rFonts w:cs="Arial"/>
        </w:rPr>
        <w:t xml:space="preserve"> certify the export health certificate</w:t>
      </w:r>
      <w:r w:rsidR="3C8BDD36" w:rsidRPr="6C86D095">
        <w:rPr>
          <w:rFonts w:cs="Arial"/>
        </w:rPr>
        <w:t xml:space="preserve"> </w:t>
      </w:r>
      <w:r w:rsidR="283FF93E" w:rsidRPr="6C86D095">
        <w:rPr>
          <w:rFonts w:cs="Arial"/>
        </w:rPr>
        <w:t xml:space="preserve">8465 </w:t>
      </w:r>
      <w:r w:rsidR="2070FAC6" w:rsidRPr="6C86D095">
        <w:rPr>
          <w:rFonts w:cs="Arial"/>
        </w:rPr>
        <w:t xml:space="preserve">if the </w:t>
      </w:r>
      <w:r w:rsidR="2A5011D0" w:rsidRPr="001339B1">
        <w:rPr>
          <w:rFonts w:cs="Arial"/>
        </w:rPr>
        <w:t>establishment has both</w:t>
      </w:r>
      <w:r w:rsidR="0B8B9F9A" w:rsidRPr="001339B1">
        <w:rPr>
          <w:rFonts w:cs="Arial"/>
        </w:rPr>
        <w:t>:</w:t>
      </w:r>
    </w:p>
    <w:p w14:paraId="07386D25" w14:textId="77777777" w:rsidR="006914C7" w:rsidRPr="001339B1" w:rsidRDefault="006914C7" w:rsidP="00B63622">
      <w:pPr>
        <w:pStyle w:val="Header"/>
        <w:rPr>
          <w:rFonts w:cs="Arial"/>
        </w:rPr>
      </w:pPr>
    </w:p>
    <w:p w14:paraId="68258652" w14:textId="3828D6AB" w:rsidR="006914C7" w:rsidRPr="001339B1" w:rsidRDefault="007D423A" w:rsidP="001339B1">
      <w:pPr>
        <w:pStyle w:val="Header"/>
        <w:numPr>
          <w:ilvl w:val="0"/>
          <w:numId w:val="19"/>
        </w:numPr>
        <w:rPr>
          <w:rFonts w:cs="Arial"/>
        </w:rPr>
      </w:pPr>
      <w:hyperlink r:id="rId15" w:anchor="get-cph" w:history="1">
        <w:r w:rsidR="2A5011D0" w:rsidRPr="007D423A">
          <w:rPr>
            <w:rStyle w:val="Hyperlink"/>
            <w:rFonts w:cs="Arial"/>
          </w:rPr>
          <w:t xml:space="preserve">a </w:t>
        </w:r>
        <w:r w:rsidR="00956EEF" w:rsidRPr="007D423A">
          <w:rPr>
            <w:rStyle w:val="Hyperlink"/>
            <w:rFonts w:cs="Arial"/>
          </w:rPr>
          <w:t>c</w:t>
        </w:r>
        <w:r w:rsidR="2A5011D0" w:rsidRPr="007D423A">
          <w:rPr>
            <w:rStyle w:val="Hyperlink"/>
            <w:rFonts w:cs="Arial"/>
          </w:rPr>
          <w:t xml:space="preserve">ounty </w:t>
        </w:r>
        <w:r w:rsidR="00956EEF" w:rsidRPr="007D423A">
          <w:rPr>
            <w:rStyle w:val="Hyperlink"/>
            <w:rFonts w:cs="Arial"/>
          </w:rPr>
          <w:t>p</w:t>
        </w:r>
        <w:r w:rsidR="2A5011D0" w:rsidRPr="007D423A">
          <w:rPr>
            <w:rStyle w:val="Hyperlink"/>
            <w:rFonts w:cs="Arial"/>
          </w:rPr>
          <w:t xml:space="preserve">arish </w:t>
        </w:r>
        <w:r w:rsidR="00956EEF" w:rsidRPr="007D423A">
          <w:rPr>
            <w:rStyle w:val="Hyperlink"/>
            <w:rFonts w:cs="Arial"/>
          </w:rPr>
          <w:t>h</w:t>
        </w:r>
        <w:r w:rsidR="2A5011D0" w:rsidRPr="007D423A">
          <w:rPr>
            <w:rStyle w:val="Hyperlink"/>
            <w:rFonts w:cs="Arial"/>
          </w:rPr>
          <w:t>olding (CPH) number</w:t>
        </w:r>
      </w:hyperlink>
    </w:p>
    <w:p w14:paraId="0F230A7E" w14:textId="562B71DC" w:rsidR="006914C7" w:rsidRPr="001339B1" w:rsidRDefault="00670DEB" w:rsidP="001339B1">
      <w:pPr>
        <w:pStyle w:val="ListParagraph"/>
        <w:numPr>
          <w:ilvl w:val="0"/>
          <w:numId w:val="19"/>
        </w:numPr>
        <w:rPr>
          <w:rFonts w:cs="Arial"/>
        </w:rPr>
      </w:pPr>
      <w:r w:rsidRPr="001339B1">
        <w:rPr>
          <w:rFonts w:cs="Arial"/>
        </w:rPr>
        <w:t xml:space="preserve">a </w:t>
      </w:r>
      <w:r w:rsidR="00F21E15" w:rsidRPr="0007566A">
        <w:rPr>
          <w:rFonts w:cs="Arial"/>
        </w:rPr>
        <w:t>copy of this</w:t>
      </w:r>
      <w:r w:rsidRPr="001339B1">
        <w:rPr>
          <w:rFonts w:cs="Arial"/>
        </w:rPr>
        <w:t xml:space="preserve"> declaration completed and signed within the last </w:t>
      </w:r>
      <w:r w:rsidR="00EC284D" w:rsidRPr="001339B1">
        <w:rPr>
          <w:rFonts w:cs="Arial"/>
        </w:rPr>
        <w:t xml:space="preserve">12 </w:t>
      </w:r>
      <w:r w:rsidRPr="001339B1">
        <w:rPr>
          <w:rFonts w:cs="Arial"/>
        </w:rPr>
        <w:t>months</w:t>
      </w:r>
    </w:p>
    <w:p w14:paraId="344C1E68" w14:textId="7D7FD5E2" w:rsidR="00320BB5" w:rsidRPr="00CC0372" w:rsidRDefault="00320BB5" w:rsidP="00320BB5">
      <w:pPr>
        <w:rPr>
          <w:rFonts w:cs="Arial"/>
        </w:rPr>
      </w:pPr>
    </w:p>
    <w:p w14:paraId="67374F40" w14:textId="23A3B57A" w:rsidR="00320BB5" w:rsidRPr="00D33377" w:rsidRDefault="00F21E15" w:rsidP="00320BB5">
      <w:pPr>
        <w:rPr>
          <w:rFonts w:cs="Arial"/>
        </w:rPr>
      </w:pPr>
      <w:r w:rsidRPr="00CC0372">
        <w:rPr>
          <w:rFonts w:cs="Arial"/>
        </w:rPr>
        <w:t>Th</w:t>
      </w:r>
      <w:r w:rsidR="00351E8C">
        <w:rPr>
          <w:rFonts w:cs="Arial"/>
        </w:rPr>
        <w:t>is</w:t>
      </w:r>
      <w:r w:rsidR="00320BB5" w:rsidRPr="003E7688">
        <w:rPr>
          <w:rFonts w:cs="Arial"/>
        </w:rPr>
        <w:t xml:space="preserve"> declaration is valid for 12 month</w:t>
      </w:r>
      <w:r w:rsidRPr="00264C47">
        <w:rPr>
          <w:rFonts w:cs="Arial"/>
        </w:rPr>
        <w:t>s</w:t>
      </w:r>
      <w:r w:rsidR="00320BB5" w:rsidRPr="00264C47">
        <w:rPr>
          <w:rFonts w:cs="Arial"/>
        </w:rPr>
        <w:t xml:space="preserve"> from the date</w:t>
      </w:r>
      <w:r w:rsidRPr="00264C47">
        <w:rPr>
          <w:rFonts w:cs="Arial"/>
        </w:rPr>
        <w:t xml:space="preserve"> the operator signs </w:t>
      </w:r>
      <w:r w:rsidR="00203872">
        <w:rPr>
          <w:rFonts w:cs="Arial"/>
        </w:rPr>
        <w:t>i</w:t>
      </w:r>
      <w:r w:rsidRPr="00264C47">
        <w:rPr>
          <w:rFonts w:cs="Arial"/>
        </w:rPr>
        <w:t>t.</w:t>
      </w:r>
      <w:r w:rsidR="00320BB5" w:rsidRPr="00D33377">
        <w:rPr>
          <w:rFonts w:cs="Arial"/>
        </w:rPr>
        <w:t xml:space="preserve"> </w:t>
      </w:r>
      <w:r w:rsidRPr="00341595">
        <w:rPr>
          <w:rFonts w:cs="Arial"/>
        </w:rPr>
        <w:t>A</w:t>
      </w:r>
      <w:r w:rsidR="00320BB5" w:rsidRPr="00341595">
        <w:rPr>
          <w:rFonts w:cs="Arial"/>
        </w:rPr>
        <w:t>fter</w:t>
      </w:r>
      <w:r w:rsidRPr="00341595">
        <w:rPr>
          <w:rFonts w:cs="Arial"/>
        </w:rPr>
        <w:t xml:space="preserve"> </w:t>
      </w:r>
      <w:r w:rsidRPr="00264C47">
        <w:rPr>
          <w:rFonts w:cs="Arial"/>
        </w:rPr>
        <w:t>12 month</w:t>
      </w:r>
      <w:r w:rsidR="00EE7FBF">
        <w:rPr>
          <w:rFonts w:cs="Arial"/>
        </w:rPr>
        <w:t>s</w:t>
      </w:r>
      <w:r w:rsidR="00320BB5" w:rsidRPr="00264C47">
        <w:rPr>
          <w:rFonts w:cs="Arial"/>
        </w:rPr>
        <w:t xml:space="preserve"> </w:t>
      </w:r>
      <w:r w:rsidRPr="00D33377">
        <w:rPr>
          <w:rFonts w:cs="Arial"/>
        </w:rPr>
        <w:t>the operator</w:t>
      </w:r>
      <w:r w:rsidR="00320BB5" w:rsidRPr="00341595">
        <w:rPr>
          <w:rFonts w:cs="Arial"/>
        </w:rPr>
        <w:t xml:space="preserve"> will </w:t>
      </w:r>
      <w:r w:rsidR="00EE7FBF">
        <w:rPr>
          <w:rFonts w:cs="Arial"/>
        </w:rPr>
        <w:t>need</w:t>
      </w:r>
      <w:r w:rsidR="00320BB5" w:rsidRPr="00341595">
        <w:rPr>
          <w:rFonts w:cs="Arial"/>
        </w:rPr>
        <w:t xml:space="preserve"> to sign a new copy of this declaration to confirm that </w:t>
      </w:r>
      <w:r w:rsidR="00982D29">
        <w:rPr>
          <w:rFonts w:cs="Arial"/>
        </w:rPr>
        <w:t>they can</w:t>
      </w:r>
      <w:r w:rsidR="00320BB5" w:rsidRPr="00264C47">
        <w:rPr>
          <w:rFonts w:cs="Arial"/>
        </w:rPr>
        <w:t xml:space="preserve"> still meet the requirements of registration</w:t>
      </w:r>
      <w:r w:rsidRPr="00264C47">
        <w:rPr>
          <w:rFonts w:cs="Arial"/>
        </w:rPr>
        <w:t xml:space="preserve"> for </w:t>
      </w:r>
      <w:r w:rsidR="00D14E72">
        <w:rPr>
          <w:rFonts w:cs="Arial"/>
        </w:rPr>
        <w:t xml:space="preserve">the </w:t>
      </w:r>
      <w:r w:rsidRPr="00264C47">
        <w:rPr>
          <w:rFonts w:cs="Arial"/>
        </w:rPr>
        <w:t>next 12 months</w:t>
      </w:r>
      <w:r w:rsidR="00320BB5" w:rsidRPr="00264C47">
        <w:rPr>
          <w:rFonts w:cs="Arial"/>
        </w:rPr>
        <w:t>.</w:t>
      </w:r>
    </w:p>
    <w:p w14:paraId="0F53C3BC" w14:textId="769E3E0C" w:rsidR="00C76BB0" w:rsidRPr="0007566A" w:rsidRDefault="00C76BB0" w:rsidP="00B63622">
      <w:pPr>
        <w:pStyle w:val="Header"/>
        <w:rPr>
          <w:rFonts w:cs="Arial"/>
          <w:bCs/>
          <w:sz w:val="21"/>
          <w:szCs w:val="21"/>
        </w:rPr>
      </w:pPr>
    </w:p>
    <w:p w14:paraId="7F0822BD" w14:textId="0137CAD1" w:rsidR="006914C7" w:rsidRPr="00CC0372" w:rsidRDefault="006914C7" w:rsidP="006914C7">
      <w:pPr>
        <w:pStyle w:val="Heading2"/>
        <w:rPr>
          <w:rFonts w:cs="Arial"/>
        </w:rPr>
      </w:pPr>
      <w:r w:rsidRPr="00CC0372">
        <w:rPr>
          <w:rFonts w:cs="Arial"/>
        </w:rPr>
        <w:t>What you need to do</w:t>
      </w:r>
    </w:p>
    <w:p w14:paraId="546C5FE8" w14:textId="38B02A6C" w:rsidR="00C76BB0" w:rsidRPr="00CC0372" w:rsidRDefault="00C76BB0" w:rsidP="00C76BB0">
      <w:pPr>
        <w:rPr>
          <w:rFonts w:cs="Arial"/>
        </w:rPr>
      </w:pPr>
    </w:p>
    <w:p w14:paraId="66E26E04" w14:textId="3BB45986" w:rsidR="00F60303" w:rsidRPr="0007566A" w:rsidRDefault="00C76BB0" w:rsidP="001339B1">
      <w:pPr>
        <w:rPr>
          <w:szCs w:val="24"/>
        </w:rPr>
      </w:pPr>
      <w:r w:rsidRPr="003E7688">
        <w:rPr>
          <w:rFonts w:cs="Arial"/>
        </w:rPr>
        <w:t>To complete th</w:t>
      </w:r>
      <w:r w:rsidRPr="00264C47">
        <w:rPr>
          <w:rFonts w:cs="Arial"/>
        </w:rPr>
        <w:t>e declaration, you must:</w:t>
      </w:r>
    </w:p>
    <w:p w14:paraId="4C46648A" w14:textId="77777777" w:rsidR="00320BB5" w:rsidRPr="00762405" w:rsidRDefault="00320BB5" w:rsidP="001339B1">
      <w:pPr>
        <w:pStyle w:val="ListParagraph"/>
        <w:rPr>
          <w:rFonts w:cs="Arial"/>
          <w:szCs w:val="24"/>
        </w:rPr>
      </w:pPr>
    </w:p>
    <w:p w14:paraId="36AD5DCE" w14:textId="649E9F06" w:rsidR="00F21E15" w:rsidRPr="00CC0372" w:rsidRDefault="00F21E15" w:rsidP="00F21E15">
      <w:pPr>
        <w:pStyle w:val="ListParagraph"/>
        <w:numPr>
          <w:ilvl w:val="0"/>
          <w:numId w:val="34"/>
        </w:numPr>
        <w:rPr>
          <w:rFonts w:cs="Arial"/>
        </w:rPr>
      </w:pPr>
      <w:r w:rsidRPr="00762405">
        <w:rPr>
          <w:rFonts w:cs="Arial"/>
        </w:rPr>
        <w:t xml:space="preserve">read the </w:t>
      </w:r>
      <w:hyperlink r:id="rId16" w:history="1">
        <w:r w:rsidRPr="007D423A">
          <w:rPr>
            <w:rStyle w:val="Hyperlink"/>
            <w:rFonts w:cs="Arial"/>
          </w:rPr>
          <w:t>guidance on the movement of racing pigeons</w:t>
        </w:r>
      </w:hyperlink>
      <w:r w:rsidRPr="00762405">
        <w:rPr>
          <w:rFonts w:cs="Arial"/>
        </w:rPr>
        <w:t xml:space="preserve">, before </w:t>
      </w:r>
      <w:r w:rsidR="004052A3">
        <w:rPr>
          <w:rFonts w:cs="Arial"/>
        </w:rPr>
        <w:t xml:space="preserve">you </w:t>
      </w:r>
      <w:r w:rsidRPr="004052A3">
        <w:rPr>
          <w:rFonts w:cs="Arial"/>
        </w:rPr>
        <w:t>complet</w:t>
      </w:r>
      <w:r w:rsidR="004052A3">
        <w:rPr>
          <w:rFonts w:cs="Arial"/>
        </w:rPr>
        <w:t>e</w:t>
      </w:r>
      <w:r w:rsidRPr="004052A3">
        <w:rPr>
          <w:rFonts w:cs="Arial"/>
        </w:rPr>
        <w:t xml:space="preserve"> this declaration to </w:t>
      </w:r>
      <w:r w:rsidR="007748AD">
        <w:rPr>
          <w:rFonts w:cs="Arial"/>
        </w:rPr>
        <w:t xml:space="preserve">make </w:t>
      </w:r>
      <w:r w:rsidRPr="004052A3">
        <w:rPr>
          <w:rFonts w:cs="Arial"/>
        </w:rPr>
        <w:t xml:space="preserve">sure </w:t>
      </w:r>
      <w:r w:rsidR="007748AD">
        <w:rPr>
          <w:rFonts w:cs="Arial"/>
        </w:rPr>
        <w:t xml:space="preserve">you </w:t>
      </w:r>
      <w:r w:rsidRPr="004052A3">
        <w:rPr>
          <w:rFonts w:cs="Arial"/>
        </w:rPr>
        <w:t xml:space="preserve">understand </w:t>
      </w:r>
      <w:r w:rsidR="00DA537C">
        <w:rPr>
          <w:rFonts w:cs="Arial"/>
        </w:rPr>
        <w:t>how</w:t>
      </w:r>
      <w:r w:rsidRPr="004052A3">
        <w:rPr>
          <w:rFonts w:cs="Arial"/>
        </w:rPr>
        <w:t xml:space="preserve"> to comply with the requirements in the relevant </w:t>
      </w:r>
      <w:hyperlink r:id="rId17" w:history="1">
        <w:r w:rsidRPr="00CC0372">
          <w:rPr>
            <w:rStyle w:val="Hyperlink"/>
            <w:rFonts w:cs="Arial"/>
          </w:rPr>
          <w:t>export health certificate</w:t>
        </w:r>
      </w:hyperlink>
      <w:r w:rsidRPr="00CC0372">
        <w:rPr>
          <w:rFonts w:cs="Arial"/>
        </w:rPr>
        <w:t xml:space="preserve"> and Articles 8 and 62 of Commission Delegated Regulation (EU) 2020/692 (as amended)</w:t>
      </w:r>
    </w:p>
    <w:p w14:paraId="2368F89D" w14:textId="14554D0A" w:rsidR="00F21E15" w:rsidRPr="00341595" w:rsidRDefault="00F21E15">
      <w:pPr>
        <w:pStyle w:val="ListParagraph"/>
        <w:numPr>
          <w:ilvl w:val="0"/>
          <w:numId w:val="34"/>
        </w:numPr>
      </w:pPr>
      <w:r w:rsidRPr="02A40C72">
        <w:rPr>
          <w:rFonts w:cs="Arial"/>
        </w:rPr>
        <w:t>have a valid CPH number for the establishment</w:t>
      </w:r>
      <w:r w:rsidR="003F0BE5" w:rsidRPr="02A40C72">
        <w:rPr>
          <w:rFonts w:cs="Arial"/>
        </w:rPr>
        <w:t xml:space="preserve"> </w:t>
      </w:r>
    </w:p>
    <w:p w14:paraId="29773B9E" w14:textId="0C4D758E" w:rsidR="008B5353" w:rsidRDefault="00F21E15" w:rsidP="00F21E15">
      <w:pPr>
        <w:pStyle w:val="ListParagraph"/>
        <w:numPr>
          <w:ilvl w:val="0"/>
          <w:numId w:val="34"/>
        </w:numPr>
        <w:rPr>
          <w:rFonts w:cs="Arial"/>
        </w:rPr>
      </w:pPr>
      <w:r w:rsidRPr="00314D3A">
        <w:rPr>
          <w:rFonts w:cs="Arial"/>
        </w:rPr>
        <w:t xml:space="preserve">complete all fields marked </w:t>
      </w:r>
      <w:r w:rsidR="008F4A90">
        <w:rPr>
          <w:rFonts w:cs="Arial"/>
        </w:rPr>
        <w:t xml:space="preserve">as </w:t>
      </w:r>
      <w:r w:rsidRPr="00314D3A">
        <w:rPr>
          <w:rFonts w:cs="Arial"/>
        </w:rPr>
        <w:t>mandatory</w:t>
      </w:r>
    </w:p>
    <w:p w14:paraId="7AB75E4A" w14:textId="061F4942" w:rsidR="00F21E15" w:rsidRPr="003F0BE5" w:rsidRDefault="00F21E15" w:rsidP="00F21E15">
      <w:pPr>
        <w:pStyle w:val="ListParagraph"/>
        <w:numPr>
          <w:ilvl w:val="0"/>
          <w:numId w:val="34"/>
        </w:numPr>
        <w:rPr>
          <w:rFonts w:cs="Arial"/>
        </w:rPr>
      </w:pPr>
      <w:r w:rsidRPr="00314D3A">
        <w:rPr>
          <w:rFonts w:cs="Arial"/>
        </w:rPr>
        <w:t>complete a separate declaration for each establishment you register</w:t>
      </w:r>
    </w:p>
    <w:p w14:paraId="10AF8E98" w14:textId="2BCD98D5" w:rsidR="00F21E15" w:rsidRPr="003F0BE5" w:rsidRDefault="00F21E15" w:rsidP="001339B1">
      <w:pPr>
        <w:pStyle w:val="ListParagraph"/>
        <w:numPr>
          <w:ilvl w:val="0"/>
          <w:numId w:val="34"/>
        </w:numPr>
        <w:rPr>
          <w:rFonts w:cs="Arial"/>
        </w:rPr>
      </w:pPr>
      <w:r w:rsidRPr="02A40C72">
        <w:rPr>
          <w:rFonts w:cs="Arial"/>
        </w:rPr>
        <w:t>sign section 3 to confirm you agree to act in accordance with the requirements of this declaration</w:t>
      </w:r>
    </w:p>
    <w:p w14:paraId="66BE430E" w14:textId="097EF195" w:rsidR="00670DEB" w:rsidRPr="001339B1" w:rsidRDefault="00795961" w:rsidP="001339B1">
      <w:pPr>
        <w:pStyle w:val="ListParagraph"/>
        <w:rPr>
          <w:rFonts w:cs="Arial"/>
        </w:rPr>
      </w:pPr>
      <w:r>
        <w:rPr>
          <w:rFonts w:cs="Arial"/>
        </w:rPr>
        <w:t>keep</w:t>
      </w:r>
      <w:r w:rsidR="00F21E15" w:rsidRPr="005F25D3">
        <w:rPr>
          <w:rFonts w:cs="Arial"/>
        </w:rPr>
        <w:t xml:space="preserve"> a signed copy of this declaration, </w:t>
      </w:r>
      <w:r>
        <w:rPr>
          <w:rFonts w:cs="Arial"/>
        </w:rPr>
        <w:t>and</w:t>
      </w:r>
      <w:r w:rsidR="00F21E15" w:rsidRPr="005F25D3">
        <w:rPr>
          <w:rFonts w:cs="Arial"/>
        </w:rPr>
        <w:t xml:space="preserve"> provide a copy if</w:t>
      </w:r>
      <w:r w:rsidR="008F65DF">
        <w:rPr>
          <w:rFonts w:cs="Arial"/>
        </w:rPr>
        <w:t xml:space="preserve"> the Animal and Plant Health Agency</w:t>
      </w:r>
      <w:r w:rsidR="00F21E15" w:rsidRPr="005F25D3">
        <w:rPr>
          <w:rFonts w:cs="Arial"/>
        </w:rPr>
        <w:t xml:space="preserve"> </w:t>
      </w:r>
      <w:r w:rsidR="008F65DF">
        <w:rPr>
          <w:rFonts w:cs="Arial"/>
        </w:rPr>
        <w:t>(</w:t>
      </w:r>
      <w:r w:rsidR="00F21E15" w:rsidRPr="005F25D3">
        <w:rPr>
          <w:rFonts w:cs="Arial"/>
        </w:rPr>
        <w:t>APHA</w:t>
      </w:r>
      <w:r w:rsidR="008F65DF">
        <w:rPr>
          <w:rFonts w:cs="Arial"/>
        </w:rPr>
        <w:t>)</w:t>
      </w:r>
      <w:r w:rsidR="00F21E15" w:rsidRPr="005F25D3">
        <w:rPr>
          <w:rFonts w:cs="Arial"/>
        </w:rPr>
        <w:t xml:space="preserve"> or the </w:t>
      </w:r>
      <w:r w:rsidR="00337436">
        <w:rPr>
          <w:rFonts w:cs="Arial"/>
        </w:rPr>
        <w:t>o</w:t>
      </w:r>
      <w:r w:rsidR="00F21E15" w:rsidRPr="005F25D3">
        <w:rPr>
          <w:rFonts w:cs="Arial"/>
        </w:rPr>
        <w:t xml:space="preserve">fficial </w:t>
      </w:r>
      <w:r w:rsidR="00337436">
        <w:rPr>
          <w:rFonts w:cs="Arial"/>
        </w:rPr>
        <w:t>v</w:t>
      </w:r>
      <w:r w:rsidR="00F21E15" w:rsidRPr="005F25D3">
        <w:rPr>
          <w:rFonts w:cs="Arial"/>
        </w:rPr>
        <w:t xml:space="preserve">eterinarian request to see </w:t>
      </w:r>
      <w:r w:rsidR="00337436">
        <w:rPr>
          <w:rFonts w:cs="Arial"/>
        </w:rPr>
        <w:t>it</w:t>
      </w:r>
      <w:r w:rsidR="00F21E15" w:rsidRPr="005F25D3">
        <w:rPr>
          <w:rFonts w:cs="Arial"/>
        </w:rPr>
        <w:t xml:space="preserve"> as part of the certification process for</w:t>
      </w:r>
      <w:r w:rsidR="00982D29">
        <w:rPr>
          <w:rFonts w:cs="Arial"/>
        </w:rPr>
        <w:t xml:space="preserve"> </w:t>
      </w:r>
      <w:r w:rsidR="00982D29" w:rsidRPr="0007566A">
        <w:rPr>
          <w:rFonts w:cs="Arial"/>
        </w:rPr>
        <w:t>export health certificate</w:t>
      </w:r>
      <w:r w:rsidR="00982D29">
        <w:rPr>
          <w:rFonts w:cs="Arial"/>
        </w:rPr>
        <w:t xml:space="preserve"> </w:t>
      </w:r>
      <w:r w:rsidR="00982D29" w:rsidRPr="0007566A">
        <w:rPr>
          <w:rFonts w:cs="Arial"/>
        </w:rPr>
        <w:t xml:space="preserve">8465 </w:t>
      </w:r>
    </w:p>
    <w:p w14:paraId="78F56C91" w14:textId="77777777" w:rsidR="00982D29" w:rsidRDefault="00982D29">
      <w:pPr>
        <w:rPr>
          <w:rFonts w:cs="Arial"/>
          <w:sz w:val="22"/>
          <w:szCs w:val="22"/>
        </w:rPr>
      </w:pPr>
    </w:p>
    <w:p w14:paraId="1C1434EC" w14:textId="2A8E82B0" w:rsidR="0094712C" w:rsidRDefault="0094712C" w:rsidP="00430078">
      <w:pPr>
        <w:rPr>
          <w:rFonts w:cs="Arial"/>
          <w:sz w:val="22"/>
          <w:szCs w:val="22"/>
        </w:rPr>
      </w:pPr>
    </w:p>
    <w:p w14:paraId="383850A3" w14:textId="3FF10764" w:rsidR="00301497" w:rsidRDefault="00301497" w:rsidP="00430078">
      <w:pPr>
        <w:rPr>
          <w:rFonts w:cs="Arial"/>
          <w:sz w:val="22"/>
          <w:szCs w:val="22"/>
        </w:rPr>
      </w:pPr>
    </w:p>
    <w:p w14:paraId="1CB5551B" w14:textId="738EB51D" w:rsidR="00301497" w:rsidRDefault="00301497" w:rsidP="00430078">
      <w:pPr>
        <w:rPr>
          <w:rFonts w:cs="Arial"/>
          <w:sz w:val="22"/>
          <w:szCs w:val="22"/>
        </w:rPr>
      </w:pPr>
    </w:p>
    <w:p w14:paraId="44C6FE3D" w14:textId="77777777" w:rsidR="00301497" w:rsidRPr="00CC0372" w:rsidRDefault="00301497" w:rsidP="00430078">
      <w:pPr>
        <w:rPr>
          <w:rFonts w:cs="Arial"/>
          <w:sz w:val="22"/>
          <w:szCs w:val="22"/>
        </w:rPr>
      </w:pPr>
    </w:p>
    <w:p w14:paraId="6D7E6EC9" w14:textId="09973FA2" w:rsidR="00D627E5" w:rsidRPr="00762405" w:rsidRDefault="00D627E5">
      <w:pPr>
        <w:rPr>
          <w:rFonts w:cs="Arial"/>
        </w:rPr>
      </w:pPr>
    </w:p>
    <w:p w14:paraId="5264780F" w14:textId="0A70D709" w:rsidR="00670DEB" w:rsidRPr="00762405" w:rsidRDefault="00670DEB" w:rsidP="00670DEB">
      <w:pPr>
        <w:pStyle w:val="Heading2"/>
        <w:rPr>
          <w:rFonts w:cs="Arial"/>
        </w:rPr>
      </w:pPr>
      <w:r w:rsidRPr="00762405">
        <w:rPr>
          <w:rFonts w:cs="Arial"/>
        </w:rPr>
        <w:lastRenderedPageBreak/>
        <w:t xml:space="preserve">Section 1: Establishment </w:t>
      </w:r>
      <w:r w:rsidR="00EC284D" w:rsidRPr="00762405">
        <w:rPr>
          <w:rFonts w:cs="Arial"/>
        </w:rPr>
        <w:t>o</w:t>
      </w:r>
      <w:r w:rsidRPr="00762405">
        <w:rPr>
          <w:rFonts w:cs="Arial"/>
        </w:rPr>
        <w:t>perator (applicant)</w:t>
      </w:r>
    </w:p>
    <w:p w14:paraId="499AE519" w14:textId="163D174C" w:rsidR="00AC2895" w:rsidRPr="00762405" w:rsidRDefault="00AC2895" w:rsidP="00AC2895">
      <w:pPr>
        <w:rPr>
          <w:rFonts w:cs="Arial"/>
        </w:rPr>
      </w:pPr>
    </w:p>
    <w:p w14:paraId="40B38604" w14:textId="5CCF7F41" w:rsidR="00AC2895" w:rsidRPr="00280650" w:rsidRDefault="00AC2895" w:rsidP="001339B1">
      <w:pPr>
        <w:rPr>
          <w:rFonts w:cs="Arial"/>
          <w:szCs w:val="24"/>
        </w:rPr>
      </w:pPr>
      <w:r w:rsidRPr="00762405">
        <w:rPr>
          <w:rFonts w:cs="Arial"/>
          <w:szCs w:val="24"/>
        </w:rPr>
        <w:t xml:space="preserve">You must complete all fields marked </w:t>
      </w:r>
      <w:r w:rsidR="00221646">
        <w:rPr>
          <w:rFonts w:cs="Arial"/>
          <w:szCs w:val="24"/>
        </w:rPr>
        <w:t xml:space="preserve">as </w:t>
      </w:r>
      <w:r w:rsidRPr="00221646">
        <w:rPr>
          <w:rFonts w:cs="Arial"/>
          <w:szCs w:val="24"/>
        </w:rPr>
        <w:t>mandatory</w:t>
      </w:r>
      <w:r w:rsidR="00CB4CB9" w:rsidRPr="00221646">
        <w:rPr>
          <w:rFonts w:cs="Arial"/>
          <w:szCs w:val="24"/>
        </w:rPr>
        <w:t xml:space="preserve">. </w:t>
      </w:r>
      <w:r w:rsidR="00280650">
        <w:rPr>
          <w:rFonts w:cs="Arial"/>
          <w:szCs w:val="24"/>
        </w:rPr>
        <w:t xml:space="preserve">Give </w:t>
      </w:r>
      <w:r w:rsidR="00CB4CB9" w:rsidRPr="00221646">
        <w:rPr>
          <w:rFonts w:cs="Arial"/>
          <w:szCs w:val="24"/>
        </w:rPr>
        <w:t xml:space="preserve">details </w:t>
      </w:r>
      <w:r w:rsidR="00280650">
        <w:rPr>
          <w:rFonts w:cs="Arial"/>
          <w:szCs w:val="24"/>
        </w:rPr>
        <w:t xml:space="preserve">of </w:t>
      </w:r>
      <w:r w:rsidR="00F21E15" w:rsidRPr="00280650">
        <w:rPr>
          <w:rFonts w:cs="Arial"/>
          <w:szCs w:val="24"/>
        </w:rPr>
        <w:t xml:space="preserve">the person who is </w:t>
      </w:r>
      <w:r w:rsidR="00CB4CB9" w:rsidRPr="00280650">
        <w:rPr>
          <w:rFonts w:cs="Arial"/>
          <w:szCs w:val="24"/>
        </w:rPr>
        <w:t xml:space="preserve">responsible for </w:t>
      </w:r>
      <w:r w:rsidR="004B2C8D">
        <w:rPr>
          <w:rFonts w:cs="Arial"/>
          <w:szCs w:val="24"/>
        </w:rPr>
        <w:t xml:space="preserve">the </w:t>
      </w:r>
      <w:r w:rsidR="00CB4CB9" w:rsidRPr="00280650">
        <w:rPr>
          <w:rFonts w:cs="Arial"/>
          <w:szCs w:val="24"/>
        </w:rPr>
        <w:t>establishment</w:t>
      </w:r>
      <w:r w:rsidR="00956EEF">
        <w:rPr>
          <w:rFonts w:cs="Arial"/>
          <w:szCs w:val="24"/>
        </w:rPr>
        <w:t>.</w:t>
      </w:r>
      <w:r w:rsidR="00CB4CB9" w:rsidRPr="00280650">
        <w:rPr>
          <w:rFonts w:cs="Arial"/>
          <w:szCs w:val="24"/>
        </w:rPr>
        <w:t xml:space="preserve"> </w:t>
      </w:r>
    </w:p>
    <w:p w14:paraId="20532FFA" w14:textId="77777777" w:rsidR="00670DEB" w:rsidRPr="001339B1" w:rsidRDefault="00670DEB" w:rsidP="00170657">
      <w:pPr>
        <w:rPr>
          <w:rFonts w:cs="Arial"/>
          <w:szCs w:val="24"/>
        </w:rPr>
      </w:pPr>
    </w:p>
    <w:p w14:paraId="32644EAE" w14:textId="77777777" w:rsidR="00670DEB" w:rsidRPr="001339B1" w:rsidRDefault="00670DEB" w:rsidP="00170657">
      <w:pPr>
        <w:rPr>
          <w:rFonts w:cs="Arial"/>
          <w:szCs w:val="24"/>
        </w:rPr>
      </w:pPr>
    </w:p>
    <w:p w14:paraId="0F4DC02F" w14:textId="321CA1FC" w:rsidR="00670DEB" w:rsidRPr="001339B1" w:rsidRDefault="00EC284D" w:rsidP="001339B1">
      <w:pPr>
        <w:pStyle w:val="Heading3"/>
      </w:pPr>
      <w:r w:rsidRPr="001339B1">
        <w:rPr>
          <w:b w:val="0"/>
          <w:bCs w:val="0"/>
        </w:rPr>
        <w:t>Full name</w:t>
      </w:r>
      <w:r w:rsidR="00982D29" w:rsidRPr="006C3218">
        <w:t xml:space="preserve"> including title</w:t>
      </w:r>
      <w:r w:rsidRPr="001339B1">
        <w:rPr>
          <w:b w:val="0"/>
          <w:bCs w:val="0"/>
        </w:rPr>
        <w:t xml:space="preserve"> (Mandatory)</w:t>
      </w:r>
    </w:p>
    <w:p w14:paraId="79A24D24" w14:textId="1C99377A" w:rsidR="0040076E" w:rsidRPr="001339B1" w:rsidRDefault="00514A4E" w:rsidP="00430078">
      <w:pPr>
        <w:rPr>
          <w:rFonts w:cs="Arial"/>
          <w:szCs w:val="24"/>
        </w:rPr>
      </w:pPr>
      <w:sdt>
        <w:sdtPr>
          <w:rPr>
            <w:rFonts w:cs="Arial"/>
            <w:color w:val="2B579A"/>
            <w:szCs w:val="24"/>
            <w:shd w:val="clear" w:color="auto" w:fill="E6E6E6"/>
          </w:rPr>
          <w:alias w:val="Full name"/>
          <w:tag w:val="Enter first and last name"/>
          <w:id w:val="-1928718995"/>
          <w:placeholder>
            <w:docPart w:val="DefaultPlaceholder_-1854013440"/>
          </w:placeholder>
          <w:text/>
        </w:sdtPr>
        <w:sdtEndPr/>
        <w:sdtContent>
          <w:r w:rsidR="009A59FF">
            <w:rPr>
              <w:rStyle w:val="PlaceholderText"/>
              <w:rFonts w:eastAsiaTheme="minorHAnsi" w:cs="Arial"/>
              <w:vanish/>
              <w:color w:val="auto"/>
              <w:szCs w:val="24"/>
            </w:rPr>
            <w:t>Click or tap here to enter the first and last name</w:t>
          </w:r>
        </w:sdtContent>
      </w:sdt>
    </w:p>
    <w:p w14:paraId="70530B1F" w14:textId="77777777" w:rsidR="003C3557" w:rsidRPr="00CC0372" w:rsidRDefault="003C3557" w:rsidP="003C3557">
      <w:pPr>
        <w:rPr>
          <w:rFonts w:cs="Arial"/>
          <w:szCs w:val="24"/>
        </w:rPr>
      </w:pPr>
    </w:p>
    <w:p w14:paraId="309E9877" w14:textId="4F6D6CAD" w:rsidR="0094712C" w:rsidRPr="0094712C" w:rsidRDefault="00982D29" w:rsidP="001339B1">
      <w:pPr>
        <w:pStyle w:val="Heading3"/>
      </w:pPr>
      <w:r w:rsidRPr="006C3218">
        <w:t xml:space="preserve">Business or </w:t>
      </w:r>
      <w:r w:rsidRPr="006C3218">
        <w:rPr>
          <w:b w:val="0"/>
          <w:bCs w:val="0"/>
        </w:rPr>
        <w:t>t</w:t>
      </w:r>
      <w:r w:rsidR="003C3557" w:rsidRPr="006C3218">
        <w:rPr>
          <w:b w:val="0"/>
          <w:bCs w:val="0"/>
        </w:rPr>
        <w:t>rading name</w:t>
      </w:r>
      <w:r w:rsidR="003C3557" w:rsidRPr="001339B1">
        <w:t xml:space="preserve"> (if applicable)</w:t>
      </w:r>
    </w:p>
    <w:p w14:paraId="0922AB48" w14:textId="4B687E99" w:rsidR="003C3557" w:rsidRPr="001339B1" w:rsidRDefault="00514A4E" w:rsidP="003C3557">
      <w:pPr>
        <w:rPr>
          <w:rFonts w:cs="Arial"/>
          <w:szCs w:val="24"/>
          <w:highlight w:val="yellow"/>
        </w:rPr>
      </w:pPr>
      <w:sdt>
        <w:sdtPr>
          <w:rPr>
            <w:rFonts w:cs="Arial"/>
            <w:color w:val="2B579A"/>
            <w:szCs w:val="24"/>
            <w:shd w:val="clear" w:color="auto" w:fill="E6E6E6"/>
          </w:rPr>
          <w:id w:val="-1748262182"/>
          <w:placeholder>
            <w:docPart w:val="C38CC06C0A3544CC86C08D61214BBD8C"/>
          </w:placeholder>
          <w:text/>
        </w:sdtPr>
        <w:sdtEndPr/>
        <w:sdtContent>
          <w:r w:rsidR="009A59FF" w:rsidRPr="001339B1">
            <w:rPr>
              <w:rFonts w:cs="Arial"/>
              <w:szCs w:val="24"/>
              <w:shd w:val="clear" w:color="auto" w:fill="E6E6E6"/>
            </w:rPr>
            <w:t>Click or tap here to enter the business or trading name</w:t>
          </w:r>
          <w:r w:rsidR="003C3557" w:rsidRPr="001339B1">
            <w:rPr>
              <w:rStyle w:val="PlaceholderText"/>
              <w:rFonts w:eastAsiaTheme="minorHAnsi" w:cs="Arial"/>
              <w:color w:val="auto"/>
              <w:szCs w:val="24"/>
            </w:rPr>
            <w:t>.</w:t>
          </w:r>
        </w:sdtContent>
      </w:sdt>
    </w:p>
    <w:p w14:paraId="4A69B251" w14:textId="77777777" w:rsidR="00670DEB" w:rsidRPr="001339B1" w:rsidRDefault="00670DEB" w:rsidP="00430078">
      <w:pPr>
        <w:rPr>
          <w:rFonts w:cs="Arial"/>
          <w:szCs w:val="24"/>
        </w:rPr>
      </w:pPr>
    </w:p>
    <w:p w14:paraId="2B1AEFAC" w14:textId="7AB4B5AD" w:rsidR="0094712C" w:rsidRPr="001339B1" w:rsidRDefault="00670DEB" w:rsidP="001339B1">
      <w:pPr>
        <w:pStyle w:val="Heading3"/>
      </w:pPr>
      <w:r w:rsidRPr="001339B1">
        <w:t>Operator’s address</w:t>
      </w:r>
      <w:r w:rsidR="00EC284D" w:rsidRPr="001339B1">
        <w:rPr>
          <w:color w:val="1F4E79" w:themeColor="accent5" w:themeShade="80"/>
        </w:rPr>
        <w:t xml:space="preserve"> </w:t>
      </w:r>
      <w:r w:rsidR="00EC284D" w:rsidRPr="001339B1">
        <w:t>(Mandatory)</w:t>
      </w:r>
    </w:p>
    <w:p w14:paraId="53521B03" w14:textId="44A90F27" w:rsidR="0040076E" w:rsidRPr="001339B1" w:rsidRDefault="00514A4E" w:rsidP="00430078">
      <w:pPr>
        <w:rPr>
          <w:rFonts w:cs="Arial"/>
          <w:szCs w:val="24"/>
        </w:rPr>
      </w:pPr>
      <w:sdt>
        <w:sdtPr>
          <w:rPr>
            <w:rFonts w:cs="Arial"/>
            <w:vanish/>
            <w:color w:val="2B579A"/>
            <w:szCs w:val="24"/>
            <w:shd w:val="clear" w:color="auto" w:fill="E6E6E6"/>
          </w:rPr>
          <w:alias w:val="Address"/>
          <w:tag w:val="Enter address"/>
          <w:id w:val="691502914"/>
          <w:placeholder>
            <w:docPart w:val="DefaultPlaceholder_-1854013440"/>
          </w:placeholder>
          <w:showingPlcHdr/>
          <w:text w:multiLine="1"/>
        </w:sdtPr>
        <w:sdtEndPr>
          <w:rPr>
            <w:color w:val="auto"/>
          </w:rPr>
        </w:sdtEndPr>
        <w:sdtContent>
          <w:r w:rsidR="006914C7" w:rsidRPr="001339B1">
            <w:rPr>
              <w:rStyle w:val="PlaceholderText"/>
              <w:rFonts w:eastAsiaTheme="minorHAnsi" w:cs="Arial"/>
              <w:vanish/>
              <w:color w:val="auto"/>
              <w:szCs w:val="24"/>
            </w:rPr>
            <w:t>Click or tap here to enter text.</w:t>
          </w:r>
        </w:sdtContent>
      </w:sdt>
    </w:p>
    <w:p w14:paraId="045344F2" w14:textId="77777777" w:rsidR="00670DEB" w:rsidRPr="001339B1" w:rsidRDefault="00670DEB" w:rsidP="00907E9E">
      <w:pPr>
        <w:pBdr>
          <w:right w:val="single" w:sz="2" w:space="4" w:color="auto"/>
        </w:pBdr>
        <w:rPr>
          <w:rFonts w:cs="Arial"/>
          <w:szCs w:val="24"/>
        </w:rPr>
      </w:pPr>
    </w:p>
    <w:p w14:paraId="40098DA5" w14:textId="77777777" w:rsidR="006C6063" w:rsidRPr="00CC0372" w:rsidRDefault="006C6063">
      <w:pPr>
        <w:rPr>
          <w:rFonts w:cs="Arial"/>
          <w:szCs w:val="24"/>
        </w:rPr>
      </w:pPr>
    </w:p>
    <w:p w14:paraId="3F322C0F" w14:textId="651B601F" w:rsidR="0094712C" w:rsidRPr="0094712C" w:rsidRDefault="00670DEB" w:rsidP="001339B1">
      <w:pPr>
        <w:pStyle w:val="Heading3"/>
      </w:pPr>
      <w:r w:rsidRPr="001339B1">
        <w:t xml:space="preserve">Postcode </w:t>
      </w:r>
      <w:r w:rsidR="00CB4CB9" w:rsidRPr="006C3218">
        <w:t>(Mandatory)</w:t>
      </w:r>
    </w:p>
    <w:p w14:paraId="799BCECC" w14:textId="2AF43926" w:rsidR="00670DEB" w:rsidRPr="001339B1" w:rsidRDefault="00514A4E" w:rsidP="00430078">
      <w:pPr>
        <w:rPr>
          <w:rFonts w:cs="Arial"/>
          <w:szCs w:val="24"/>
        </w:rPr>
      </w:pPr>
      <w:sdt>
        <w:sdtPr>
          <w:rPr>
            <w:rFonts w:cs="Arial"/>
            <w:vanish/>
            <w:color w:val="2B579A"/>
            <w:szCs w:val="24"/>
            <w:shd w:val="clear" w:color="auto" w:fill="E6E6E6"/>
          </w:rPr>
          <w:alias w:val="Postcode"/>
          <w:tag w:val="Enter the postcode"/>
          <w:id w:val="-678896738"/>
          <w:placeholder>
            <w:docPart w:val="DefaultPlaceholder_-1854013440"/>
          </w:placeholder>
          <w:showingPlcHdr/>
          <w:text/>
        </w:sdtPr>
        <w:sdtEndPr/>
        <w:sdtContent>
          <w:r w:rsidR="006914C7" w:rsidRPr="001339B1">
            <w:rPr>
              <w:rStyle w:val="PlaceholderText"/>
              <w:rFonts w:eastAsiaTheme="minorHAnsi" w:cs="Arial"/>
              <w:vanish/>
              <w:color w:val="auto"/>
              <w:szCs w:val="24"/>
            </w:rPr>
            <w:t>Click or tap here to enter text.</w:t>
          </w:r>
        </w:sdtContent>
      </w:sdt>
    </w:p>
    <w:p w14:paraId="2A95B8A2" w14:textId="77777777" w:rsidR="0094712C" w:rsidRDefault="0094712C" w:rsidP="0094712C">
      <w:pPr>
        <w:pStyle w:val="Heading3"/>
      </w:pPr>
    </w:p>
    <w:p w14:paraId="284A7F27" w14:textId="1A3C8ED9" w:rsidR="0094712C" w:rsidRPr="001339B1" w:rsidRDefault="00EC284D" w:rsidP="001339B1">
      <w:pPr>
        <w:pStyle w:val="Heading3"/>
      </w:pPr>
      <w:r w:rsidRPr="001339B1">
        <w:t>Telephone</w:t>
      </w:r>
      <w:r w:rsidR="00670DEB" w:rsidRPr="001339B1">
        <w:t xml:space="preserve"> number</w:t>
      </w:r>
      <w:r w:rsidRPr="001339B1">
        <w:t xml:space="preserve"> (Mandatory)</w:t>
      </w:r>
    </w:p>
    <w:p w14:paraId="792815BF" w14:textId="3C436F9B" w:rsidR="003C3557" w:rsidRPr="00CC0372" w:rsidRDefault="00514A4E" w:rsidP="00036FA2">
      <w:pPr>
        <w:rPr>
          <w:rFonts w:cs="Arial"/>
          <w:szCs w:val="24"/>
        </w:rPr>
      </w:pPr>
      <w:sdt>
        <w:sdtPr>
          <w:rPr>
            <w:rFonts w:cs="Arial"/>
            <w:vanish/>
            <w:szCs w:val="24"/>
            <w:shd w:val="clear" w:color="auto" w:fill="E6E6E6"/>
          </w:rPr>
          <w:alias w:val="Telephone number"/>
          <w:tag w:val="Enter the telephone number"/>
          <w:id w:val="960688730"/>
          <w:placeholder>
            <w:docPart w:val="DefaultPlaceholder_-1854013440"/>
          </w:placeholder>
          <w:showingPlcHdr/>
          <w:text/>
        </w:sdtPr>
        <w:sdtEndPr/>
        <w:sdtContent>
          <w:r w:rsidR="006914C7" w:rsidRPr="001339B1">
            <w:rPr>
              <w:rStyle w:val="PlaceholderText"/>
              <w:rFonts w:eastAsiaTheme="minorHAnsi" w:cs="Arial"/>
              <w:vanish/>
              <w:color w:val="auto"/>
              <w:szCs w:val="24"/>
            </w:rPr>
            <w:t>Click or tap here to enter text.</w:t>
          </w:r>
        </w:sdtContent>
      </w:sdt>
    </w:p>
    <w:p w14:paraId="45ABBD26" w14:textId="77777777" w:rsidR="006C6063" w:rsidRPr="00CC0372" w:rsidRDefault="006C6063" w:rsidP="00170657">
      <w:pPr>
        <w:rPr>
          <w:rFonts w:cs="Arial"/>
          <w:szCs w:val="24"/>
        </w:rPr>
      </w:pPr>
    </w:p>
    <w:p w14:paraId="1A1A3B30" w14:textId="1CB726BC" w:rsidR="0094712C" w:rsidRPr="001339B1" w:rsidRDefault="00670DEB" w:rsidP="001339B1">
      <w:pPr>
        <w:pStyle w:val="Heading3"/>
      </w:pPr>
      <w:r w:rsidRPr="001339B1">
        <w:t>Email address</w:t>
      </w:r>
      <w:r w:rsidR="00EC284D" w:rsidRPr="001339B1">
        <w:t xml:space="preserve"> (Mandatory)</w:t>
      </w:r>
    </w:p>
    <w:p w14:paraId="5796AD54" w14:textId="73B9D62F" w:rsidR="006608A4" w:rsidRPr="001339B1" w:rsidRDefault="00514A4E" w:rsidP="00430078">
      <w:pPr>
        <w:rPr>
          <w:rFonts w:cs="Arial"/>
          <w:szCs w:val="24"/>
        </w:rPr>
      </w:pPr>
      <w:sdt>
        <w:sdtPr>
          <w:rPr>
            <w:rFonts w:cs="Arial"/>
            <w:vanish/>
            <w:color w:val="2B579A"/>
            <w:szCs w:val="24"/>
            <w:shd w:val="clear" w:color="auto" w:fill="E6E6E6"/>
          </w:rPr>
          <w:alias w:val="Email Address"/>
          <w:tag w:val="Enter your email address"/>
          <w:id w:val="-1334844362"/>
          <w:placeholder>
            <w:docPart w:val="DefaultPlaceholder_-1854013440"/>
          </w:placeholder>
          <w:showingPlcHdr/>
          <w:text/>
        </w:sdtPr>
        <w:sdtEndPr/>
        <w:sdtContent>
          <w:r w:rsidR="006914C7" w:rsidRPr="001339B1">
            <w:rPr>
              <w:rStyle w:val="PlaceholderText"/>
              <w:rFonts w:eastAsiaTheme="minorHAnsi" w:cs="Arial"/>
              <w:vanish/>
              <w:color w:val="auto"/>
              <w:szCs w:val="24"/>
            </w:rPr>
            <w:t>Click or tap here to enter text.</w:t>
          </w:r>
        </w:sdtContent>
      </w:sdt>
    </w:p>
    <w:p w14:paraId="15DE419E" w14:textId="77777777" w:rsidR="0094712C" w:rsidRDefault="0094712C" w:rsidP="00670DEB">
      <w:pPr>
        <w:pStyle w:val="Heading2"/>
        <w:rPr>
          <w:rFonts w:cs="Arial"/>
        </w:rPr>
      </w:pPr>
    </w:p>
    <w:p w14:paraId="454235DE" w14:textId="4CDB3C8C" w:rsidR="00670DEB" w:rsidRPr="00CC0372" w:rsidRDefault="00670DEB" w:rsidP="00670DEB">
      <w:pPr>
        <w:pStyle w:val="Heading2"/>
        <w:rPr>
          <w:rFonts w:cs="Arial"/>
        </w:rPr>
      </w:pPr>
      <w:r w:rsidRPr="00CC0372">
        <w:rPr>
          <w:rFonts w:cs="Arial"/>
        </w:rPr>
        <w:t xml:space="preserve">Section 2: Location of </w:t>
      </w:r>
      <w:bookmarkStart w:id="3" w:name="_Hlk103339136"/>
      <w:r w:rsidRPr="00CC0372">
        <w:rPr>
          <w:rFonts w:cs="Arial"/>
        </w:rPr>
        <w:t xml:space="preserve">the establishment from which birds will be moved </w:t>
      </w:r>
    </w:p>
    <w:bookmarkEnd w:id="3"/>
    <w:p w14:paraId="5FF3DC8B" w14:textId="2960BB3B" w:rsidR="00CB4CB9" w:rsidRPr="00264C47" w:rsidRDefault="00CB4CB9" w:rsidP="00CB4CB9">
      <w:pPr>
        <w:rPr>
          <w:rFonts w:cs="Arial"/>
        </w:rPr>
      </w:pPr>
    </w:p>
    <w:p w14:paraId="7EFB8E23" w14:textId="47B67920" w:rsidR="00CB4CB9" w:rsidRPr="00341595" w:rsidRDefault="00CB4CB9" w:rsidP="001339B1">
      <w:pPr>
        <w:rPr>
          <w:rFonts w:cs="Arial"/>
          <w:szCs w:val="24"/>
        </w:rPr>
      </w:pPr>
      <w:r w:rsidRPr="00264C47">
        <w:rPr>
          <w:rFonts w:cs="Arial"/>
          <w:szCs w:val="24"/>
        </w:rPr>
        <w:t xml:space="preserve">Provide details of </w:t>
      </w:r>
      <w:r w:rsidR="000D45E1">
        <w:rPr>
          <w:rFonts w:cs="Arial"/>
          <w:szCs w:val="24"/>
        </w:rPr>
        <w:t xml:space="preserve">the </w:t>
      </w:r>
      <w:r w:rsidRPr="00264C47">
        <w:rPr>
          <w:rFonts w:cs="Arial"/>
          <w:szCs w:val="24"/>
        </w:rPr>
        <w:t>establishment from which birds will be moved</w:t>
      </w:r>
      <w:r w:rsidR="00F21E15" w:rsidRPr="00D33377">
        <w:rPr>
          <w:rFonts w:cs="Arial"/>
          <w:szCs w:val="24"/>
        </w:rPr>
        <w:t xml:space="preserve"> from:</w:t>
      </w:r>
    </w:p>
    <w:p w14:paraId="18195899" w14:textId="77777777" w:rsidR="00670DEB" w:rsidRPr="001339B1" w:rsidRDefault="00670DEB" w:rsidP="00430078">
      <w:pPr>
        <w:rPr>
          <w:rFonts w:cs="Arial"/>
          <w:b/>
          <w:bCs/>
          <w:szCs w:val="24"/>
        </w:rPr>
      </w:pPr>
    </w:p>
    <w:p w14:paraId="4AA0563D" w14:textId="43939E37" w:rsidR="0094712C" w:rsidRPr="001339B1" w:rsidRDefault="006914C7" w:rsidP="001339B1">
      <w:pPr>
        <w:pStyle w:val="Heading3"/>
      </w:pPr>
      <w:r w:rsidRPr="001339B1">
        <w:t>Establishment</w:t>
      </w:r>
      <w:r w:rsidR="006C6063" w:rsidRPr="006C3218">
        <w:t>’s</w:t>
      </w:r>
      <w:r w:rsidRPr="001339B1">
        <w:t xml:space="preserve"> a</w:t>
      </w:r>
      <w:r w:rsidR="00670DEB" w:rsidRPr="001339B1">
        <w:t>ddress</w:t>
      </w:r>
      <w:r w:rsidR="00670DEB" w:rsidRPr="001339B1">
        <w:rPr>
          <w:b w:val="0"/>
          <w:bCs w:val="0"/>
        </w:rPr>
        <w:t xml:space="preserve"> </w:t>
      </w:r>
      <w:r w:rsidR="00670DEB" w:rsidRPr="001339B1">
        <w:t>(if different from</w:t>
      </w:r>
      <w:r w:rsidR="00AC2895" w:rsidRPr="006C3218">
        <w:t xml:space="preserve"> the</w:t>
      </w:r>
      <w:r w:rsidR="00AC2895" w:rsidRPr="006C3218">
        <w:rPr>
          <w:b w:val="0"/>
          <w:bCs w:val="0"/>
        </w:rPr>
        <w:t xml:space="preserve"> </w:t>
      </w:r>
      <w:r w:rsidR="3AB2B0FB" w:rsidRPr="006C3218">
        <w:rPr>
          <w:b w:val="0"/>
          <w:bCs w:val="0"/>
        </w:rPr>
        <w:t>operator’s</w:t>
      </w:r>
      <w:r w:rsidR="3AB2B0FB" w:rsidRPr="001339B1">
        <w:t xml:space="preserve"> </w:t>
      </w:r>
      <w:r w:rsidR="00AC2895" w:rsidRPr="001339B1">
        <w:t>address</w:t>
      </w:r>
      <w:r w:rsidR="00670DEB" w:rsidRPr="001339B1">
        <w:t>)</w:t>
      </w:r>
    </w:p>
    <w:p w14:paraId="31C6B098" w14:textId="6DD2C0B2" w:rsidR="00CB4CB9" w:rsidRPr="001339B1" w:rsidRDefault="00514A4E" w:rsidP="00E42A04">
      <w:pPr>
        <w:rPr>
          <w:rFonts w:cs="Arial"/>
          <w:szCs w:val="24"/>
        </w:rPr>
      </w:pPr>
      <w:sdt>
        <w:sdtPr>
          <w:rPr>
            <w:rFonts w:cs="Arial"/>
            <w:vanish/>
            <w:szCs w:val="24"/>
            <w:shd w:val="clear" w:color="auto" w:fill="E6E6E6"/>
          </w:rPr>
          <w:alias w:val="Establishment address"/>
          <w:tag w:val="Enter establishment address"/>
          <w:id w:val="-618532131"/>
          <w:placeholder>
            <w:docPart w:val="0B85630DA486477C8FC39A6F1DBE8082"/>
          </w:placeholder>
          <w:showingPlcHdr/>
          <w:text w:multiLine="1"/>
        </w:sdtPr>
        <w:sdtEndPr/>
        <w:sdtContent>
          <w:r w:rsidR="00754402" w:rsidRPr="001339B1">
            <w:rPr>
              <w:rStyle w:val="PlaceholderText"/>
              <w:rFonts w:eastAsiaTheme="minorHAnsi" w:cs="Arial"/>
              <w:vanish/>
              <w:color w:val="auto"/>
              <w:szCs w:val="24"/>
            </w:rPr>
            <w:t>Click or tap here to enter text.</w:t>
          </w:r>
        </w:sdtContent>
      </w:sdt>
      <w:r w:rsidR="00754402" w:rsidRPr="001339B1" w:rsidDel="00754402">
        <w:rPr>
          <w:rFonts w:cs="Arial"/>
          <w:vanish/>
          <w:szCs w:val="24"/>
        </w:rPr>
        <w:t xml:space="preserve"> </w:t>
      </w:r>
    </w:p>
    <w:p w14:paraId="06C928CE" w14:textId="77777777" w:rsidR="00670DEB" w:rsidRPr="001339B1" w:rsidRDefault="00670DEB" w:rsidP="001339B1">
      <w:pPr>
        <w:pStyle w:val="Heading3"/>
      </w:pPr>
    </w:p>
    <w:p w14:paraId="4A965992" w14:textId="20D4A4F3" w:rsidR="0094712C" w:rsidRPr="0094712C" w:rsidRDefault="00754402" w:rsidP="001339B1">
      <w:pPr>
        <w:pStyle w:val="Heading3"/>
      </w:pPr>
      <w:r w:rsidRPr="001339B1">
        <w:t>Postcode</w:t>
      </w:r>
    </w:p>
    <w:p w14:paraId="5531E0AB" w14:textId="78818E52" w:rsidR="00754402" w:rsidRPr="001339B1" w:rsidRDefault="00514A4E" w:rsidP="00754402">
      <w:pPr>
        <w:pBdr>
          <w:right w:val="single" w:sz="2" w:space="4" w:color="auto"/>
        </w:pBdr>
        <w:rPr>
          <w:rFonts w:cs="Arial"/>
          <w:szCs w:val="24"/>
        </w:rPr>
      </w:pPr>
      <w:sdt>
        <w:sdtPr>
          <w:rPr>
            <w:rFonts w:cs="Arial"/>
            <w:szCs w:val="24"/>
            <w:shd w:val="clear" w:color="auto" w:fill="E6E6E6"/>
          </w:rPr>
          <w:alias w:val="Establishment's postcode"/>
          <w:tag w:val="Enter establishment's postcode"/>
          <w:id w:val="-1014992745"/>
          <w:placeholder>
            <w:docPart w:val="E6ACAF00BB814086B9BBBF1EE7A41107"/>
          </w:placeholder>
          <w:showingPlcHdr/>
          <w:text/>
        </w:sdtPr>
        <w:sdtEndPr/>
        <w:sdtContent>
          <w:r w:rsidR="00754402" w:rsidRPr="001339B1">
            <w:rPr>
              <w:rStyle w:val="PlaceholderText"/>
              <w:rFonts w:eastAsiaTheme="minorHAnsi" w:cs="Arial"/>
              <w:color w:val="auto"/>
              <w:szCs w:val="24"/>
            </w:rPr>
            <w:t>Click or tap here to enter text.</w:t>
          </w:r>
        </w:sdtContent>
      </w:sdt>
    </w:p>
    <w:p w14:paraId="75CC8D2B" w14:textId="77777777" w:rsidR="00670DEB" w:rsidRPr="001339B1" w:rsidRDefault="00670DEB" w:rsidP="00170657">
      <w:pPr>
        <w:rPr>
          <w:rFonts w:cs="Arial"/>
          <w:szCs w:val="24"/>
        </w:rPr>
      </w:pPr>
    </w:p>
    <w:p w14:paraId="1556FA58" w14:textId="3DE8B8E9" w:rsidR="0094712C" w:rsidRPr="001339B1" w:rsidRDefault="00670DEB" w:rsidP="001339B1">
      <w:pPr>
        <w:pStyle w:val="Heading3"/>
      </w:pPr>
      <w:r w:rsidRPr="001339B1">
        <w:t xml:space="preserve">County </w:t>
      </w:r>
      <w:r w:rsidR="00956EEF" w:rsidRPr="006C3218">
        <w:t>p</w:t>
      </w:r>
      <w:r w:rsidRPr="001339B1">
        <w:t xml:space="preserve">arish </w:t>
      </w:r>
      <w:r w:rsidR="00956EEF" w:rsidRPr="006C3218">
        <w:t>h</w:t>
      </w:r>
      <w:r w:rsidRPr="001339B1">
        <w:t>olding number (CPH)</w:t>
      </w:r>
      <w:r w:rsidR="00EC284D" w:rsidRPr="001339B1">
        <w:t xml:space="preserve"> (Mandatory)</w:t>
      </w:r>
    </w:p>
    <w:sdt>
      <w:sdtPr>
        <w:rPr>
          <w:rFonts w:cs="Arial"/>
          <w:vanish/>
          <w:szCs w:val="24"/>
          <w:shd w:val="clear" w:color="auto" w:fill="E6E6E6"/>
        </w:rPr>
        <w:alias w:val="County Parish Holding number (CPH) "/>
        <w:tag w:val="Enter the County Parish Holding number (CPH) "/>
        <w:id w:val="-1726827775"/>
        <w:placeholder>
          <w:docPart w:val="DefaultPlaceholder_-1854013440"/>
        </w:placeholder>
        <w:showingPlcHdr/>
        <w:text/>
      </w:sdtPr>
      <w:sdtEndPr/>
      <w:sdtContent>
        <w:p w14:paraId="5887E64C" w14:textId="54C53E77" w:rsidR="004902F3" w:rsidRPr="001339B1" w:rsidRDefault="00754402" w:rsidP="00055E20">
          <w:pPr>
            <w:rPr>
              <w:rFonts w:cs="Arial"/>
              <w:vanish/>
              <w:szCs w:val="24"/>
              <w:shd w:val="clear" w:color="auto" w:fill="E6E6E6"/>
            </w:rPr>
          </w:pPr>
          <w:r w:rsidRPr="001339B1">
            <w:rPr>
              <w:rStyle w:val="PlaceholderText"/>
              <w:rFonts w:eastAsiaTheme="minorHAnsi" w:cs="Arial"/>
              <w:vanish/>
              <w:color w:val="auto"/>
              <w:szCs w:val="24"/>
            </w:rPr>
            <w:t>Click or tap here to enter text.</w:t>
          </w:r>
        </w:p>
      </w:sdtContent>
    </w:sdt>
    <w:p w14:paraId="7839C652" w14:textId="77777777" w:rsidR="006C6063" w:rsidRPr="00CC0372" w:rsidRDefault="006C6063" w:rsidP="00170657">
      <w:pPr>
        <w:rPr>
          <w:rFonts w:cs="Arial"/>
          <w:szCs w:val="24"/>
        </w:rPr>
      </w:pPr>
    </w:p>
    <w:p w14:paraId="2EE8B01E" w14:textId="7AD304E9" w:rsidR="00670DEB" w:rsidRPr="00CC0372" w:rsidRDefault="00956EEF" w:rsidP="001339B1">
      <w:pPr>
        <w:pStyle w:val="Heading3"/>
      </w:pPr>
      <w:r>
        <w:t>GPS coordinates</w:t>
      </w:r>
      <w:r w:rsidR="00670DEB" w:rsidRPr="001339B1">
        <w:t xml:space="preserve"> </w:t>
      </w:r>
      <w:r w:rsidR="00754402" w:rsidRPr="001339B1">
        <w:t>of the establishment (Mandatory)</w:t>
      </w:r>
    </w:p>
    <w:p w14:paraId="4BFFFF06" w14:textId="77777777" w:rsidR="000B4A32" w:rsidRPr="00CC0372" w:rsidRDefault="000B4A32" w:rsidP="00F21E15">
      <w:pPr>
        <w:rPr>
          <w:rFonts w:cs="Arial"/>
          <w:sz w:val="22"/>
          <w:szCs w:val="18"/>
        </w:rPr>
      </w:pPr>
    </w:p>
    <w:p w14:paraId="1B5F2372" w14:textId="48416D82" w:rsidR="008465B6" w:rsidRDefault="008465B6" w:rsidP="00170657">
      <w:pPr>
        <w:rPr>
          <w:rFonts w:cs="Arial"/>
        </w:rPr>
      </w:pPr>
      <w:r>
        <w:rPr>
          <w:rFonts w:cs="Arial"/>
        </w:rPr>
        <w:t>P</w:t>
      </w:r>
      <w:r w:rsidR="00F21E15" w:rsidRPr="001339B1">
        <w:rPr>
          <w:rFonts w:cs="Arial"/>
        </w:rPr>
        <w:t xml:space="preserve">rovide the </w:t>
      </w:r>
      <w:r>
        <w:rPr>
          <w:rFonts w:cs="Arial"/>
        </w:rPr>
        <w:t>GPS coordinates</w:t>
      </w:r>
      <w:r w:rsidR="000B4A32" w:rsidRPr="001339B1">
        <w:rPr>
          <w:rFonts w:cs="Arial"/>
          <w:color w:val="000000" w:themeColor="text1"/>
        </w:rPr>
        <w:t xml:space="preserve"> </w:t>
      </w:r>
      <w:r w:rsidR="00F21E15" w:rsidRPr="001339B1">
        <w:rPr>
          <w:rFonts w:cs="Arial"/>
          <w:color w:val="000000" w:themeColor="text1"/>
        </w:rPr>
        <w:t xml:space="preserve">of </w:t>
      </w:r>
      <w:r w:rsidR="00460CE4" w:rsidRPr="02A40C72">
        <w:rPr>
          <w:rFonts w:cs="Arial"/>
          <w:color w:val="000000" w:themeColor="text1"/>
        </w:rPr>
        <w:t xml:space="preserve">the </w:t>
      </w:r>
      <w:r w:rsidR="00F21E15" w:rsidRPr="001339B1">
        <w:rPr>
          <w:rFonts w:cs="Arial"/>
          <w:color w:val="000000" w:themeColor="text1"/>
        </w:rPr>
        <w:t>establishment</w:t>
      </w:r>
      <w:r w:rsidR="006F627F" w:rsidRPr="02A40C72">
        <w:rPr>
          <w:rFonts w:cs="Arial"/>
          <w:color w:val="000000" w:themeColor="text1"/>
        </w:rPr>
        <w:t>,</w:t>
      </w:r>
      <w:r w:rsidR="00F21E15" w:rsidRPr="001339B1">
        <w:rPr>
          <w:rFonts w:cs="Arial"/>
          <w:color w:val="000000" w:themeColor="text1"/>
        </w:rPr>
        <w:t xml:space="preserve"> </w:t>
      </w:r>
      <w:r w:rsidR="000B4A32" w:rsidRPr="001339B1">
        <w:rPr>
          <w:rFonts w:cs="Arial"/>
          <w:color w:val="000000" w:themeColor="text1"/>
        </w:rPr>
        <w:t xml:space="preserve">which you can find </w:t>
      </w:r>
      <w:r>
        <w:rPr>
          <w:rFonts w:cs="Arial"/>
          <w:color w:val="000000" w:themeColor="text1"/>
        </w:rPr>
        <w:t>using</w:t>
      </w:r>
      <w:r w:rsidR="000B4A32" w:rsidRPr="001339B1">
        <w:rPr>
          <w:rFonts w:cs="Arial"/>
          <w:color w:val="000000" w:themeColor="text1"/>
        </w:rPr>
        <w:t xml:space="preserve"> the</w:t>
      </w:r>
      <w:r w:rsidR="003E7688" w:rsidRPr="02A40C72">
        <w:rPr>
          <w:rFonts w:cs="Arial"/>
          <w:color w:val="000000" w:themeColor="text1"/>
        </w:rPr>
        <w:t xml:space="preserve"> </w:t>
      </w:r>
      <w:hyperlink r:id="rId18" w:history="1">
        <w:r w:rsidR="003E7688" w:rsidRPr="02A40C72">
          <w:rPr>
            <w:rStyle w:val="Hyperlink"/>
            <w:rFonts w:cs="Arial"/>
          </w:rPr>
          <w:t>MAGIC mapping tool</w:t>
        </w:r>
      </w:hyperlink>
      <w:r w:rsidR="00670DEB" w:rsidRPr="001339B1">
        <w:rPr>
          <w:rFonts w:cs="Arial"/>
        </w:rPr>
        <w:t xml:space="preserve">. </w:t>
      </w:r>
    </w:p>
    <w:p w14:paraId="25437B51" w14:textId="77777777" w:rsidR="00CB4CB9" w:rsidRPr="001339B1" w:rsidRDefault="00CB4CB9" w:rsidP="00170657">
      <w:pPr>
        <w:rPr>
          <w:rFonts w:cs="Arial"/>
          <w:sz w:val="22"/>
          <w:szCs w:val="18"/>
        </w:rPr>
      </w:pPr>
    </w:p>
    <w:sdt>
      <w:sdtPr>
        <w:rPr>
          <w:rFonts w:cs="Arial"/>
          <w:vanish/>
          <w:sz w:val="18"/>
          <w:szCs w:val="18"/>
          <w:shd w:val="clear" w:color="auto" w:fill="E6E6E6"/>
        </w:rPr>
        <w:alias w:val="Map reference of the establishment"/>
        <w:tag w:val="Enter a map reference of the establishment"/>
        <w:id w:val="1004557076"/>
        <w:placeholder>
          <w:docPart w:val="DefaultPlaceholder_-1854013440"/>
        </w:placeholder>
        <w:showingPlcHdr/>
      </w:sdtPr>
      <w:sdtEndPr/>
      <w:sdtContent>
        <w:p w14:paraId="49C9FE85" w14:textId="18F2ECA3" w:rsidR="00036FA2" w:rsidRPr="00762405" w:rsidRDefault="00754402" w:rsidP="00036FA2">
          <w:pPr>
            <w:rPr>
              <w:rFonts w:cs="Arial"/>
            </w:rPr>
          </w:pPr>
          <w:r w:rsidRPr="001339B1">
            <w:rPr>
              <w:rStyle w:val="PlaceholderText"/>
              <w:rFonts w:eastAsiaTheme="minorHAnsi" w:cs="Arial"/>
              <w:vanish/>
              <w:color w:val="auto"/>
            </w:rPr>
            <w:t>Click or tap here to enter text.</w:t>
          </w:r>
        </w:p>
      </w:sdtContent>
    </w:sdt>
    <w:p w14:paraId="0B7AFC4D" w14:textId="0BD58AD8" w:rsidR="00036FA2" w:rsidRDefault="00036FA2">
      <w:pPr>
        <w:rPr>
          <w:rFonts w:cs="Arial"/>
        </w:rPr>
      </w:pPr>
    </w:p>
    <w:p w14:paraId="1A3C39F1" w14:textId="160DC85D" w:rsidR="004902F3" w:rsidRDefault="004902F3">
      <w:pPr>
        <w:rPr>
          <w:rFonts w:cs="Arial"/>
        </w:rPr>
      </w:pPr>
    </w:p>
    <w:p w14:paraId="29CC5873" w14:textId="77777777" w:rsidR="007C2397" w:rsidRPr="009A59FF" w:rsidRDefault="007C2397" w:rsidP="001339B1">
      <w:pPr>
        <w:rPr>
          <w:rFonts w:cs="Arial"/>
        </w:rPr>
      </w:pPr>
    </w:p>
    <w:p w14:paraId="0B64B4AB" w14:textId="77777777" w:rsidR="004A0957" w:rsidRPr="001339B1" w:rsidRDefault="004A0957" w:rsidP="001339B1"/>
    <w:p w14:paraId="1C56C226" w14:textId="2400673E" w:rsidR="006E53AE" w:rsidRDefault="006E53AE">
      <w:pPr>
        <w:pStyle w:val="Heading2"/>
        <w:rPr>
          <w:rFonts w:cs="Arial"/>
        </w:rPr>
      </w:pPr>
    </w:p>
    <w:p w14:paraId="3E857FB4" w14:textId="77777777" w:rsidR="006C3218" w:rsidRPr="006C3218" w:rsidRDefault="006C3218" w:rsidP="001339B1"/>
    <w:p w14:paraId="0B4FF072" w14:textId="512F3D7D" w:rsidR="0054699E" w:rsidRPr="00CC0372" w:rsidRDefault="0054699E">
      <w:pPr>
        <w:pStyle w:val="Heading2"/>
        <w:rPr>
          <w:rFonts w:cs="Arial"/>
        </w:rPr>
      </w:pPr>
      <w:r w:rsidRPr="00CC0372">
        <w:rPr>
          <w:rFonts w:cs="Arial"/>
        </w:rPr>
        <w:lastRenderedPageBreak/>
        <w:t xml:space="preserve">Section </w:t>
      </w:r>
      <w:r w:rsidR="00E476CD" w:rsidRPr="00CC0372">
        <w:rPr>
          <w:rFonts w:cs="Arial"/>
        </w:rPr>
        <w:t>3</w:t>
      </w:r>
      <w:r w:rsidRPr="00CC0372">
        <w:rPr>
          <w:rFonts w:cs="Arial"/>
        </w:rPr>
        <w:t>: declaration</w:t>
      </w:r>
    </w:p>
    <w:p w14:paraId="7C21950C" w14:textId="2F5FECE4" w:rsidR="00844C24" w:rsidRPr="00CC0372" w:rsidRDefault="00844C24" w:rsidP="00844C24">
      <w:pPr>
        <w:rPr>
          <w:rFonts w:cs="Arial"/>
        </w:rPr>
      </w:pPr>
    </w:p>
    <w:p w14:paraId="1D8AB1F8" w14:textId="71466A3E" w:rsidR="00E476CD" w:rsidRPr="00CC0372" w:rsidRDefault="00844C24" w:rsidP="001B6FF8">
      <w:pPr>
        <w:rPr>
          <w:rFonts w:cs="Arial"/>
        </w:rPr>
      </w:pPr>
      <w:r w:rsidRPr="003E7688">
        <w:rPr>
          <w:rFonts w:cs="Arial"/>
        </w:rPr>
        <w:t xml:space="preserve">Before signing this </w:t>
      </w:r>
      <w:r w:rsidR="00E476CD" w:rsidRPr="00264C47">
        <w:rPr>
          <w:rFonts w:cs="Arial"/>
        </w:rPr>
        <w:t>declaration,</w:t>
      </w:r>
      <w:r w:rsidRPr="00264C47">
        <w:rPr>
          <w:rFonts w:cs="Arial"/>
        </w:rPr>
        <w:t xml:space="preserve"> you </w:t>
      </w:r>
      <w:r w:rsidR="008F65DF">
        <w:rPr>
          <w:rFonts w:cs="Arial"/>
        </w:rPr>
        <w:t xml:space="preserve">should </w:t>
      </w:r>
      <w:r w:rsidRPr="00264C47">
        <w:rPr>
          <w:rFonts w:cs="Arial"/>
        </w:rPr>
        <w:t>read</w:t>
      </w:r>
      <w:r w:rsidRPr="00D33377">
        <w:rPr>
          <w:rFonts w:cs="Arial"/>
        </w:rPr>
        <w:t xml:space="preserve"> </w:t>
      </w:r>
      <w:r w:rsidRPr="00341595">
        <w:rPr>
          <w:rFonts w:cs="Arial"/>
        </w:rPr>
        <w:t xml:space="preserve">the </w:t>
      </w:r>
      <w:r w:rsidRPr="001339B1">
        <w:rPr>
          <w:rFonts w:cs="Arial"/>
          <w:highlight w:val="yellow"/>
        </w:rPr>
        <w:t>moving racing pigeons to</w:t>
      </w:r>
      <w:r w:rsidR="003E7688" w:rsidRPr="003E7688">
        <w:rPr>
          <w:rFonts w:cs="Arial"/>
          <w:szCs w:val="24"/>
        </w:rPr>
        <w:t xml:space="preserve"> </w:t>
      </w:r>
      <w:r w:rsidR="003E7688" w:rsidRPr="00817CED">
        <w:rPr>
          <w:rFonts w:cs="Arial"/>
          <w:szCs w:val="24"/>
        </w:rPr>
        <w:t xml:space="preserve">Northern Ireland </w:t>
      </w:r>
      <w:r w:rsidRPr="001339B1">
        <w:rPr>
          <w:rFonts w:cs="Arial"/>
          <w:highlight w:val="yellow"/>
        </w:rPr>
        <w:t>or EU</w:t>
      </w:r>
      <w:r w:rsidRPr="00CC0372">
        <w:rPr>
          <w:rFonts w:cs="Arial"/>
        </w:rPr>
        <w:t xml:space="preserve"> guidance </w:t>
      </w:r>
      <w:r w:rsidR="00BF0251">
        <w:rPr>
          <w:rFonts w:cs="Arial"/>
        </w:rPr>
        <w:t>and</w:t>
      </w:r>
      <w:r w:rsidRPr="00CC0372">
        <w:rPr>
          <w:rFonts w:cs="Arial"/>
        </w:rPr>
        <w:t xml:space="preserve"> make sure you </w:t>
      </w:r>
      <w:r w:rsidR="001E0941">
        <w:rPr>
          <w:rFonts w:cs="Arial"/>
        </w:rPr>
        <w:t>can meet</w:t>
      </w:r>
      <w:r w:rsidRPr="00CC0372">
        <w:rPr>
          <w:rFonts w:cs="Arial"/>
        </w:rPr>
        <w:t xml:space="preserve"> the</w:t>
      </w:r>
      <w:r w:rsidR="003E7688">
        <w:rPr>
          <w:rFonts w:cs="Arial"/>
        </w:rPr>
        <w:t xml:space="preserve"> legal requirements </w:t>
      </w:r>
      <w:r w:rsidR="0056345A">
        <w:rPr>
          <w:rFonts w:cs="Arial"/>
        </w:rPr>
        <w:t xml:space="preserve">of </w:t>
      </w:r>
      <w:hyperlink r:id="rId19" w:history="1">
        <w:r w:rsidR="00F21E15" w:rsidRPr="004902F3">
          <w:rPr>
            <w:rStyle w:val="Hyperlink"/>
            <w:rFonts w:cs="Arial"/>
          </w:rPr>
          <w:t>export health certificate</w:t>
        </w:r>
        <w:r w:rsidR="003E7688" w:rsidRPr="004902F3">
          <w:rPr>
            <w:rStyle w:val="Hyperlink"/>
            <w:rFonts w:cs="Arial"/>
          </w:rPr>
          <w:t xml:space="preserve"> 8465</w:t>
        </w:r>
      </w:hyperlink>
      <w:r w:rsidR="00F21E15" w:rsidRPr="00CC0372">
        <w:rPr>
          <w:rFonts w:cs="Arial"/>
        </w:rPr>
        <w:t xml:space="preserve"> and </w:t>
      </w:r>
      <w:hyperlink r:id="rId20" w:history="1">
        <w:r w:rsidR="00F21E15" w:rsidRPr="004902F3">
          <w:rPr>
            <w:rStyle w:val="Hyperlink"/>
            <w:rFonts w:cs="Arial"/>
          </w:rPr>
          <w:t>Articles 8 and 62 of Commission Delegated Regulation (EU) 2020/692 (as amended)</w:t>
        </w:r>
      </w:hyperlink>
      <w:r w:rsidR="00F21E15" w:rsidRPr="00CC0372">
        <w:rPr>
          <w:rFonts w:cs="Arial"/>
        </w:rPr>
        <w:t>.</w:t>
      </w:r>
    </w:p>
    <w:p w14:paraId="293FF684" w14:textId="77777777" w:rsidR="00F21E15" w:rsidRPr="003E7688" w:rsidRDefault="00F21E15" w:rsidP="001B6FF8">
      <w:pPr>
        <w:rPr>
          <w:rFonts w:cs="Arial"/>
        </w:rPr>
      </w:pPr>
    </w:p>
    <w:p w14:paraId="57E93D1F" w14:textId="44332875" w:rsidR="001B6FF8" w:rsidRPr="00341595" w:rsidRDefault="00E476CD" w:rsidP="001B6FF8">
      <w:pPr>
        <w:rPr>
          <w:rFonts w:cs="Arial"/>
        </w:rPr>
      </w:pPr>
      <w:r w:rsidRPr="00264C47">
        <w:rPr>
          <w:rFonts w:cs="Arial"/>
        </w:rPr>
        <w:t>By signing this declaration,</w:t>
      </w:r>
      <w:r w:rsidRPr="00D33377">
        <w:rPr>
          <w:rFonts w:cs="Arial"/>
        </w:rPr>
        <w:t xml:space="preserve"> I confirm that:</w:t>
      </w:r>
    </w:p>
    <w:p w14:paraId="14C7EF14" w14:textId="77777777" w:rsidR="0054699E" w:rsidRPr="00314D3A" w:rsidRDefault="0054699E" w:rsidP="001339B1">
      <w:pPr>
        <w:pStyle w:val="ListParagraph"/>
        <w:rPr>
          <w:rFonts w:cs="Arial"/>
          <w:sz w:val="21"/>
          <w:szCs w:val="21"/>
        </w:rPr>
      </w:pPr>
    </w:p>
    <w:p w14:paraId="1C662D7E" w14:textId="79A3EADD" w:rsidR="0054699E" w:rsidRPr="001339B1" w:rsidRDefault="006C3218" w:rsidP="001339B1">
      <w:pPr>
        <w:pStyle w:val="ListParagraph"/>
        <w:numPr>
          <w:ilvl w:val="0"/>
          <w:numId w:val="17"/>
        </w:numPr>
        <w:rPr>
          <w:rFonts w:eastAsiaTheme="minorEastAsia" w:cs="Arial"/>
          <w:szCs w:val="24"/>
        </w:rPr>
      </w:pPr>
      <w:r>
        <w:rPr>
          <w:rFonts w:cs="Arial"/>
        </w:rPr>
        <w:t>t</w:t>
      </w:r>
      <w:r w:rsidR="0054699E" w:rsidRPr="001339B1">
        <w:rPr>
          <w:rFonts w:cs="Arial"/>
        </w:rPr>
        <w:t xml:space="preserve">he establishment has been issued a CPH number and this has been provided in section </w:t>
      </w:r>
      <w:r w:rsidR="006C6063" w:rsidRPr="00CC0372">
        <w:rPr>
          <w:rFonts w:cs="Arial"/>
        </w:rPr>
        <w:t xml:space="preserve">2 </w:t>
      </w:r>
      <w:r w:rsidR="0054699E" w:rsidRPr="001339B1">
        <w:rPr>
          <w:rFonts w:cs="Arial"/>
        </w:rPr>
        <w:t>of this declaration</w:t>
      </w:r>
    </w:p>
    <w:p w14:paraId="33DBBA93" w14:textId="5B925E39" w:rsidR="0054699E" w:rsidRPr="00CC0372" w:rsidRDefault="0054699E" w:rsidP="001339B1">
      <w:pPr>
        <w:pStyle w:val="ListParagraph"/>
        <w:numPr>
          <w:ilvl w:val="0"/>
          <w:numId w:val="17"/>
        </w:numPr>
        <w:rPr>
          <w:rFonts w:cs="Arial"/>
          <w:szCs w:val="24"/>
        </w:rPr>
      </w:pPr>
      <w:r w:rsidRPr="00762405">
        <w:rPr>
          <w:rFonts w:cs="Arial"/>
          <w:szCs w:val="24"/>
        </w:rPr>
        <w:t xml:space="preserve">I will provide my CPH number and confirmation of establishment registration to anyone moving racing pigeons from the establishment to the EU or </w:t>
      </w:r>
      <w:r w:rsidR="00696833" w:rsidRPr="00762405">
        <w:rPr>
          <w:rFonts w:cs="Arial"/>
          <w:szCs w:val="24"/>
        </w:rPr>
        <w:t>Northern Ireland</w:t>
      </w:r>
      <w:r w:rsidRPr="00762405">
        <w:rPr>
          <w:rFonts w:cs="Arial"/>
          <w:szCs w:val="24"/>
        </w:rPr>
        <w:t xml:space="preserve"> for the purpose of immediate release for racing back to </w:t>
      </w:r>
      <w:r w:rsidRPr="001339B1">
        <w:rPr>
          <w:rFonts w:cs="Arial"/>
        </w:rPr>
        <w:t>Great Britain</w:t>
      </w:r>
    </w:p>
    <w:p w14:paraId="72408CC6" w14:textId="77777777" w:rsidR="00762405" w:rsidRDefault="0054699E" w:rsidP="003E7688">
      <w:pPr>
        <w:pStyle w:val="ListParagraph"/>
        <w:numPr>
          <w:ilvl w:val="0"/>
          <w:numId w:val="17"/>
        </w:numPr>
        <w:rPr>
          <w:rFonts w:cs="Arial"/>
        </w:rPr>
      </w:pPr>
      <w:r w:rsidRPr="4C17FC58">
        <w:rPr>
          <w:rFonts w:cs="Arial"/>
        </w:rPr>
        <w:t>I agree the establishment will be registered with a veterinary practice</w:t>
      </w:r>
      <w:r w:rsidR="003E7688" w:rsidRPr="4C17FC58">
        <w:rPr>
          <w:rFonts w:cs="Arial"/>
        </w:rPr>
        <w:t xml:space="preserve"> </w:t>
      </w:r>
    </w:p>
    <w:p w14:paraId="27E9E5EA" w14:textId="361C5604" w:rsidR="00762405" w:rsidRDefault="00762405" w:rsidP="003E7688">
      <w:pPr>
        <w:pStyle w:val="ListParagraph"/>
        <w:numPr>
          <w:ilvl w:val="0"/>
          <w:numId w:val="17"/>
        </w:numPr>
        <w:rPr>
          <w:rFonts w:cs="Arial"/>
        </w:rPr>
      </w:pPr>
      <w:r>
        <w:rPr>
          <w:rFonts w:cs="Arial"/>
        </w:rPr>
        <w:t xml:space="preserve">I agree the establishment </w:t>
      </w:r>
      <w:r w:rsidR="0054699E" w:rsidRPr="4C17FC58">
        <w:rPr>
          <w:rFonts w:cs="Arial"/>
        </w:rPr>
        <w:t>will receive at least</w:t>
      </w:r>
      <w:r w:rsidR="003E7688" w:rsidRPr="4C17FC58">
        <w:rPr>
          <w:rFonts w:cs="Arial"/>
        </w:rPr>
        <w:t xml:space="preserve"> one </w:t>
      </w:r>
      <w:r w:rsidR="0054699E" w:rsidRPr="4C17FC58">
        <w:rPr>
          <w:rFonts w:cs="Arial"/>
        </w:rPr>
        <w:t>visi</w:t>
      </w:r>
      <w:r w:rsidR="003E7688" w:rsidRPr="4C17FC58">
        <w:rPr>
          <w:rFonts w:cs="Arial"/>
        </w:rPr>
        <w:t>t per year</w:t>
      </w:r>
      <w:r w:rsidR="0054699E" w:rsidRPr="4C17FC58">
        <w:rPr>
          <w:rFonts w:cs="Arial"/>
        </w:rPr>
        <w:t xml:space="preserve"> from a veterinarian</w:t>
      </w:r>
      <w:r w:rsidR="00A04D59" w:rsidRPr="4C17FC58">
        <w:rPr>
          <w:rFonts w:cs="Arial"/>
        </w:rPr>
        <w:t>,</w:t>
      </w:r>
      <w:r w:rsidR="003E7688" w:rsidRPr="4C17FC58">
        <w:rPr>
          <w:rFonts w:cs="Arial"/>
        </w:rPr>
        <w:t xml:space="preserve"> which must include an assessment of, and provision of relevant information on, signs of the occurrence of diseases, including the listed diseases referred to in </w:t>
      </w:r>
      <w:hyperlink r:id="rId21" w:history="1">
        <w:r w:rsidR="003E7688" w:rsidRPr="004902F3">
          <w:rPr>
            <w:rStyle w:val="Hyperlink"/>
            <w:rFonts w:cs="Arial"/>
          </w:rPr>
          <w:t>Annex I to Delegated Regulation (EU) 2020/692</w:t>
        </w:r>
      </w:hyperlink>
      <w:r w:rsidR="003E7688" w:rsidRPr="4C17FC58">
        <w:rPr>
          <w:rFonts w:cs="Arial"/>
        </w:rPr>
        <w:t xml:space="preserve"> and diseases notifiable and reportable in Great Britain which are relevant to captive birds</w:t>
      </w:r>
    </w:p>
    <w:p w14:paraId="790181E2" w14:textId="5A598BB2" w:rsidR="003E7688" w:rsidRDefault="0054699E" w:rsidP="09A66E73">
      <w:pPr>
        <w:pStyle w:val="ListParagraph"/>
        <w:numPr>
          <w:ilvl w:val="0"/>
          <w:numId w:val="17"/>
        </w:numPr>
        <w:rPr>
          <w:rFonts w:asciiTheme="minorHAnsi" w:eastAsiaTheme="minorEastAsia" w:hAnsiTheme="minorHAnsi" w:cstheme="minorBidi"/>
          <w:szCs w:val="24"/>
        </w:rPr>
      </w:pPr>
      <w:r w:rsidRPr="09A66E73">
        <w:rPr>
          <w:rFonts w:cs="Arial"/>
        </w:rPr>
        <w:t xml:space="preserve">I will </w:t>
      </w:r>
      <w:r w:rsidR="00A04D59" w:rsidRPr="09A66E73">
        <w:rPr>
          <w:rFonts w:cs="Arial"/>
        </w:rPr>
        <w:t>keep</w:t>
      </w:r>
      <w:r w:rsidRPr="09A66E73">
        <w:rPr>
          <w:rFonts w:cs="Arial"/>
        </w:rPr>
        <w:t xml:space="preserve"> evidence for a minimum of 3 years</w:t>
      </w:r>
      <w:r w:rsidR="09A66E73" w:rsidRPr="09A66E73">
        <w:rPr>
          <w:rFonts w:cs="Arial"/>
        </w:rPr>
        <w:t xml:space="preserve"> </w:t>
      </w:r>
      <w:r w:rsidRPr="09A66E73">
        <w:rPr>
          <w:rFonts w:cs="Arial"/>
        </w:rPr>
        <w:t>that veterinary visit</w:t>
      </w:r>
      <w:r w:rsidR="00762405" w:rsidRPr="09A66E73">
        <w:rPr>
          <w:rFonts w:cs="Arial"/>
        </w:rPr>
        <w:t>s</w:t>
      </w:r>
      <w:r w:rsidRPr="09A66E73">
        <w:rPr>
          <w:rFonts w:cs="Arial"/>
        </w:rPr>
        <w:t xml:space="preserve"> ha</w:t>
      </w:r>
      <w:r w:rsidR="00762405" w:rsidRPr="09A66E73">
        <w:rPr>
          <w:rFonts w:cs="Arial"/>
        </w:rPr>
        <w:t>ve</w:t>
      </w:r>
      <w:r w:rsidRPr="09A66E73">
        <w:rPr>
          <w:rFonts w:cs="Arial"/>
        </w:rPr>
        <w:t xml:space="preserve"> occurred and make these records available to APHA for inspection on request</w:t>
      </w:r>
    </w:p>
    <w:p w14:paraId="7A29A87A" w14:textId="3B9399DE" w:rsidR="0054699E" w:rsidRPr="00264C47" w:rsidRDefault="0054699E" w:rsidP="001339B1">
      <w:pPr>
        <w:pStyle w:val="ListParagraph"/>
        <w:numPr>
          <w:ilvl w:val="0"/>
          <w:numId w:val="17"/>
        </w:numPr>
        <w:rPr>
          <w:rFonts w:cs="Arial"/>
        </w:rPr>
      </w:pPr>
      <w:r w:rsidRPr="00264C47">
        <w:rPr>
          <w:rFonts w:cs="Arial"/>
        </w:rPr>
        <w:t>I will seek advice from a veterinarian if I have any concerns regarding the health of the birds in the establishment</w:t>
      </w:r>
    </w:p>
    <w:p w14:paraId="61A0FEE8" w14:textId="38F2BE55" w:rsidR="004902F3" w:rsidRPr="002C287D" w:rsidRDefault="006C3218" w:rsidP="00027C04">
      <w:pPr>
        <w:pStyle w:val="ListParagraph"/>
        <w:numPr>
          <w:ilvl w:val="0"/>
          <w:numId w:val="17"/>
        </w:numPr>
        <w:rPr>
          <w:rFonts w:asciiTheme="minorHAnsi" w:eastAsiaTheme="minorEastAsia" w:hAnsiTheme="minorHAnsi" w:cstheme="minorBidi"/>
          <w:color w:val="000000" w:themeColor="text1"/>
        </w:rPr>
      </w:pPr>
      <w:r>
        <w:rPr>
          <w:rFonts w:eastAsia="Arial" w:cs="Arial"/>
          <w:color w:val="000000" w:themeColor="text1"/>
        </w:rPr>
        <w:t>t</w:t>
      </w:r>
      <w:r w:rsidR="004902F3" w:rsidRPr="002C287D">
        <w:rPr>
          <w:rFonts w:eastAsia="Arial" w:cs="Arial"/>
          <w:color w:val="000000" w:themeColor="text1"/>
        </w:rPr>
        <w:t>he</w:t>
      </w:r>
      <w:r w:rsidR="004902F3" w:rsidRPr="0E3859C7">
        <w:rPr>
          <w:rFonts w:eastAsia="Arial" w:cs="Arial"/>
          <w:color w:val="000000" w:themeColor="text1"/>
        </w:rPr>
        <w:t xml:space="preserve"> birds in the establishment </w:t>
      </w:r>
      <w:r w:rsidR="004902F3" w:rsidRPr="002C287D">
        <w:rPr>
          <w:rFonts w:eastAsia="Arial" w:cs="Arial"/>
          <w:color w:val="000000" w:themeColor="text1"/>
        </w:rPr>
        <w:t>have not been vaccinated against highly</w:t>
      </w:r>
      <w:r w:rsidR="004902F3" w:rsidRPr="0E3859C7">
        <w:rPr>
          <w:rFonts w:eastAsia="Arial" w:cs="Arial"/>
          <w:color w:val="000000" w:themeColor="text1"/>
        </w:rPr>
        <w:t xml:space="preserve"> </w:t>
      </w:r>
      <w:r w:rsidR="004902F3" w:rsidRPr="002C287D">
        <w:rPr>
          <w:rFonts w:eastAsia="Arial" w:cs="Arial"/>
          <w:color w:val="000000" w:themeColor="text1"/>
        </w:rPr>
        <w:t>pathogenic avian influenza</w:t>
      </w:r>
    </w:p>
    <w:p w14:paraId="552A468D" w14:textId="6D349FD8" w:rsidR="004902F3" w:rsidRPr="001339B1" w:rsidRDefault="006C3218" w:rsidP="001339B1">
      <w:pPr>
        <w:pStyle w:val="ListParagraph"/>
        <w:numPr>
          <w:ilvl w:val="0"/>
          <w:numId w:val="17"/>
        </w:numPr>
        <w:rPr>
          <w:rFonts w:asciiTheme="minorHAnsi" w:eastAsiaTheme="minorEastAsia" w:hAnsiTheme="minorHAnsi" w:cstheme="minorBidi"/>
          <w:color w:val="000000" w:themeColor="text1"/>
        </w:rPr>
      </w:pPr>
      <w:r>
        <w:rPr>
          <w:rFonts w:eastAsia="Arial" w:cs="Arial"/>
          <w:color w:val="000000" w:themeColor="text1"/>
        </w:rPr>
        <w:t>a</w:t>
      </w:r>
      <w:r w:rsidR="004902F3" w:rsidRPr="54581C0A">
        <w:rPr>
          <w:rFonts w:eastAsia="Arial" w:cs="Arial"/>
          <w:color w:val="000000" w:themeColor="text1"/>
        </w:rPr>
        <w:t xml:space="preserve">ll birds in the establishment </w:t>
      </w:r>
      <w:r w:rsidR="004902F3" w:rsidRPr="002C287D">
        <w:rPr>
          <w:rFonts w:eastAsia="Arial" w:cs="Arial"/>
          <w:color w:val="000000" w:themeColor="text1"/>
        </w:rPr>
        <w:t xml:space="preserve">have been vaccinated against infection with Newcastle disease virus </w:t>
      </w:r>
      <w:r w:rsidR="004902F3" w:rsidRPr="54581C0A">
        <w:rPr>
          <w:rFonts w:eastAsia="Arial" w:cs="Arial"/>
          <w:color w:val="000000" w:themeColor="text1"/>
        </w:rPr>
        <w:t>with a vaccine approved by the Veterinary Medicines Directorate, in accordance with the manufacturer’s instructions</w:t>
      </w:r>
    </w:p>
    <w:p w14:paraId="085C2A3B" w14:textId="52973EBE" w:rsidR="0054699E" w:rsidRPr="0007566A" w:rsidRDefault="0054699E" w:rsidP="576A52C1">
      <w:pPr>
        <w:pStyle w:val="ListParagraph"/>
        <w:numPr>
          <w:ilvl w:val="0"/>
          <w:numId w:val="17"/>
        </w:numPr>
        <w:rPr>
          <w:rFonts w:asciiTheme="minorHAnsi" w:eastAsiaTheme="minorEastAsia" w:hAnsiTheme="minorHAnsi" w:cstheme="minorBidi"/>
          <w:szCs w:val="24"/>
        </w:rPr>
      </w:pPr>
      <w:r w:rsidRPr="576A52C1">
        <w:rPr>
          <w:rFonts w:cs="Arial"/>
        </w:rPr>
        <w:t>I agree to maintain vaccination records for a minimum of 3 years for the birds in the establishment</w:t>
      </w:r>
      <w:r w:rsidRPr="001339B1">
        <w:rPr>
          <w:rFonts w:cs="Arial"/>
        </w:rPr>
        <w:t xml:space="preserve"> </w:t>
      </w:r>
      <w:r w:rsidRPr="576A52C1">
        <w:rPr>
          <w:rFonts w:cs="Arial"/>
        </w:rPr>
        <w:t xml:space="preserve">which must include the name of the vaccine administered, batch number and expiry date of vaccine batch, proof of purchase of the vaccine, date administered, number of birds vaccinated, ring number of birds vaccinated, </w:t>
      </w:r>
      <w:r w:rsidR="00016F14" w:rsidRPr="576A52C1">
        <w:rPr>
          <w:rFonts w:cs="Arial"/>
        </w:rPr>
        <w:t xml:space="preserve">and </w:t>
      </w:r>
      <w:r w:rsidRPr="576A52C1">
        <w:rPr>
          <w:rFonts w:cs="Arial"/>
        </w:rPr>
        <w:t>name of person administering the vaccine</w:t>
      </w:r>
    </w:p>
    <w:p w14:paraId="2BE134CE" w14:textId="7F0B1964" w:rsidR="0054699E" w:rsidRPr="0007566A" w:rsidRDefault="0054699E" w:rsidP="001339B1">
      <w:pPr>
        <w:pStyle w:val="ListParagraph"/>
        <w:numPr>
          <w:ilvl w:val="0"/>
          <w:numId w:val="17"/>
        </w:numPr>
        <w:rPr>
          <w:rFonts w:cs="Arial"/>
          <w:szCs w:val="24"/>
        </w:rPr>
      </w:pPr>
      <w:r w:rsidRPr="0007566A">
        <w:rPr>
          <w:rFonts w:cs="Arial"/>
          <w:szCs w:val="24"/>
        </w:rPr>
        <w:t>I agree to APHA contacting me in the event of notifiable disease outbreaks (such as avian influenza) in my area</w:t>
      </w:r>
      <w:r w:rsidR="008C5F5A">
        <w:rPr>
          <w:rFonts w:cs="Arial"/>
          <w:szCs w:val="24"/>
        </w:rPr>
        <w:t xml:space="preserve">, and </w:t>
      </w:r>
      <w:r w:rsidRPr="0007566A">
        <w:rPr>
          <w:rFonts w:cs="Arial"/>
          <w:szCs w:val="24"/>
        </w:rPr>
        <w:t>I also agree to APHA giving me advice and information on biosecurity and animal disease control</w:t>
      </w:r>
    </w:p>
    <w:p w14:paraId="79B37F4D" w14:textId="39BC90FA" w:rsidR="0054699E" w:rsidRPr="0007566A" w:rsidRDefault="0054699E" w:rsidP="001339B1">
      <w:pPr>
        <w:pStyle w:val="ListParagraph"/>
        <w:numPr>
          <w:ilvl w:val="0"/>
          <w:numId w:val="17"/>
        </w:numPr>
        <w:rPr>
          <w:rFonts w:eastAsia="Calibri" w:cs="Arial"/>
          <w:szCs w:val="24"/>
        </w:rPr>
      </w:pPr>
      <w:r w:rsidRPr="0007566A">
        <w:rPr>
          <w:rFonts w:cs="Arial"/>
          <w:szCs w:val="24"/>
        </w:rPr>
        <w:t>I understand that the derogation allowing pigeon racing from EU</w:t>
      </w:r>
      <w:r w:rsidRPr="001339B1">
        <w:rPr>
          <w:rFonts w:cs="Arial"/>
        </w:rPr>
        <w:t xml:space="preserve"> or Northern Ireland</w:t>
      </w:r>
      <w:r w:rsidRPr="0007566A">
        <w:rPr>
          <w:rFonts w:cs="Arial"/>
          <w:szCs w:val="24"/>
        </w:rPr>
        <w:t xml:space="preserve"> to </w:t>
      </w:r>
      <w:r w:rsidRPr="001339B1">
        <w:rPr>
          <w:rFonts w:cs="Arial"/>
        </w:rPr>
        <w:t>Great Britain</w:t>
      </w:r>
      <w:r w:rsidRPr="0007566A">
        <w:rPr>
          <w:rFonts w:cs="Arial"/>
          <w:szCs w:val="24"/>
        </w:rPr>
        <w:t xml:space="preserve"> will be suspended should my establishment be within a </w:t>
      </w:r>
      <w:proofErr w:type="gramStart"/>
      <w:r w:rsidRPr="0007566A">
        <w:rPr>
          <w:rFonts w:cs="Arial"/>
          <w:szCs w:val="24"/>
        </w:rPr>
        <w:t>10</w:t>
      </w:r>
      <w:r w:rsidRPr="001339B1">
        <w:rPr>
          <w:rFonts w:cs="Arial"/>
        </w:rPr>
        <w:t xml:space="preserve"> kilometre</w:t>
      </w:r>
      <w:proofErr w:type="gramEnd"/>
      <w:r w:rsidRPr="0007566A">
        <w:rPr>
          <w:rFonts w:cs="Arial"/>
          <w:szCs w:val="24"/>
        </w:rPr>
        <w:t xml:space="preserve"> radius of an outbreak of </w:t>
      </w:r>
      <w:r w:rsidRPr="0007566A">
        <w:rPr>
          <w:rFonts w:eastAsia="Calibri" w:cs="Arial"/>
          <w:szCs w:val="24"/>
        </w:rPr>
        <w:t>highly pathogenic avian influenza or infection with Newcastle disease virus</w:t>
      </w:r>
      <w:r w:rsidRPr="0007566A">
        <w:rPr>
          <w:rFonts w:cs="Arial"/>
          <w:szCs w:val="24"/>
        </w:rPr>
        <w:t xml:space="preserve"> while disease control and surveillance activities are undertaken within the relevant zones</w:t>
      </w:r>
    </w:p>
    <w:p w14:paraId="7A08B877" w14:textId="06D5C249" w:rsidR="00696833" w:rsidRPr="001339B1" w:rsidRDefault="00696833" w:rsidP="5921FBF5">
      <w:pPr>
        <w:pStyle w:val="ListParagraph"/>
        <w:numPr>
          <w:ilvl w:val="0"/>
          <w:numId w:val="17"/>
        </w:numPr>
        <w:rPr>
          <w:rFonts w:eastAsiaTheme="minorEastAsia" w:cs="Arial"/>
          <w:szCs w:val="24"/>
        </w:rPr>
      </w:pPr>
      <w:r w:rsidRPr="0007566A">
        <w:rPr>
          <w:rFonts w:cs="Arial"/>
        </w:rPr>
        <w:t xml:space="preserve">I agree to provide APHA with copies of my records </w:t>
      </w:r>
      <w:r w:rsidR="00B15B9D" w:rsidRPr="0007566A">
        <w:rPr>
          <w:rFonts w:cs="Arial"/>
        </w:rPr>
        <w:t>as required by</w:t>
      </w:r>
      <w:r w:rsidR="00B15B9D" w:rsidRPr="00CC0372">
        <w:rPr>
          <w:rFonts w:cs="Arial"/>
        </w:rPr>
        <w:t xml:space="preserve"> </w:t>
      </w:r>
      <w:hyperlink r:id="rId22" w:history="1">
        <w:r w:rsidR="00B15B9D" w:rsidRPr="00FB7C5E">
          <w:rPr>
            <w:rStyle w:val="Hyperlink"/>
            <w:rFonts w:cs="Arial"/>
          </w:rPr>
          <w:t>export health certificate</w:t>
        </w:r>
        <w:r w:rsidR="00FB7C5E" w:rsidRPr="00FB7C5E">
          <w:rPr>
            <w:rStyle w:val="Hyperlink"/>
            <w:rFonts w:cs="Arial"/>
          </w:rPr>
          <w:t xml:space="preserve"> 8645</w:t>
        </w:r>
      </w:hyperlink>
      <w:r w:rsidR="00B15B9D" w:rsidRPr="00CC0372">
        <w:rPr>
          <w:rFonts w:cs="Arial"/>
        </w:rPr>
        <w:t xml:space="preserve"> and Articles 8 and 62 of Commission Delegated Regulation (EU) 2020/692 </w:t>
      </w:r>
      <w:r w:rsidRPr="0007566A">
        <w:rPr>
          <w:rFonts w:cs="Arial"/>
        </w:rPr>
        <w:t>including a copy of this signed declaration either by post or email</w:t>
      </w:r>
      <w:r w:rsidR="00E476CD" w:rsidRPr="0007566A">
        <w:rPr>
          <w:rFonts w:cs="Arial"/>
        </w:rPr>
        <w:t>,</w:t>
      </w:r>
      <w:r w:rsidRPr="0007566A">
        <w:rPr>
          <w:rFonts w:cs="Arial"/>
        </w:rPr>
        <w:t xml:space="preserve"> if requested</w:t>
      </w:r>
    </w:p>
    <w:p w14:paraId="3B99B6B9" w14:textId="096C162A" w:rsidR="00696833" w:rsidRPr="0007566A" w:rsidRDefault="00696833" w:rsidP="00A14599">
      <w:pPr>
        <w:pStyle w:val="ListParagraph"/>
        <w:numPr>
          <w:ilvl w:val="0"/>
          <w:numId w:val="17"/>
        </w:numPr>
        <w:rPr>
          <w:rFonts w:cs="Arial"/>
          <w:szCs w:val="24"/>
        </w:rPr>
      </w:pPr>
      <w:r w:rsidRPr="0007566A">
        <w:rPr>
          <w:rFonts w:cs="Arial"/>
          <w:szCs w:val="24"/>
        </w:rPr>
        <w:t xml:space="preserve">I understand I will be unable to use the derogations from the animal health requirements for the entry into the </w:t>
      </w:r>
      <w:r w:rsidR="00A14599" w:rsidRPr="0007566A">
        <w:rPr>
          <w:rFonts w:cs="Arial"/>
          <w:szCs w:val="24"/>
        </w:rPr>
        <w:t>E</w:t>
      </w:r>
      <w:r w:rsidRPr="0007566A">
        <w:rPr>
          <w:rFonts w:cs="Arial"/>
          <w:szCs w:val="24"/>
        </w:rPr>
        <w:t xml:space="preserve">U of captive birds set out in </w:t>
      </w:r>
      <w:hyperlink r:id="rId23" w:history="1">
        <w:r w:rsidRPr="00FB7C5E">
          <w:rPr>
            <w:rStyle w:val="Hyperlink"/>
            <w:rFonts w:cs="Arial"/>
            <w:szCs w:val="24"/>
          </w:rPr>
          <w:t>Article 62 of Commission Delegated Regulation (EU) 2020/692</w:t>
        </w:r>
      </w:hyperlink>
      <w:r w:rsidRPr="0007566A">
        <w:rPr>
          <w:rFonts w:cs="Arial"/>
          <w:szCs w:val="24"/>
        </w:rPr>
        <w:t xml:space="preserve"> if any of the registration requirements set out in this declaration are not met</w:t>
      </w:r>
    </w:p>
    <w:p w14:paraId="54077349" w14:textId="77777777" w:rsidR="004A0957" w:rsidRPr="001339B1" w:rsidRDefault="004A0957" w:rsidP="00027C04">
      <w:pPr>
        <w:rPr>
          <w:rFonts w:cs="Arial"/>
          <w:szCs w:val="24"/>
        </w:rPr>
      </w:pPr>
    </w:p>
    <w:p w14:paraId="7F367888" w14:textId="2F4F41B4" w:rsidR="004902F3" w:rsidRPr="001339B1" w:rsidRDefault="001B6FF8" w:rsidP="001339B1">
      <w:pPr>
        <w:ind w:firstLine="709"/>
        <w:rPr>
          <w:rFonts w:cs="Arial"/>
          <w:szCs w:val="24"/>
        </w:rPr>
      </w:pPr>
      <w:r w:rsidRPr="001339B1">
        <w:rPr>
          <w:rFonts w:cs="Arial"/>
          <w:b/>
          <w:bCs/>
          <w:szCs w:val="24"/>
        </w:rPr>
        <w:t>Signature</w:t>
      </w:r>
      <w:r w:rsidR="004902F3">
        <w:rPr>
          <w:rFonts w:cs="Arial"/>
          <w:szCs w:val="24"/>
        </w:rPr>
        <w:t>:</w:t>
      </w:r>
      <w:r w:rsidR="004902F3">
        <w:rPr>
          <w:rFonts w:cs="Arial"/>
          <w:szCs w:val="24"/>
        </w:rPr>
        <w:br/>
      </w:r>
    </w:p>
    <w:p w14:paraId="19AD7EFE" w14:textId="04195AC4" w:rsidR="006E53AE" w:rsidRPr="001339B1" w:rsidRDefault="001B6FF8" w:rsidP="001339B1">
      <w:pPr>
        <w:ind w:firstLine="709"/>
        <w:rPr>
          <w:rFonts w:cs="Arial"/>
          <w:b/>
          <w:bCs/>
          <w:szCs w:val="24"/>
        </w:rPr>
      </w:pPr>
      <w:r w:rsidRPr="001339B1">
        <w:rPr>
          <w:rFonts w:cs="Arial"/>
          <w:b/>
          <w:bCs/>
          <w:szCs w:val="24"/>
        </w:rPr>
        <w:t>Date</w:t>
      </w:r>
      <w:r w:rsidR="004902F3">
        <w:rPr>
          <w:rFonts w:cs="Arial"/>
          <w:b/>
          <w:bCs/>
          <w:szCs w:val="24"/>
        </w:rPr>
        <w:t>:</w:t>
      </w:r>
    </w:p>
    <w:p w14:paraId="1EB9929B" w14:textId="77777777" w:rsidR="001B6FF8" w:rsidRPr="0007566A" w:rsidRDefault="001B6FF8" w:rsidP="00027C04">
      <w:pPr>
        <w:rPr>
          <w:rFonts w:cs="Arial"/>
          <w:b/>
          <w:bCs/>
          <w:sz w:val="21"/>
          <w:szCs w:val="21"/>
        </w:rPr>
      </w:pPr>
    </w:p>
    <w:p w14:paraId="135C37BD" w14:textId="3D595FCF" w:rsidR="00EC284D" w:rsidRPr="00762405" w:rsidRDefault="00EC284D" w:rsidP="001339B1">
      <w:pPr>
        <w:pStyle w:val="Heading2"/>
        <w:rPr>
          <w:rFonts w:cs="Arial"/>
        </w:rPr>
      </w:pPr>
      <w:r w:rsidRPr="00762405">
        <w:rPr>
          <w:rFonts w:cs="Arial"/>
        </w:rPr>
        <w:lastRenderedPageBreak/>
        <w:t>Data protection</w:t>
      </w:r>
    </w:p>
    <w:p w14:paraId="4087425B" w14:textId="77777777" w:rsidR="00696833" w:rsidRPr="0007566A" w:rsidRDefault="00696833" w:rsidP="00696833">
      <w:pPr>
        <w:rPr>
          <w:rFonts w:cs="Arial"/>
          <w:szCs w:val="24"/>
        </w:rPr>
      </w:pPr>
    </w:p>
    <w:p w14:paraId="53D3179D" w14:textId="02A5AC9A" w:rsidR="00EC284D" w:rsidRPr="00CC0372" w:rsidRDefault="00EC284D" w:rsidP="001339B1">
      <w:pPr>
        <w:rPr>
          <w:rFonts w:cs="Arial"/>
        </w:rPr>
      </w:pPr>
      <w:r w:rsidRPr="001339B1">
        <w:rPr>
          <w:rFonts w:cs="Arial"/>
        </w:rPr>
        <w:t>For information on how we handle personal data</w:t>
      </w:r>
      <w:r w:rsidR="000B4A32" w:rsidRPr="4C17FC58">
        <w:rPr>
          <w:rFonts w:cs="Arial"/>
        </w:rPr>
        <w:t xml:space="preserve">, read </w:t>
      </w:r>
      <w:hyperlink r:id="rId24" w:history="1">
        <w:r w:rsidR="000B4A32" w:rsidRPr="4C17FC58">
          <w:rPr>
            <w:rStyle w:val="Hyperlink"/>
            <w:rFonts w:cs="Arial"/>
          </w:rPr>
          <w:t xml:space="preserve">APHA’s </w:t>
        </w:r>
        <w:r w:rsidRPr="001339B1">
          <w:rPr>
            <w:rStyle w:val="Hyperlink"/>
          </w:rPr>
          <w:t>Personal Information</w:t>
        </w:r>
        <w:r w:rsidR="000B4A32" w:rsidRPr="4C17FC58">
          <w:rPr>
            <w:rStyle w:val="Hyperlink"/>
            <w:rFonts w:cs="Arial"/>
          </w:rPr>
          <w:t xml:space="preserve"> Charter</w:t>
        </w:r>
      </w:hyperlink>
      <w:r w:rsidR="000B4A32" w:rsidRPr="4C17FC58">
        <w:rPr>
          <w:rFonts w:cs="Arial"/>
        </w:rPr>
        <w:t xml:space="preserve"> on GOV.UK.</w:t>
      </w:r>
    </w:p>
    <w:bookmarkEnd w:id="0"/>
    <w:p w14:paraId="4154A597" w14:textId="77777777" w:rsidR="00430078" w:rsidRPr="00CC0372" w:rsidRDefault="00430078" w:rsidP="00170657">
      <w:pPr>
        <w:rPr>
          <w:rFonts w:cs="Arial"/>
        </w:rPr>
      </w:pPr>
    </w:p>
    <w:sectPr w:rsidR="00430078" w:rsidRPr="00CC0372" w:rsidSect="00430078">
      <w:headerReference w:type="default" r:id="rId25"/>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D52C" w14:textId="77777777" w:rsidR="00514A4E" w:rsidRDefault="00514A4E" w:rsidP="00430078">
      <w:r>
        <w:separator/>
      </w:r>
    </w:p>
  </w:endnote>
  <w:endnote w:type="continuationSeparator" w:id="0">
    <w:p w14:paraId="6FD51DD0" w14:textId="77777777" w:rsidR="00514A4E" w:rsidRDefault="00514A4E" w:rsidP="00430078">
      <w:r>
        <w:continuationSeparator/>
      </w:r>
    </w:p>
  </w:endnote>
  <w:endnote w:type="continuationNotice" w:id="1">
    <w:p w14:paraId="4FB39C31" w14:textId="77777777" w:rsidR="00514A4E" w:rsidRDefault="00514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3802" w14:textId="77777777" w:rsidR="00430078" w:rsidRDefault="00430078" w:rsidP="00430078">
    <w:pPr>
      <w:pStyle w:val="Header"/>
      <w:tabs>
        <w:tab w:val="left" w:pos="0"/>
      </w:tabs>
      <w:rPr>
        <w:sz w:val="18"/>
        <w:szCs w:val="18"/>
      </w:rPr>
    </w:pPr>
  </w:p>
  <w:p w14:paraId="3B7AC9A7" w14:textId="77777777" w:rsidR="00430078" w:rsidRDefault="00430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F11E" w14:textId="77777777" w:rsidR="00514A4E" w:rsidRDefault="00514A4E" w:rsidP="00430078">
      <w:r>
        <w:separator/>
      </w:r>
    </w:p>
  </w:footnote>
  <w:footnote w:type="continuationSeparator" w:id="0">
    <w:p w14:paraId="7B1B1B47" w14:textId="77777777" w:rsidR="00514A4E" w:rsidRDefault="00514A4E" w:rsidP="00430078">
      <w:r>
        <w:continuationSeparator/>
      </w:r>
    </w:p>
  </w:footnote>
  <w:footnote w:type="continuationNotice" w:id="1">
    <w:p w14:paraId="44CAF70A" w14:textId="77777777" w:rsidR="00514A4E" w:rsidRDefault="00514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7D3B" w14:textId="75C8B69A" w:rsidR="00873B13" w:rsidRDefault="00873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C54"/>
    <w:multiLevelType w:val="hybridMultilevel"/>
    <w:tmpl w:val="D2D6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D1C60"/>
    <w:multiLevelType w:val="hybridMultilevel"/>
    <w:tmpl w:val="8B2A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93420"/>
    <w:multiLevelType w:val="hybridMultilevel"/>
    <w:tmpl w:val="5C16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17501"/>
    <w:multiLevelType w:val="hybridMultilevel"/>
    <w:tmpl w:val="0118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A1D1D"/>
    <w:multiLevelType w:val="hybridMultilevel"/>
    <w:tmpl w:val="48CA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26389"/>
    <w:multiLevelType w:val="hybridMultilevel"/>
    <w:tmpl w:val="99968E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C6781"/>
    <w:multiLevelType w:val="hybridMultilevel"/>
    <w:tmpl w:val="0E7C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07DDA"/>
    <w:multiLevelType w:val="hybridMultilevel"/>
    <w:tmpl w:val="CDDE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60271"/>
    <w:multiLevelType w:val="hybridMultilevel"/>
    <w:tmpl w:val="D02E0B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98548B"/>
    <w:multiLevelType w:val="hybridMultilevel"/>
    <w:tmpl w:val="1C8A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12BF3"/>
    <w:multiLevelType w:val="hybridMultilevel"/>
    <w:tmpl w:val="7A7A043E"/>
    <w:lvl w:ilvl="0" w:tplc="11BCB2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8531C"/>
    <w:multiLevelType w:val="hybridMultilevel"/>
    <w:tmpl w:val="2CE823A0"/>
    <w:lvl w:ilvl="0" w:tplc="08090003">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683094"/>
    <w:multiLevelType w:val="hybridMultilevel"/>
    <w:tmpl w:val="B18C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C62CD"/>
    <w:multiLevelType w:val="hybridMultilevel"/>
    <w:tmpl w:val="FF089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53308"/>
    <w:multiLevelType w:val="hybridMultilevel"/>
    <w:tmpl w:val="65723B96"/>
    <w:lvl w:ilvl="0" w:tplc="FFECBED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C12D0"/>
    <w:multiLevelType w:val="hybridMultilevel"/>
    <w:tmpl w:val="C3FC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D4282"/>
    <w:multiLevelType w:val="hybridMultilevel"/>
    <w:tmpl w:val="718C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3A0686"/>
    <w:multiLevelType w:val="hybridMultilevel"/>
    <w:tmpl w:val="B308C7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FC780B"/>
    <w:multiLevelType w:val="hybridMultilevel"/>
    <w:tmpl w:val="4EE64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55CFE"/>
    <w:multiLevelType w:val="hybridMultilevel"/>
    <w:tmpl w:val="D7EAC5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693277"/>
    <w:multiLevelType w:val="hybridMultilevel"/>
    <w:tmpl w:val="807220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B17F80"/>
    <w:multiLevelType w:val="hybridMultilevel"/>
    <w:tmpl w:val="87461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517047"/>
    <w:multiLevelType w:val="hybridMultilevel"/>
    <w:tmpl w:val="5E3C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01113"/>
    <w:multiLevelType w:val="hybridMultilevel"/>
    <w:tmpl w:val="9776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53ED7"/>
    <w:multiLevelType w:val="hybridMultilevel"/>
    <w:tmpl w:val="5C4C68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D6405"/>
    <w:multiLevelType w:val="hybridMultilevel"/>
    <w:tmpl w:val="D95A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52A28"/>
    <w:multiLevelType w:val="hybridMultilevel"/>
    <w:tmpl w:val="F74A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3802BD"/>
    <w:multiLevelType w:val="hybridMultilevel"/>
    <w:tmpl w:val="7A5EFB2C"/>
    <w:lvl w:ilvl="0" w:tplc="E9E485E4">
      <w:start w:val="1"/>
      <w:numFmt w:val="decimal"/>
      <w:lvlText w:val="(%1)"/>
      <w:lvlJc w:val="left"/>
      <w:pPr>
        <w:ind w:left="720" w:hanging="360"/>
      </w:pPr>
      <w:rPr>
        <w:rFonts w:hint="default"/>
      </w:rPr>
    </w:lvl>
    <w:lvl w:ilvl="1" w:tplc="7380588A">
      <w:start w:val="1"/>
      <w:numFmt w:val="lowerLetter"/>
      <w:lvlText w:val="(%2)"/>
      <w:lvlJc w:val="left"/>
      <w:pPr>
        <w:ind w:left="1440" w:hanging="360"/>
      </w:pPr>
      <w:rPr>
        <w:rFonts w:ascii="Arial" w:eastAsia="Calibri"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A71DF8"/>
    <w:multiLevelType w:val="hybridMultilevel"/>
    <w:tmpl w:val="CA7A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D07E35"/>
    <w:multiLevelType w:val="hybridMultilevel"/>
    <w:tmpl w:val="17B6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4B6CC8"/>
    <w:multiLevelType w:val="hybridMultilevel"/>
    <w:tmpl w:val="9752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B30B06"/>
    <w:multiLevelType w:val="hybridMultilevel"/>
    <w:tmpl w:val="1E8A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8D6C3B"/>
    <w:multiLevelType w:val="hybridMultilevel"/>
    <w:tmpl w:val="BD9C78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408E6"/>
    <w:multiLevelType w:val="hybridMultilevel"/>
    <w:tmpl w:val="FFFFFFFF"/>
    <w:lvl w:ilvl="0" w:tplc="3AC60B24">
      <w:start w:val="1"/>
      <w:numFmt w:val="bullet"/>
      <w:lvlText w:val="·"/>
      <w:lvlJc w:val="left"/>
      <w:pPr>
        <w:ind w:left="720" w:hanging="360"/>
      </w:pPr>
      <w:rPr>
        <w:rFonts w:ascii="Symbol" w:hAnsi="Symbol" w:hint="default"/>
      </w:rPr>
    </w:lvl>
    <w:lvl w:ilvl="1" w:tplc="B38A6B96">
      <w:start w:val="1"/>
      <w:numFmt w:val="bullet"/>
      <w:lvlText w:val="o"/>
      <w:lvlJc w:val="left"/>
      <w:pPr>
        <w:ind w:left="1440" w:hanging="360"/>
      </w:pPr>
      <w:rPr>
        <w:rFonts w:ascii="Courier New" w:hAnsi="Courier New" w:hint="default"/>
      </w:rPr>
    </w:lvl>
    <w:lvl w:ilvl="2" w:tplc="FA94B898">
      <w:start w:val="1"/>
      <w:numFmt w:val="bullet"/>
      <w:lvlText w:val=""/>
      <w:lvlJc w:val="left"/>
      <w:pPr>
        <w:ind w:left="2160" w:hanging="360"/>
      </w:pPr>
      <w:rPr>
        <w:rFonts w:ascii="Wingdings" w:hAnsi="Wingdings" w:hint="default"/>
      </w:rPr>
    </w:lvl>
    <w:lvl w:ilvl="3" w:tplc="19C4D9CA">
      <w:start w:val="1"/>
      <w:numFmt w:val="bullet"/>
      <w:lvlText w:val=""/>
      <w:lvlJc w:val="left"/>
      <w:pPr>
        <w:ind w:left="2880" w:hanging="360"/>
      </w:pPr>
      <w:rPr>
        <w:rFonts w:ascii="Symbol" w:hAnsi="Symbol" w:hint="default"/>
      </w:rPr>
    </w:lvl>
    <w:lvl w:ilvl="4" w:tplc="CB32DCF6">
      <w:start w:val="1"/>
      <w:numFmt w:val="bullet"/>
      <w:lvlText w:val="o"/>
      <w:lvlJc w:val="left"/>
      <w:pPr>
        <w:ind w:left="3600" w:hanging="360"/>
      </w:pPr>
      <w:rPr>
        <w:rFonts w:ascii="Courier New" w:hAnsi="Courier New" w:hint="default"/>
      </w:rPr>
    </w:lvl>
    <w:lvl w:ilvl="5" w:tplc="616E48B4">
      <w:start w:val="1"/>
      <w:numFmt w:val="bullet"/>
      <w:lvlText w:val=""/>
      <w:lvlJc w:val="left"/>
      <w:pPr>
        <w:ind w:left="4320" w:hanging="360"/>
      </w:pPr>
      <w:rPr>
        <w:rFonts w:ascii="Wingdings" w:hAnsi="Wingdings" w:hint="default"/>
      </w:rPr>
    </w:lvl>
    <w:lvl w:ilvl="6" w:tplc="8E6C393C">
      <w:start w:val="1"/>
      <w:numFmt w:val="bullet"/>
      <w:lvlText w:val=""/>
      <w:lvlJc w:val="left"/>
      <w:pPr>
        <w:ind w:left="5040" w:hanging="360"/>
      </w:pPr>
      <w:rPr>
        <w:rFonts w:ascii="Symbol" w:hAnsi="Symbol" w:hint="default"/>
      </w:rPr>
    </w:lvl>
    <w:lvl w:ilvl="7" w:tplc="2BD26422">
      <w:start w:val="1"/>
      <w:numFmt w:val="bullet"/>
      <w:lvlText w:val="o"/>
      <w:lvlJc w:val="left"/>
      <w:pPr>
        <w:ind w:left="5760" w:hanging="360"/>
      </w:pPr>
      <w:rPr>
        <w:rFonts w:ascii="Courier New" w:hAnsi="Courier New" w:hint="default"/>
      </w:rPr>
    </w:lvl>
    <w:lvl w:ilvl="8" w:tplc="F6DCF2F2">
      <w:start w:val="1"/>
      <w:numFmt w:val="bullet"/>
      <w:lvlText w:val=""/>
      <w:lvlJc w:val="left"/>
      <w:pPr>
        <w:ind w:left="6480" w:hanging="360"/>
      </w:pPr>
      <w:rPr>
        <w:rFonts w:ascii="Wingdings" w:hAnsi="Wingdings" w:hint="default"/>
      </w:rPr>
    </w:lvl>
  </w:abstractNum>
  <w:abstractNum w:abstractNumId="34" w15:restartNumberingAfterBreak="0">
    <w:nsid w:val="7D8473B7"/>
    <w:multiLevelType w:val="hybridMultilevel"/>
    <w:tmpl w:val="0E8E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29"/>
  </w:num>
  <w:num w:numId="4">
    <w:abstractNumId w:val="17"/>
  </w:num>
  <w:num w:numId="5">
    <w:abstractNumId w:val="2"/>
  </w:num>
  <w:num w:numId="6">
    <w:abstractNumId w:val="9"/>
  </w:num>
  <w:num w:numId="7">
    <w:abstractNumId w:val="13"/>
  </w:num>
  <w:num w:numId="8">
    <w:abstractNumId w:val="16"/>
  </w:num>
  <w:num w:numId="9">
    <w:abstractNumId w:val="27"/>
  </w:num>
  <w:num w:numId="10">
    <w:abstractNumId w:val="14"/>
  </w:num>
  <w:num w:numId="11">
    <w:abstractNumId w:val="20"/>
  </w:num>
  <w:num w:numId="12">
    <w:abstractNumId w:val="24"/>
  </w:num>
  <w:num w:numId="13">
    <w:abstractNumId w:val="0"/>
  </w:num>
  <w:num w:numId="14">
    <w:abstractNumId w:val="30"/>
  </w:num>
  <w:num w:numId="15">
    <w:abstractNumId w:val="34"/>
  </w:num>
  <w:num w:numId="16">
    <w:abstractNumId w:val="21"/>
  </w:num>
  <w:num w:numId="17">
    <w:abstractNumId w:val="18"/>
  </w:num>
  <w:num w:numId="18">
    <w:abstractNumId w:val="26"/>
  </w:num>
  <w:num w:numId="19">
    <w:abstractNumId w:val="6"/>
  </w:num>
  <w:num w:numId="20">
    <w:abstractNumId w:val="8"/>
  </w:num>
  <w:num w:numId="21">
    <w:abstractNumId w:val="32"/>
  </w:num>
  <w:num w:numId="22">
    <w:abstractNumId w:val="5"/>
  </w:num>
  <w:num w:numId="23">
    <w:abstractNumId w:val="12"/>
  </w:num>
  <w:num w:numId="24">
    <w:abstractNumId w:val="1"/>
  </w:num>
  <w:num w:numId="25">
    <w:abstractNumId w:val="23"/>
  </w:num>
  <w:num w:numId="26">
    <w:abstractNumId w:val="31"/>
  </w:num>
  <w:num w:numId="27">
    <w:abstractNumId w:val="25"/>
  </w:num>
  <w:num w:numId="28">
    <w:abstractNumId w:val="10"/>
  </w:num>
  <w:num w:numId="29">
    <w:abstractNumId w:val="22"/>
  </w:num>
  <w:num w:numId="30">
    <w:abstractNumId w:val="3"/>
  </w:num>
  <w:num w:numId="31">
    <w:abstractNumId w:val="7"/>
  </w:num>
  <w:num w:numId="32">
    <w:abstractNumId w:val="28"/>
  </w:num>
  <w:num w:numId="33">
    <w:abstractNumId w:val="15"/>
  </w:num>
  <w:num w:numId="34">
    <w:abstractNumId w:val="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078"/>
    <w:rsid w:val="0000069C"/>
    <w:rsid w:val="00000B5F"/>
    <w:rsid w:val="0000106B"/>
    <w:rsid w:val="00016F14"/>
    <w:rsid w:val="00021B5E"/>
    <w:rsid w:val="0002754F"/>
    <w:rsid w:val="00027C04"/>
    <w:rsid w:val="00032224"/>
    <w:rsid w:val="0003636A"/>
    <w:rsid w:val="00036FA2"/>
    <w:rsid w:val="00044E4D"/>
    <w:rsid w:val="00051FB6"/>
    <w:rsid w:val="000539CA"/>
    <w:rsid w:val="00055E20"/>
    <w:rsid w:val="00062105"/>
    <w:rsid w:val="00073BBD"/>
    <w:rsid w:val="0007566A"/>
    <w:rsid w:val="00076736"/>
    <w:rsid w:val="000948D6"/>
    <w:rsid w:val="00097AAA"/>
    <w:rsid w:val="000A02AD"/>
    <w:rsid w:val="000A672E"/>
    <w:rsid w:val="000A71CE"/>
    <w:rsid w:val="000B0413"/>
    <w:rsid w:val="000B4A32"/>
    <w:rsid w:val="000B4ADD"/>
    <w:rsid w:val="000C0E47"/>
    <w:rsid w:val="000C28F3"/>
    <w:rsid w:val="000D23AC"/>
    <w:rsid w:val="000D45E1"/>
    <w:rsid w:val="000E3518"/>
    <w:rsid w:val="000E428D"/>
    <w:rsid w:val="000F205A"/>
    <w:rsid w:val="000F23D9"/>
    <w:rsid w:val="000F528D"/>
    <w:rsid w:val="001070D8"/>
    <w:rsid w:val="001074F3"/>
    <w:rsid w:val="001203F7"/>
    <w:rsid w:val="001254D4"/>
    <w:rsid w:val="001339B1"/>
    <w:rsid w:val="00133B10"/>
    <w:rsid w:val="00145377"/>
    <w:rsid w:val="00156DCB"/>
    <w:rsid w:val="00170657"/>
    <w:rsid w:val="00170DB9"/>
    <w:rsid w:val="00176573"/>
    <w:rsid w:val="001805A2"/>
    <w:rsid w:val="001819B5"/>
    <w:rsid w:val="00191A9E"/>
    <w:rsid w:val="00197490"/>
    <w:rsid w:val="001A520E"/>
    <w:rsid w:val="001B01ED"/>
    <w:rsid w:val="001B61C9"/>
    <w:rsid w:val="001B6FF8"/>
    <w:rsid w:val="001C1ECC"/>
    <w:rsid w:val="001C423A"/>
    <w:rsid w:val="001C7DA9"/>
    <w:rsid w:val="001D2016"/>
    <w:rsid w:val="001D29DD"/>
    <w:rsid w:val="001D37EC"/>
    <w:rsid w:val="001E0941"/>
    <w:rsid w:val="001E5CA4"/>
    <w:rsid w:val="001F0E00"/>
    <w:rsid w:val="001F21A6"/>
    <w:rsid w:val="001F23A8"/>
    <w:rsid w:val="001F4F2B"/>
    <w:rsid w:val="00203872"/>
    <w:rsid w:val="00212A61"/>
    <w:rsid w:val="0021787B"/>
    <w:rsid w:val="002178DC"/>
    <w:rsid w:val="00217D62"/>
    <w:rsid w:val="00221646"/>
    <w:rsid w:val="00222688"/>
    <w:rsid w:val="002301F3"/>
    <w:rsid w:val="0025024D"/>
    <w:rsid w:val="0025630A"/>
    <w:rsid w:val="002610D3"/>
    <w:rsid w:val="002632F1"/>
    <w:rsid w:val="00264C47"/>
    <w:rsid w:val="00280650"/>
    <w:rsid w:val="00280A9E"/>
    <w:rsid w:val="00292AEA"/>
    <w:rsid w:val="00294804"/>
    <w:rsid w:val="00295935"/>
    <w:rsid w:val="002972D8"/>
    <w:rsid w:val="002A518A"/>
    <w:rsid w:val="002A7801"/>
    <w:rsid w:val="002B24DD"/>
    <w:rsid w:val="002B2E7B"/>
    <w:rsid w:val="002B4967"/>
    <w:rsid w:val="002D0130"/>
    <w:rsid w:val="002D3C1B"/>
    <w:rsid w:val="002E19FD"/>
    <w:rsid w:val="002F69E2"/>
    <w:rsid w:val="002F6BEC"/>
    <w:rsid w:val="002F6C17"/>
    <w:rsid w:val="00301497"/>
    <w:rsid w:val="00303130"/>
    <w:rsid w:val="003037E9"/>
    <w:rsid w:val="00314D3A"/>
    <w:rsid w:val="00320BB5"/>
    <w:rsid w:val="00324013"/>
    <w:rsid w:val="00337436"/>
    <w:rsid w:val="00341595"/>
    <w:rsid w:val="003472F5"/>
    <w:rsid w:val="00351810"/>
    <w:rsid w:val="00351E8C"/>
    <w:rsid w:val="00371764"/>
    <w:rsid w:val="00391300"/>
    <w:rsid w:val="003C1FF2"/>
    <w:rsid w:val="003C3557"/>
    <w:rsid w:val="003D1580"/>
    <w:rsid w:val="003D2348"/>
    <w:rsid w:val="003D2946"/>
    <w:rsid w:val="003D6E1B"/>
    <w:rsid w:val="003E7688"/>
    <w:rsid w:val="003E7D54"/>
    <w:rsid w:val="003F0BE5"/>
    <w:rsid w:val="0040076E"/>
    <w:rsid w:val="004052A3"/>
    <w:rsid w:val="00406056"/>
    <w:rsid w:val="004132CD"/>
    <w:rsid w:val="00420E9F"/>
    <w:rsid w:val="00423A31"/>
    <w:rsid w:val="00424A3F"/>
    <w:rsid w:val="0042648B"/>
    <w:rsid w:val="00427D31"/>
    <w:rsid w:val="00430078"/>
    <w:rsid w:val="004346D8"/>
    <w:rsid w:val="0044740F"/>
    <w:rsid w:val="00457030"/>
    <w:rsid w:val="00460CE4"/>
    <w:rsid w:val="004611FF"/>
    <w:rsid w:val="004902F3"/>
    <w:rsid w:val="00491A83"/>
    <w:rsid w:val="004A0957"/>
    <w:rsid w:val="004A09BF"/>
    <w:rsid w:val="004A0C0E"/>
    <w:rsid w:val="004B16B0"/>
    <w:rsid w:val="004B2C8D"/>
    <w:rsid w:val="004B762A"/>
    <w:rsid w:val="004D1932"/>
    <w:rsid w:val="004D2CAE"/>
    <w:rsid w:val="004F003D"/>
    <w:rsid w:val="004F75EC"/>
    <w:rsid w:val="005004BA"/>
    <w:rsid w:val="0050431B"/>
    <w:rsid w:val="00507A5C"/>
    <w:rsid w:val="00511697"/>
    <w:rsid w:val="00514A4E"/>
    <w:rsid w:val="00520705"/>
    <w:rsid w:val="00524675"/>
    <w:rsid w:val="0053545F"/>
    <w:rsid w:val="0054699E"/>
    <w:rsid w:val="00551F8F"/>
    <w:rsid w:val="0056345A"/>
    <w:rsid w:val="0058171A"/>
    <w:rsid w:val="00586176"/>
    <w:rsid w:val="005A3A66"/>
    <w:rsid w:val="005C745A"/>
    <w:rsid w:val="005E4218"/>
    <w:rsid w:val="005E6EBC"/>
    <w:rsid w:val="005F25D3"/>
    <w:rsid w:val="005F3F3A"/>
    <w:rsid w:val="005F68CE"/>
    <w:rsid w:val="005F76D0"/>
    <w:rsid w:val="00600E84"/>
    <w:rsid w:val="00613218"/>
    <w:rsid w:val="0062041B"/>
    <w:rsid w:val="00620D00"/>
    <w:rsid w:val="006608A4"/>
    <w:rsid w:val="00670DEB"/>
    <w:rsid w:val="0067620A"/>
    <w:rsid w:val="00686DED"/>
    <w:rsid w:val="00686EDA"/>
    <w:rsid w:val="00687F23"/>
    <w:rsid w:val="00690F3E"/>
    <w:rsid w:val="006914C7"/>
    <w:rsid w:val="006932C5"/>
    <w:rsid w:val="00696833"/>
    <w:rsid w:val="006A6659"/>
    <w:rsid w:val="006B5A64"/>
    <w:rsid w:val="006C0659"/>
    <w:rsid w:val="006C3218"/>
    <w:rsid w:val="006C6063"/>
    <w:rsid w:val="006C7BD3"/>
    <w:rsid w:val="006E3344"/>
    <w:rsid w:val="006E53AE"/>
    <w:rsid w:val="006F24E0"/>
    <w:rsid w:val="006F5F14"/>
    <w:rsid w:val="006F627F"/>
    <w:rsid w:val="00700A28"/>
    <w:rsid w:val="00701B9E"/>
    <w:rsid w:val="007039AB"/>
    <w:rsid w:val="007137C4"/>
    <w:rsid w:val="00732B7B"/>
    <w:rsid w:val="00737413"/>
    <w:rsid w:val="00742275"/>
    <w:rsid w:val="00747A1A"/>
    <w:rsid w:val="00750FC0"/>
    <w:rsid w:val="007521FF"/>
    <w:rsid w:val="00754402"/>
    <w:rsid w:val="0076176B"/>
    <w:rsid w:val="00762405"/>
    <w:rsid w:val="007741AB"/>
    <w:rsid w:val="007748AD"/>
    <w:rsid w:val="00791E9A"/>
    <w:rsid w:val="00795961"/>
    <w:rsid w:val="00797387"/>
    <w:rsid w:val="007A31BE"/>
    <w:rsid w:val="007A5A46"/>
    <w:rsid w:val="007B7024"/>
    <w:rsid w:val="007C2397"/>
    <w:rsid w:val="007C554B"/>
    <w:rsid w:val="007D423A"/>
    <w:rsid w:val="007D70E7"/>
    <w:rsid w:val="007E5296"/>
    <w:rsid w:val="007E7DAE"/>
    <w:rsid w:val="007F3575"/>
    <w:rsid w:val="007F4C20"/>
    <w:rsid w:val="00803B00"/>
    <w:rsid w:val="008045B2"/>
    <w:rsid w:val="00811BF1"/>
    <w:rsid w:val="00820AE1"/>
    <w:rsid w:val="00827E6E"/>
    <w:rsid w:val="008320E3"/>
    <w:rsid w:val="00837C47"/>
    <w:rsid w:val="00840D66"/>
    <w:rsid w:val="00844C24"/>
    <w:rsid w:val="00845CE0"/>
    <w:rsid w:val="008465B6"/>
    <w:rsid w:val="00851699"/>
    <w:rsid w:val="0085194A"/>
    <w:rsid w:val="00856038"/>
    <w:rsid w:val="008561E0"/>
    <w:rsid w:val="00873B13"/>
    <w:rsid w:val="00881B57"/>
    <w:rsid w:val="00883AB1"/>
    <w:rsid w:val="00886C45"/>
    <w:rsid w:val="00891638"/>
    <w:rsid w:val="00891E19"/>
    <w:rsid w:val="00897A46"/>
    <w:rsid w:val="008A553A"/>
    <w:rsid w:val="008A6F3D"/>
    <w:rsid w:val="008B5353"/>
    <w:rsid w:val="008B74CE"/>
    <w:rsid w:val="008B7678"/>
    <w:rsid w:val="008C03F6"/>
    <w:rsid w:val="008C11CB"/>
    <w:rsid w:val="008C2281"/>
    <w:rsid w:val="008C25DC"/>
    <w:rsid w:val="008C31AB"/>
    <w:rsid w:val="008C5F5A"/>
    <w:rsid w:val="008E222F"/>
    <w:rsid w:val="008F04BE"/>
    <w:rsid w:val="008F4A90"/>
    <w:rsid w:val="008F65DF"/>
    <w:rsid w:val="00901ACF"/>
    <w:rsid w:val="00907E9E"/>
    <w:rsid w:val="009128D7"/>
    <w:rsid w:val="009138ED"/>
    <w:rsid w:val="0091485A"/>
    <w:rsid w:val="00916240"/>
    <w:rsid w:val="00924579"/>
    <w:rsid w:val="00927A58"/>
    <w:rsid w:val="00940624"/>
    <w:rsid w:val="0094712C"/>
    <w:rsid w:val="009472DF"/>
    <w:rsid w:val="00956EEF"/>
    <w:rsid w:val="009678C1"/>
    <w:rsid w:val="009758B7"/>
    <w:rsid w:val="00981971"/>
    <w:rsid w:val="00981D89"/>
    <w:rsid w:val="00982D29"/>
    <w:rsid w:val="00992549"/>
    <w:rsid w:val="00993CCF"/>
    <w:rsid w:val="009A59FF"/>
    <w:rsid w:val="009A6766"/>
    <w:rsid w:val="009B3928"/>
    <w:rsid w:val="009B3C9E"/>
    <w:rsid w:val="009B5A30"/>
    <w:rsid w:val="009C6DE7"/>
    <w:rsid w:val="009E3162"/>
    <w:rsid w:val="009F2DF9"/>
    <w:rsid w:val="00A01C21"/>
    <w:rsid w:val="00A04D59"/>
    <w:rsid w:val="00A14599"/>
    <w:rsid w:val="00A26831"/>
    <w:rsid w:val="00A27680"/>
    <w:rsid w:val="00A50654"/>
    <w:rsid w:val="00A55045"/>
    <w:rsid w:val="00A67533"/>
    <w:rsid w:val="00A67F44"/>
    <w:rsid w:val="00A70147"/>
    <w:rsid w:val="00A727A3"/>
    <w:rsid w:val="00A82DE8"/>
    <w:rsid w:val="00A84834"/>
    <w:rsid w:val="00A9442F"/>
    <w:rsid w:val="00A97FF1"/>
    <w:rsid w:val="00AB5263"/>
    <w:rsid w:val="00AC2895"/>
    <w:rsid w:val="00AD0495"/>
    <w:rsid w:val="00AD2C5A"/>
    <w:rsid w:val="00AD45A1"/>
    <w:rsid w:val="00AE6692"/>
    <w:rsid w:val="00AF3277"/>
    <w:rsid w:val="00AF3921"/>
    <w:rsid w:val="00B036E3"/>
    <w:rsid w:val="00B117CB"/>
    <w:rsid w:val="00B15B9D"/>
    <w:rsid w:val="00B233F3"/>
    <w:rsid w:val="00B26BA0"/>
    <w:rsid w:val="00B278F5"/>
    <w:rsid w:val="00B331AB"/>
    <w:rsid w:val="00B337D9"/>
    <w:rsid w:val="00B34B30"/>
    <w:rsid w:val="00B52B49"/>
    <w:rsid w:val="00B54258"/>
    <w:rsid w:val="00B60861"/>
    <w:rsid w:val="00B63622"/>
    <w:rsid w:val="00B643A7"/>
    <w:rsid w:val="00B90260"/>
    <w:rsid w:val="00B9462D"/>
    <w:rsid w:val="00B94A5E"/>
    <w:rsid w:val="00BA16FC"/>
    <w:rsid w:val="00BB61C5"/>
    <w:rsid w:val="00BC6412"/>
    <w:rsid w:val="00BD60AE"/>
    <w:rsid w:val="00BE5844"/>
    <w:rsid w:val="00BF0251"/>
    <w:rsid w:val="00BF2F15"/>
    <w:rsid w:val="00C017F9"/>
    <w:rsid w:val="00C06ED5"/>
    <w:rsid w:val="00C1406D"/>
    <w:rsid w:val="00C152C9"/>
    <w:rsid w:val="00C160C4"/>
    <w:rsid w:val="00C17C0B"/>
    <w:rsid w:val="00C2609C"/>
    <w:rsid w:val="00C4221F"/>
    <w:rsid w:val="00C76BB0"/>
    <w:rsid w:val="00C84985"/>
    <w:rsid w:val="00C90EDA"/>
    <w:rsid w:val="00C91D6A"/>
    <w:rsid w:val="00C92E81"/>
    <w:rsid w:val="00CA7DA2"/>
    <w:rsid w:val="00CB4CB9"/>
    <w:rsid w:val="00CC0372"/>
    <w:rsid w:val="00CC79C3"/>
    <w:rsid w:val="00CD4F69"/>
    <w:rsid w:val="00CE37C2"/>
    <w:rsid w:val="00CE59D0"/>
    <w:rsid w:val="00CE5EF2"/>
    <w:rsid w:val="00CF5BCC"/>
    <w:rsid w:val="00D14E72"/>
    <w:rsid w:val="00D218AA"/>
    <w:rsid w:val="00D22C4A"/>
    <w:rsid w:val="00D33377"/>
    <w:rsid w:val="00D35D6A"/>
    <w:rsid w:val="00D46D57"/>
    <w:rsid w:val="00D627E5"/>
    <w:rsid w:val="00D62CBD"/>
    <w:rsid w:val="00D633CF"/>
    <w:rsid w:val="00D64A28"/>
    <w:rsid w:val="00D756D6"/>
    <w:rsid w:val="00D778E5"/>
    <w:rsid w:val="00D91A9F"/>
    <w:rsid w:val="00D96B72"/>
    <w:rsid w:val="00DA537C"/>
    <w:rsid w:val="00DD0692"/>
    <w:rsid w:val="00DD4EEF"/>
    <w:rsid w:val="00DD579B"/>
    <w:rsid w:val="00DE6FD1"/>
    <w:rsid w:val="00DF39DD"/>
    <w:rsid w:val="00DF4C5C"/>
    <w:rsid w:val="00E01C50"/>
    <w:rsid w:val="00E0306C"/>
    <w:rsid w:val="00E42A04"/>
    <w:rsid w:val="00E45432"/>
    <w:rsid w:val="00E46022"/>
    <w:rsid w:val="00E476CD"/>
    <w:rsid w:val="00E52E3A"/>
    <w:rsid w:val="00E67959"/>
    <w:rsid w:val="00E76DC1"/>
    <w:rsid w:val="00E86477"/>
    <w:rsid w:val="00E92146"/>
    <w:rsid w:val="00E93CE3"/>
    <w:rsid w:val="00E961E9"/>
    <w:rsid w:val="00EA1A7C"/>
    <w:rsid w:val="00EA45AE"/>
    <w:rsid w:val="00EA4C26"/>
    <w:rsid w:val="00EB0007"/>
    <w:rsid w:val="00EB6045"/>
    <w:rsid w:val="00EB777A"/>
    <w:rsid w:val="00EC284D"/>
    <w:rsid w:val="00EC6634"/>
    <w:rsid w:val="00ED021E"/>
    <w:rsid w:val="00ED17C7"/>
    <w:rsid w:val="00EE0050"/>
    <w:rsid w:val="00EE1B2D"/>
    <w:rsid w:val="00EE3AFD"/>
    <w:rsid w:val="00EE588B"/>
    <w:rsid w:val="00EE7FBF"/>
    <w:rsid w:val="00EF0DED"/>
    <w:rsid w:val="00F01567"/>
    <w:rsid w:val="00F0359F"/>
    <w:rsid w:val="00F05BAE"/>
    <w:rsid w:val="00F21E15"/>
    <w:rsid w:val="00F21ECB"/>
    <w:rsid w:val="00F34164"/>
    <w:rsid w:val="00F400E9"/>
    <w:rsid w:val="00F45BFC"/>
    <w:rsid w:val="00F60303"/>
    <w:rsid w:val="00F679C4"/>
    <w:rsid w:val="00F710EE"/>
    <w:rsid w:val="00F71E42"/>
    <w:rsid w:val="00F72E35"/>
    <w:rsid w:val="00F835C7"/>
    <w:rsid w:val="00F83815"/>
    <w:rsid w:val="00F85D6F"/>
    <w:rsid w:val="00FB00E7"/>
    <w:rsid w:val="00FB7C5E"/>
    <w:rsid w:val="00FC10DC"/>
    <w:rsid w:val="00FC180D"/>
    <w:rsid w:val="00FD1AB0"/>
    <w:rsid w:val="00FD67B1"/>
    <w:rsid w:val="00FD7DD1"/>
    <w:rsid w:val="00FE0951"/>
    <w:rsid w:val="00FE244B"/>
    <w:rsid w:val="00FE3960"/>
    <w:rsid w:val="00FE7478"/>
    <w:rsid w:val="00FF053C"/>
    <w:rsid w:val="00FF39F9"/>
    <w:rsid w:val="00FF3DCF"/>
    <w:rsid w:val="0166BB78"/>
    <w:rsid w:val="0167B797"/>
    <w:rsid w:val="02A40C72"/>
    <w:rsid w:val="02E31A22"/>
    <w:rsid w:val="039A5A8F"/>
    <w:rsid w:val="04EE5278"/>
    <w:rsid w:val="06DA5BDC"/>
    <w:rsid w:val="06EAD0E0"/>
    <w:rsid w:val="06F3DA82"/>
    <w:rsid w:val="0885924E"/>
    <w:rsid w:val="09A66E73"/>
    <w:rsid w:val="0B585629"/>
    <w:rsid w:val="0B886F5B"/>
    <w:rsid w:val="0B8B9F9A"/>
    <w:rsid w:val="0CD7FF38"/>
    <w:rsid w:val="0E3859C7"/>
    <w:rsid w:val="0E4D90AD"/>
    <w:rsid w:val="0EA758E0"/>
    <w:rsid w:val="1049EB17"/>
    <w:rsid w:val="11D07E81"/>
    <w:rsid w:val="11E8DF66"/>
    <w:rsid w:val="131651C3"/>
    <w:rsid w:val="1528BCF0"/>
    <w:rsid w:val="15F392DA"/>
    <w:rsid w:val="1640F867"/>
    <w:rsid w:val="17D5D85C"/>
    <w:rsid w:val="181ACF4B"/>
    <w:rsid w:val="186D9C7A"/>
    <w:rsid w:val="18ED5FEA"/>
    <w:rsid w:val="1C545C0E"/>
    <w:rsid w:val="1D742BC2"/>
    <w:rsid w:val="1F7747FD"/>
    <w:rsid w:val="2070FAC6"/>
    <w:rsid w:val="20DC3518"/>
    <w:rsid w:val="2124B161"/>
    <w:rsid w:val="226F6E16"/>
    <w:rsid w:val="23E205D3"/>
    <w:rsid w:val="25155C39"/>
    <w:rsid w:val="2515C1DB"/>
    <w:rsid w:val="25B62F95"/>
    <w:rsid w:val="262878B3"/>
    <w:rsid w:val="27AAE3DA"/>
    <w:rsid w:val="283FF93E"/>
    <w:rsid w:val="2859E85B"/>
    <w:rsid w:val="2A03D892"/>
    <w:rsid w:val="2A5011D0"/>
    <w:rsid w:val="2AB4EFA2"/>
    <w:rsid w:val="2B745F05"/>
    <w:rsid w:val="2C04AC7E"/>
    <w:rsid w:val="2D7A374C"/>
    <w:rsid w:val="2EAA6C30"/>
    <w:rsid w:val="2FC5CFD0"/>
    <w:rsid w:val="304CC856"/>
    <w:rsid w:val="31E8D134"/>
    <w:rsid w:val="328B177A"/>
    <w:rsid w:val="32E8EE90"/>
    <w:rsid w:val="33356D63"/>
    <w:rsid w:val="337DE9AC"/>
    <w:rsid w:val="338541BF"/>
    <w:rsid w:val="33AEE9B8"/>
    <w:rsid w:val="344DA8DA"/>
    <w:rsid w:val="353AF56D"/>
    <w:rsid w:val="3568D9A9"/>
    <w:rsid w:val="35C52028"/>
    <w:rsid w:val="3831FFF6"/>
    <w:rsid w:val="3862EEEF"/>
    <w:rsid w:val="38B16C96"/>
    <w:rsid w:val="39363377"/>
    <w:rsid w:val="398D5810"/>
    <w:rsid w:val="39930E6E"/>
    <w:rsid w:val="39C33419"/>
    <w:rsid w:val="3A5181B2"/>
    <w:rsid w:val="3AB2B0FB"/>
    <w:rsid w:val="3BDDF309"/>
    <w:rsid w:val="3C2D7D2A"/>
    <w:rsid w:val="3C3C2847"/>
    <w:rsid w:val="3C8BDD36"/>
    <w:rsid w:val="3D3F3452"/>
    <w:rsid w:val="40186686"/>
    <w:rsid w:val="40AAD867"/>
    <w:rsid w:val="40BEAD8C"/>
    <w:rsid w:val="40C6A5A7"/>
    <w:rsid w:val="42239AA7"/>
    <w:rsid w:val="4287E6BD"/>
    <w:rsid w:val="4312FCE4"/>
    <w:rsid w:val="43E1E1B1"/>
    <w:rsid w:val="4476C768"/>
    <w:rsid w:val="464A11BE"/>
    <w:rsid w:val="48C95ACA"/>
    <w:rsid w:val="494A4CBB"/>
    <w:rsid w:val="49F82278"/>
    <w:rsid w:val="4B96B6B3"/>
    <w:rsid w:val="4C17FC58"/>
    <w:rsid w:val="4DF33084"/>
    <w:rsid w:val="4EB04207"/>
    <w:rsid w:val="4F07B9AE"/>
    <w:rsid w:val="4FAC5727"/>
    <w:rsid w:val="5110E547"/>
    <w:rsid w:val="51E7B0F3"/>
    <w:rsid w:val="51FC8237"/>
    <w:rsid w:val="5423BEA8"/>
    <w:rsid w:val="54581C0A"/>
    <w:rsid w:val="556C1FCA"/>
    <w:rsid w:val="55BA23EC"/>
    <w:rsid w:val="56AD373A"/>
    <w:rsid w:val="56CFFFB3"/>
    <w:rsid w:val="576A52C1"/>
    <w:rsid w:val="57E83B2A"/>
    <w:rsid w:val="5921FBF5"/>
    <w:rsid w:val="5973683C"/>
    <w:rsid w:val="5A3441A4"/>
    <w:rsid w:val="5BB504F6"/>
    <w:rsid w:val="5CE52475"/>
    <w:rsid w:val="5D6E2B99"/>
    <w:rsid w:val="5DA397B9"/>
    <w:rsid w:val="5E7195CC"/>
    <w:rsid w:val="5F300910"/>
    <w:rsid w:val="5F907092"/>
    <w:rsid w:val="5F918BF8"/>
    <w:rsid w:val="61020447"/>
    <w:rsid w:val="6163A827"/>
    <w:rsid w:val="61D5EBDA"/>
    <w:rsid w:val="62221B6B"/>
    <w:rsid w:val="627FF281"/>
    <w:rsid w:val="63E3F8E2"/>
    <w:rsid w:val="6410C393"/>
    <w:rsid w:val="6455BA82"/>
    <w:rsid w:val="64B73D6A"/>
    <w:rsid w:val="64FC3459"/>
    <w:rsid w:val="653C2882"/>
    <w:rsid w:val="658ED859"/>
    <w:rsid w:val="65D2A10A"/>
    <w:rsid w:val="6620F051"/>
    <w:rsid w:val="664462AA"/>
    <w:rsid w:val="688CEA28"/>
    <w:rsid w:val="69D03A23"/>
    <w:rsid w:val="69DD92AD"/>
    <w:rsid w:val="6A250DF4"/>
    <w:rsid w:val="6A67E532"/>
    <w:rsid w:val="6B0BE22A"/>
    <w:rsid w:val="6C86D095"/>
    <w:rsid w:val="6CD22960"/>
    <w:rsid w:val="6E589B11"/>
    <w:rsid w:val="6E6CCAD1"/>
    <w:rsid w:val="6F527A1B"/>
    <w:rsid w:val="6FC43BBB"/>
    <w:rsid w:val="70108E64"/>
    <w:rsid w:val="7028E6CC"/>
    <w:rsid w:val="7051C492"/>
    <w:rsid w:val="71BEC2E0"/>
    <w:rsid w:val="71FF9587"/>
    <w:rsid w:val="7395194D"/>
    <w:rsid w:val="7478DC11"/>
    <w:rsid w:val="7539C6FA"/>
    <w:rsid w:val="7731C77A"/>
    <w:rsid w:val="79BE2A5A"/>
    <w:rsid w:val="7A94F9F1"/>
    <w:rsid w:val="7B00EF7D"/>
    <w:rsid w:val="7B3A5131"/>
    <w:rsid w:val="7C4E2094"/>
    <w:rsid w:val="7C6ED0D5"/>
    <w:rsid w:val="7CB3C7C4"/>
    <w:rsid w:val="7DD29B59"/>
    <w:rsid w:val="7E13E518"/>
    <w:rsid w:val="7F302C6C"/>
    <w:rsid w:val="7F500A2F"/>
    <w:rsid w:val="7F63F5F4"/>
    <w:rsid w:val="7FA9192F"/>
    <w:rsid w:val="7FF169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4FA2"/>
  <w15:chartTrackingRefBased/>
  <w15:docId w15:val="{27599044-2D81-4CC7-8385-7D1AE75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78"/>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uiPriority w:val="9"/>
    <w:unhideWhenUsed/>
    <w:qFormat/>
    <w:rsid w:val="00670DEB"/>
    <w:pPr>
      <w:outlineLvl w:val="1"/>
    </w:pPr>
    <w:rPr>
      <w:b/>
      <w:bCs/>
      <w:sz w:val="32"/>
      <w:szCs w:val="32"/>
    </w:rPr>
  </w:style>
  <w:style w:type="paragraph" w:styleId="Heading3">
    <w:name w:val="heading 3"/>
    <w:basedOn w:val="Header"/>
    <w:next w:val="Normal"/>
    <w:link w:val="Heading3Char"/>
    <w:uiPriority w:val="9"/>
    <w:unhideWhenUsed/>
    <w:qFormat/>
    <w:rsid w:val="006914C7"/>
    <w:pPr>
      <w:tabs>
        <w:tab w:val="left" w:pos="0"/>
      </w:tabs>
      <w:outlineLvl w:val="2"/>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30078"/>
    <w:pPr>
      <w:tabs>
        <w:tab w:val="center" w:pos="4513"/>
        <w:tab w:val="right" w:pos="9026"/>
      </w:tabs>
    </w:pPr>
  </w:style>
  <w:style w:type="character" w:customStyle="1" w:styleId="HeaderChar">
    <w:name w:val="Header Char"/>
    <w:basedOn w:val="DefaultParagraphFont"/>
    <w:link w:val="Header"/>
    <w:rsid w:val="00430078"/>
    <w:rPr>
      <w:rFonts w:ascii="Arial" w:eastAsia="Times New Roman" w:hAnsi="Arial" w:cs="Times New Roman"/>
      <w:sz w:val="24"/>
      <w:szCs w:val="20"/>
    </w:rPr>
  </w:style>
  <w:style w:type="paragraph" w:styleId="Footer">
    <w:name w:val="footer"/>
    <w:basedOn w:val="Normal"/>
    <w:link w:val="FooterChar"/>
    <w:uiPriority w:val="99"/>
    <w:unhideWhenUsed/>
    <w:rsid w:val="00430078"/>
    <w:pPr>
      <w:tabs>
        <w:tab w:val="center" w:pos="4513"/>
        <w:tab w:val="right" w:pos="9026"/>
      </w:tabs>
    </w:pPr>
  </w:style>
  <w:style w:type="character" w:customStyle="1" w:styleId="FooterChar">
    <w:name w:val="Footer Char"/>
    <w:basedOn w:val="DefaultParagraphFont"/>
    <w:link w:val="Footer"/>
    <w:uiPriority w:val="99"/>
    <w:rsid w:val="00430078"/>
    <w:rPr>
      <w:rFonts w:ascii="Arial" w:eastAsia="Times New Roman" w:hAnsi="Arial" w:cs="Times New Roman"/>
      <w:sz w:val="24"/>
      <w:szCs w:val="20"/>
    </w:rPr>
  </w:style>
  <w:style w:type="paragraph" w:styleId="ListParagraph">
    <w:name w:val="List Paragraph"/>
    <w:basedOn w:val="Normal"/>
    <w:uiPriority w:val="34"/>
    <w:qFormat/>
    <w:rsid w:val="00E42A04"/>
    <w:pPr>
      <w:ind w:left="720"/>
      <w:contextualSpacing/>
    </w:pPr>
  </w:style>
  <w:style w:type="character" w:styleId="CommentReference">
    <w:name w:val="annotation reference"/>
    <w:uiPriority w:val="99"/>
    <w:rsid w:val="00750FC0"/>
    <w:rPr>
      <w:sz w:val="16"/>
      <w:szCs w:val="16"/>
    </w:rPr>
  </w:style>
  <w:style w:type="paragraph" w:styleId="CommentText">
    <w:name w:val="annotation text"/>
    <w:basedOn w:val="Normal"/>
    <w:link w:val="CommentTextChar"/>
    <w:uiPriority w:val="99"/>
    <w:rsid w:val="00750FC0"/>
    <w:rPr>
      <w:sz w:val="20"/>
    </w:rPr>
  </w:style>
  <w:style w:type="character" w:customStyle="1" w:styleId="CommentTextChar">
    <w:name w:val="Comment Text Char"/>
    <w:basedOn w:val="DefaultParagraphFont"/>
    <w:link w:val="CommentText"/>
    <w:uiPriority w:val="99"/>
    <w:rsid w:val="00750FC0"/>
    <w:rPr>
      <w:rFonts w:ascii="Arial" w:eastAsia="Times New Roman" w:hAnsi="Arial" w:cs="Times New Roman"/>
      <w:sz w:val="20"/>
      <w:szCs w:val="20"/>
    </w:rPr>
  </w:style>
  <w:style w:type="character" w:styleId="Hyperlink">
    <w:name w:val="Hyperlink"/>
    <w:rsid w:val="00BD60AE"/>
    <w:rPr>
      <w:color w:val="0000FF"/>
      <w:u w:val="single"/>
    </w:rPr>
  </w:style>
  <w:style w:type="paragraph" w:styleId="NormalWeb">
    <w:name w:val="Normal (Web)"/>
    <w:basedOn w:val="Normal"/>
    <w:uiPriority w:val="99"/>
    <w:unhideWhenUsed/>
    <w:rsid w:val="00170DB9"/>
    <w:pPr>
      <w:spacing w:before="100" w:beforeAutospacing="1" w:after="100" w:afterAutospacing="1"/>
    </w:pPr>
    <w:rPr>
      <w:rFonts w:ascii="Times New Roman" w:hAnsi="Times New Roman"/>
      <w:szCs w:val="24"/>
      <w:lang w:eastAsia="en-GB"/>
    </w:rPr>
  </w:style>
  <w:style w:type="paragraph" w:styleId="CommentSubject">
    <w:name w:val="annotation subject"/>
    <w:basedOn w:val="CommentText"/>
    <w:next w:val="CommentText"/>
    <w:link w:val="CommentSubjectChar"/>
    <w:uiPriority w:val="99"/>
    <w:semiHidden/>
    <w:unhideWhenUsed/>
    <w:rsid w:val="00690F3E"/>
    <w:rPr>
      <w:b/>
      <w:bCs/>
    </w:rPr>
  </w:style>
  <w:style w:type="character" w:customStyle="1" w:styleId="CommentSubjectChar">
    <w:name w:val="Comment Subject Char"/>
    <w:basedOn w:val="CommentTextChar"/>
    <w:link w:val="CommentSubject"/>
    <w:uiPriority w:val="99"/>
    <w:semiHidden/>
    <w:rsid w:val="00690F3E"/>
    <w:rPr>
      <w:rFonts w:ascii="Arial" w:eastAsia="Times New Roman" w:hAnsi="Arial" w:cs="Times New Roman"/>
      <w:b/>
      <w:bCs/>
      <w:sz w:val="20"/>
      <w:szCs w:val="20"/>
    </w:rPr>
  </w:style>
  <w:style w:type="paragraph" w:styleId="Title">
    <w:name w:val="Title"/>
    <w:basedOn w:val="Normal"/>
    <w:link w:val="TitleChar"/>
    <w:qFormat/>
    <w:rsid w:val="00690F3E"/>
    <w:pPr>
      <w:jc w:val="center"/>
    </w:pPr>
    <w:rPr>
      <w:rFonts w:cs="Arial"/>
      <w:b/>
      <w:bCs/>
      <w:sz w:val="28"/>
    </w:rPr>
  </w:style>
  <w:style w:type="character" w:customStyle="1" w:styleId="TitleChar">
    <w:name w:val="Title Char"/>
    <w:basedOn w:val="DefaultParagraphFont"/>
    <w:link w:val="Title"/>
    <w:rsid w:val="00690F3E"/>
    <w:rPr>
      <w:rFonts w:ascii="Arial" w:eastAsia="Times New Roman" w:hAnsi="Arial" w:cs="Arial"/>
      <w:b/>
      <w:bCs/>
      <w:sz w:val="28"/>
      <w:szCs w:val="20"/>
    </w:rPr>
  </w:style>
  <w:style w:type="paragraph" w:styleId="Revision">
    <w:name w:val="Revision"/>
    <w:hidden/>
    <w:uiPriority w:val="99"/>
    <w:semiHidden/>
    <w:rsid w:val="006E3344"/>
    <w:pPr>
      <w:spacing w:after="0" w:line="240" w:lineRule="auto"/>
    </w:pPr>
    <w:rPr>
      <w:rFonts w:ascii="Arial" w:eastAsia="Times New Roman" w:hAnsi="Arial" w:cs="Times New Roman"/>
      <w:sz w:val="24"/>
      <w:szCs w:val="20"/>
    </w:rPr>
  </w:style>
  <w:style w:type="character" w:styleId="UnresolvedMention">
    <w:name w:val="Unresolved Mention"/>
    <w:basedOn w:val="DefaultParagraphFont"/>
    <w:uiPriority w:val="99"/>
    <w:unhideWhenUsed/>
    <w:rsid w:val="004B16B0"/>
    <w:rPr>
      <w:color w:val="605E5C"/>
      <w:shd w:val="clear" w:color="auto" w:fill="E1DFDD"/>
    </w:rPr>
  </w:style>
  <w:style w:type="character" w:customStyle="1" w:styleId="normaltextrun">
    <w:name w:val="normaltextrun"/>
    <w:basedOn w:val="DefaultParagraphFont"/>
    <w:rsid w:val="00A26831"/>
  </w:style>
  <w:style w:type="character" w:customStyle="1" w:styleId="Heading2Char">
    <w:name w:val="Heading 2 Char"/>
    <w:basedOn w:val="DefaultParagraphFont"/>
    <w:link w:val="Heading2"/>
    <w:uiPriority w:val="9"/>
    <w:rsid w:val="00670DEB"/>
    <w:rPr>
      <w:rFonts w:ascii="Arial" w:eastAsia="Times New Roman" w:hAnsi="Arial" w:cs="Times New Roman"/>
      <w:b/>
      <w:bCs/>
      <w:sz w:val="32"/>
      <w:szCs w:val="32"/>
    </w:rPr>
  </w:style>
  <w:style w:type="character" w:styleId="PlaceholderText">
    <w:name w:val="Placeholder Text"/>
    <w:basedOn w:val="DefaultParagraphFont"/>
    <w:uiPriority w:val="99"/>
    <w:semiHidden/>
    <w:rsid w:val="0054699E"/>
    <w:rPr>
      <w:color w:val="808080"/>
    </w:rPr>
  </w:style>
  <w:style w:type="character" w:customStyle="1" w:styleId="Heading3Char">
    <w:name w:val="Heading 3 Char"/>
    <w:basedOn w:val="DefaultParagraphFont"/>
    <w:link w:val="Heading3"/>
    <w:uiPriority w:val="9"/>
    <w:rsid w:val="006914C7"/>
    <w:rPr>
      <w:rFonts w:ascii="Arial" w:eastAsia="Times New Roman" w:hAnsi="Arial" w:cs="Arial"/>
      <w:b/>
      <w:bCs/>
      <w:sz w:val="24"/>
      <w:szCs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46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11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xport-health-certificates" TargetMode="External"/><Relationship Id="rId18" Type="http://schemas.openxmlformats.org/officeDocument/2006/relationships/hyperlink" Target="https://magic.defra.gov.uk/MagicMap.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egislation.gov.uk/eur/2020/692/annex/I"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export-health-certificat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uidance/register-a-racing-pigeon-establishment-to-move-pigeons-to-the-eu-or-northern-ireland-for-a-race" TargetMode="External"/><Relationship Id="rId20" Type="http://schemas.openxmlformats.org/officeDocument/2006/relationships/hyperlink" Target="https://www.legislation.gov.uk/eur/2020/692/cont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animal-and-plant-health-agency/about/personal-information-charter" TargetMode="External"/><Relationship Id="rId5" Type="http://schemas.openxmlformats.org/officeDocument/2006/relationships/customXml" Target="../customXml/item5.xml"/><Relationship Id="rId15" Type="http://schemas.openxmlformats.org/officeDocument/2006/relationships/hyperlink" Target="https://www.gov.uk/guidance/register-a-racing-pigeon-establishment-to-move-pigeons-to-the-eu-or-northern-ireland-for-a-race" TargetMode="External"/><Relationship Id="rId23" Type="http://schemas.openxmlformats.org/officeDocument/2006/relationships/hyperlink" Target="https://www.legislation.gov.uk/eur/2020/692/article/62"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gov.uk/export-health-certifica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eur/2020/692/contents" TargetMode="External"/><Relationship Id="rId22" Type="http://schemas.openxmlformats.org/officeDocument/2006/relationships/hyperlink" Target="https://www.gov.uk/export-health-certificates"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74A1E2C-2517-46FF-A286-2D0D8B7E92BC}">
    <t:Anchor>
      <t:Comment id="1290388844"/>
    </t:Anchor>
    <t:History>
      <t:Event id="{C9969CB8-8697-419F-8FB8-4DBCD8450148}" time="2022-05-09T09:58:06.042Z">
        <t:Attribution userId="S::andrew.jackson-kirby@defra.gov.uk::91c9d87a-17c3-421f-a03c-41fb597545a1" userProvider="AD" userName="Jackson-Kirby, Andrew"/>
        <t:Anchor>
          <t:Comment id="1290388844"/>
        </t:Anchor>
        <t:Create/>
      </t:Event>
      <t:Event id="{646DB62E-2515-41A6-9758-864F1867E689}" time="2022-05-09T09:58:06.042Z">
        <t:Attribution userId="S::andrew.jackson-kirby@defra.gov.uk::91c9d87a-17c3-421f-a03c-41fb597545a1" userProvider="AD" userName="Jackson-Kirby, Andrew"/>
        <t:Anchor>
          <t:Comment id="1290388844"/>
        </t:Anchor>
        <t:Assign userId="S::Matt.Wells@defra.gov.uk::9398eec7-fb58-4a5f-b9fa-a7bd9c15414b" userProvider="AD" userName="Wells, Matt"/>
      </t:Event>
      <t:Event id="{E0B8390D-4422-4D4E-9F31-EEF239DD6575}" time="2022-05-09T09:58:06.042Z">
        <t:Attribution userId="S::andrew.jackson-kirby@defra.gov.uk::91c9d87a-17c3-421f-a03c-41fb597545a1" userProvider="AD" userName="Jackson-Kirby, Andrew"/>
        <t:Anchor>
          <t:Comment id="1290388844"/>
        </t:Anchor>
        <t:SetTitle title="@Wells, Matt Why is voluntary unless they have these two things"/>
      </t:Event>
    </t:History>
  </t:Task>
  <t:Task id="{B2B49E42-00AE-4BBE-93B2-CC7946ADB89F}">
    <t:Anchor>
      <t:Comment id="639514144"/>
    </t:Anchor>
    <t:History>
      <t:Event id="{207CF0B0-A0FF-4901-9C90-1C0689D61EE7}" time="2022-05-09T10:03:21.718Z">
        <t:Attribution userId="S::andrew.jackson-kirby@defra.gov.uk::91c9d87a-17c3-421f-a03c-41fb597545a1" userProvider="AD" userName="Jackson-Kirby, Andrew"/>
        <t:Anchor>
          <t:Comment id="1661410925"/>
        </t:Anchor>
        <t:Create/>
      </t:Event>
      <t:Event id="{5D44292E-CECD-4E28-AEE2-8DAAF6FBAE7C}" time="2022-05-09T10:03:21.718Z">
        <t:Attribution userId="S::andrew.jackson-kirby@defra.gov.uk::91c9d87a-17c3-421f-a03c-41fb597545a1" userProvider="AD" userName="Jackson-Kirby, Andrew"/>
        <t:Anchor>
          <t:Comment id="1661410925"/>
        </t:Anchor>
        <t:Assign userId="S::Alison.Myers@defra.gov.uk::1aa5b5df-1845-4d03-b49b-000b31f59241" userProvider="AD" userName="Myers, Alison"/>
      </t:Event>
      <t:Event id="{0EE11A3D-D6D8-4BF7-9C21-69DB8AFB3ED0}" time="2022-05-09T10:03:21.718Z">
        <t:Attribution userId="S::andrew.jackson-kirby@defra.gov.uk::91c9d87a-17c3-421f-a03c-41fb597545a1" userProvider="AD" userName="Jackson-Kirby, Andrew"/>
        <t:Anchor>
          <t:Comment id="1661410925"/>
        </t:Anchor>
        <t:SetTitle title="@Myers, Alison We could do with making this a lit bit clearer. Maybe something like: You must include your CPH number with the declaration for the registration to be accepted by APHA."/>
      </t:Event>
    </t:History>
  </t:Task>
  <t:Task id="{AD195213-1B8E-4B68-8F3A-0F08684B0288}">
    <t:Anchor>
      <t:Comment id="640471435"/>
    </t:Anchor>
    <t:History>
      <t:Event id="{D7652D57-FE9D-4871-BE88-384B1383BD87}" time="2022-05-16T12:37:48.65Z">
        <t:Attribution userId="S::matt.wells@defra.gov.uk::9398eec7-fb58-4a5f-b9fa-a7bd9c15414b" userProvider="AD" userName="Wells, Matt"/>
        <t:Anchor>
          <t:Comment id="1524998211"/>
        </t:Anchor>
        <t:Create/>
      </t:Event>
      <t:Event id="{CB076D53-6BF1-409F-AEE6-CA1BDAE3839C}" time="2022-05-16T12:37:48.65Z">
        <t:Attribution userId="S::matt.wells@defra.gov.uk::9398eec7-fb58-4a5f-b9fa-a7bd9c15414b" userProvider="AD" userName="Wells, Matt"/>
        <t:Anchor>
          <t:Comment id="1524998211"/>
        </t:Anchor>
        <t:Assign userId="S::Lara.Harrup@defra.gov.uk::7c4af3f4-b994-4cf6-a6bc-b6e03acfbba5" userProvider="AD" userName="Harrup, Lara"/>
      </t:Event>
      <t:Event id="{2CA7922A-0988-4446-8EBC-A798638646FA}" time="2022-05-16T12:37:48.65Z">
        <t:Attribution userId="S::matt.wells@defra.gov.uk::9398eec7-fb58-4a5f-b9fa-a7bd9c15414b" userProvider="AD" userName="Wells, Matt"/>
        <t:Anchor>
          <t:Comment id="1524998211"/>
        </t:Anchor>
        <t:SetTitle title="@Harrup, Lara - to see."/>
      </t:Event>
    </t:History>
  </t:Task>
  <t:Task id="{BAECBDE4-4D11-4431-9D2C-6F664CD620EB}">
    <t:Anchor>
      <t:Comment id="1051533891"/>
    </t:Anchor>
    <t:History>
      <t:Event id="{83F4DC53-1FBD-4F01-B604-1D159C375386}" time="2022-05-09T13:26:17.184Z">
        <t:Attribution userId="S::andrew.jackson-kirby@defra.gov.uk::91c9d87a-17c3-421f-a03c-41fb597545a1" userProvider="AD" userName="Jackson-Kirby, Andrew"/>
        <t:Anchor>
          <t:Comment id="1051533891"/>
        </t:Anchor>
        <t:Create/>
      </t:Event>
      <t:Event id="{55A8A05E-78C0-42ED-8E27-4C8C5176E170}" time="2022-05-09T13:26:17.184Z">
        <t:Attribution userId="S::andrew.jackson-kirby@defra.gov.uk::91c9d87a-17c3-421f-a03c-41fb597545a1" userProvider="AD" userName="Jackson-Kirby, Andrew"/>
        <t:Anchor>
          <t:Comment id="1051533891"/>
        </t:Anchor>
        <t:Assign userId="S::Matt.Wells@defra.gov.uk::9398eec7-fb58-4a5f-b9fa-a7bd9c15414b" userProvider="AD" userName="Wells, Matt"/>
      </t:Event>
      <t:Event id="{1642407F-2F47-4236-9233-DE7E72386245}" time="2022-05-09T13:26:17.184Z">
        <t:Attribution userId="S::andrew.jackson-kirby@defra.gov.uk::91c9d87a-17c3-421f-a03c-41fb597545a1" userProvider="AD" userName="Jackson-Kirby, Andrew"/>
        <t:Anchor>
          <t:Comment id="1051533891"/>
        </t:Anchor>
        <t:SetTitle title="@Wells, Matt Whose signature, the operators or ours? Would it not be 12 months from when they received our confirmation that their registration has been successful."/>
      </t:Event>
    </t:History>
  </t:Task>
  <t:Task id="{F119776E-1B0C-4687-B501-59A7C5A21EB3}">
    <t:Anchor>
      <t:Comment id="365424093"/>
    </t:Anchor>
    <t:History>
      <t:Event id="{BAD21982-5EEE-49B1-92B6-69D00058F0D7}" time="2022-05-16T11:50:37.415Z">
        <t:Attribution userId="S::matt.wells@defra.gov.uk::9398eec7-fb58-4a5f-b9fa-a7bd9c15414b" userProvider="AD" userName="Wells, Matt"/>
        <t:Anchor>
          <t:Comment id="365424093"/>
        </t:Anchor>
        <t:Create/>
      </t:Event>
      <t:Event id="{50A8AFBB-BA41-413C-BFEA-78BA9E6F0812}" time="2022-05-16T11:50:37.415Z">
        <t:Attribution userId="S::matt.wells@defra.gov.uk::9398eec7-fb58-4a5f-b9fa-a7bd9c15414b" userProvider="AD" userName="Wells, Matt"/>
        <t:Anchor>
          <t:Comment id="365424093"/>
        </t:Anchor>
        <t:Assign userId="S::Lara.Harrup@defra.gov.uk::7c4af3f4-b994-4cf6-a6bc-b6e03acfbba5" userProvider="AD" userName="Harrup, Lara"/>
      </t:Event>
      <t:Event id="{0C732BC7-DF18-43CA-B0BB-854CE9758E96}" time="2022-05-16T11:50:37.415Z">
        <t:Attribution userId="S::matt.wells@defra.gov.uk::9398eec7-fb58-4a5f-b9fa-a7bd9c15414b" userProvider="AD" userName="Wells, Matt"/>
        <t:Anchor>
          <t:Comment id="365424093"/>
        </t:Anchor>
        <t:SetTitle title="@Harrup, Lara - is this adequate?"/>
      </t:Event>
      <t:Event id="{7F4B5E46-346E-490E-99C0-408861D1F4A8}" time="2022-05-16T11:51:35.75Z">
        <t:Attribution userId="S::matt.wells@defra.gov.uk::9398eec7-fb58-4a5f-b9fa-a7bd9c15414b" userProvider="AD" userName="Wells, Matt"/>
        <t:Progress percentComplete="100"/>
      </t:Event>
      <t:Event id="{33C360BC-034F-48DE-89F7-9335BDD34BE1}" time="2022-05-16T11:51:52.686Z">
        <t:Attribution userId="S::matt.wells@defra.gov.uk::9398eec7-fb58-4a5f-b9fa-a7bd9c15414b" userProvider="AD" userName="Wells, Matt"/>
        <t:Progress percentComplete="0"/>
      </t:Event>
    </t:History>
  </t:Task>
  <t:Task id="{ACBE2A49-9EA0-486F-858C-C70B64055C03}">
    <t:Anchor>
      <t:Comment id="2057159155"/>
    </t:Anchor>
    <t:History>
      <t:Event id="{EA3EF9F4-C1A0-40B7-8641-D9E9631C6538}" time="2022-05-16T11:52:45.785Z">
        <t:Attribution userId="S::matt.wells@defra.gov.uk::9398eec7-fb58-4a5f-b9fa-a7bd9c15414b" userProvider="AD" userName="Wells, Matt"/>
        <t:Anchor>
          <t:Comment id="2057159155"/>
        </t:Anchor>
        <t:Create/>
      </t:Event>
      <t:Event id="{A564DCA2-E78D-4FF9-8BA9-BCE63457006A}" time="2022-05-16T11:52:45.785Z">
        <t:Attribution userId="S::matt.wells@defra.gov.uk::9398eec7-fb58-4a5f-b9fa-a7bd9c15414b" userProvider="AD" userName="Wells, Matt"/>
        <t:Anchor>
          <t:Comment id="2057159155"/>
        </t:Anchor>
        <t:Assign userId="S::Lara.Harrup@defra.gov.uk::7c4af3f4-b994-4cf6-a6bc-b6e03acfbba5" userProvider="AD" userName="Harrup, Lara"/>
      </t:Event>
      <t:Event id="{46A6C4C7-3E5D-4A56-BB8D-23453A44721D}" time="2022-05-16T11:52:45.785Z">
        <t:Attribution userId="S::matt.wells@defra.gov.uk::9398eec7-fb58-4a5f-b9fa-a7bd9c15414b" userProvider="AD" userName="Wells, Matt"/>
        <t:Anchor>
          <t:Comment id="2057159155"/>
        </t:Anchor>
        <t:SetTitle title="@Harrup, Lara - is this adequat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D052E5-857C-4BCC-9916-09D6C33A31AB}"/>
      </w:docPartPr>
      <w:docPartBody>
        <w:p w:rsidR="00FE3960" w:rsidRDefault="00B331AB">
          <w:r w:rsidRPr="00984F0F">
            <w:rPr>
              <w:rStyle w:val="PlaceholderText"/>
            </w:rPr>
            <w:t>Click or tap here to enter text.</w:t>
          </w:r>
        </w:p>
      </w:docPartBody>
    </w:docPart>
    <w:docPart>
      <w:docPartPr>
        <w:name w:val="0B85630DA486477C8FC39A6F1DBE8082"/>
        <w:category>
          <w:name w:val="General"/>
          <w:gallery w:val="placeholder"/>
        </w:category>
        <w:types>
          <w:type w:val="bbPlcHdr"/>
        </w:types>
        <w:behaviors>
          <w:behavior w:val="content"/>
        </w:behaviors>
        <w:guid w:val="{224DCBAF-A058-4C0D-BC24-94EFADE6C647}"/>
      </w:docPartPr>
      <w:docPartBody>
        <w:p w:rsidR="00FE3960" w:rsidRDefault="00B331AB" w:rsidP="00B331AB">
          <w:pPr>
            <w:pStyle w:val="0B85630DA486477C8FC39A6F1DBE8082"/>
          </w:pPr>
          <w:r w:rsidRPr="00984F0F">
            <w:rPr>
              <w:rStyle w:val="PlaceholderText"/>
            </w:rPr>
            <w:t>Click or tap here to enter text.</w:t>
          </w:r>
        </w:p>
      </w:docPartBody>
    </w:docPart>
    <w:docPart>
      <w:docPartPr>
        <w:name w:val="E6ACAF00BB814086B9BBBF1EE7A41107"/>
        <w:category>
          <w:name w:val="General"/>
          <w:gallery w:val="placeholder"/>
        </w:category>
        <w:types>
          <w:type w:val="bbPlcHdr"/>
        </w:types>
        <w:behaviors>
          <w:behavior w:val="content"/>
        </w:behaviors>
        <w:guid w:val="{0FD1C9BC-9D61-4A79-B310-8A957F5EC903}"/>
      </w:docPartPr>
      <w:docPartBody>
        <w:p w:rsidR="00FE3960" w:rsidRDefault="00B331AB" w:rsidP="00B331AB">
          <w:pPr>
            <w:pStyle w:val="E6ACAF00BB814086B9BBBF1EE7A41107"/>
          </w:pPr>
          <w:r w:rsidRPr="00984F0F">
            <w:rPr>
              <w:rStyle w:val="PlaceholderText"/>
            </w:rPr>
            <w:t>Click or tap here to enter text.</w:t>
          </w:r>
        </w:p>
      </w:docPartBody>
    </w:docPart>
    <w:docPart>
      <w:docPartPr>
        <w:name w:val="C38CC06C0A3544CC86C08D61214BBD8C"/>
        <w:category>
          <w:name w:val="General"/>
          <w:gallery w:val="placeholder"/>
        </w:category>
        <w:types>
          <w:type w:val="bbPlcHdr"/>
        </w:types>
        <w:behaviors>
          <w:behavior w:val="content"/>
        </w:behaviors>
        <w:guid w:val="{5EE0BDE8-BBBB-4F8A-B439-18DD9F98D765}"/>
      </w:docPartPr>
      <w:docPartBody>
        <w:p w:rsidR="008247D5" w:rsidRDefault="00FE3960" w:rsidP="00FE3960">
          <w:pPr>
            <w:pStyle w:val="C38CC06C0A3544CC86C08D61214BBD8C"/>
          </w:pPr>
          <w:r w:rsidRPr="00984F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331AB"/>
    <w:rsid w:val="0003653C"/>
    <w:rsid w:val="00297444"/>
    <w:rsid w:val="00390F1D"/>
    <w:rsid w:val="0055219B"/>
    <w:rsid w:val="00661551"/>
    <w:rsid w:val="006846F0"/>
    <w:rsid w:val="00752DEE"/>
    <w:rsid w:val="00753B69"/>
    <w:rsid w:val="00781838"/>
    <w:rsid w:val="007B0403"/>
    <w:rsid w:val="00806CD4"/>
    <w:rsid w:val="00820D59"/>
    <w:rsid w:val="008247D5"/>
    <w:rsid w:val="0087601F"/>
    <w:rsid w:val="00A4619B"/>
    <w:rsid w:val="00A772C9"/>
    <w:rsid w:val="00B331AB"/>
    <w:rsid w:val="00B4757C"/>
    <w:rsid w:val="00CA536E"/>
    <w:rsid w:val="00CB7477"/>
    <w:rsid w:val="00D13875"/>
    <w:rsid w:val="00F31BE5"/>
    <w:rsid w:val="00FE39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551"/>
    <w:rPr>
      <w:color w:val="808080"/>
    </w:rPr>
  </w:style>
  <w:style w:type="paragraph" w:customStyle="1" w:styleId="0B85630DA486477C8FC39A6F1DBE8082">
    <w:name w:val="0B85630DA486477C8FC39A6F1DBE8082"/>
    <w:rsid w:val="00B331AB"/>
  </w:style>
  <w:style w:type="paragraph" w:customStyle="1" w:styleId="E6ACAF00BB814086B9BBBF1EE7A41107">
    <w:name w:val="E6ACAF00BB814086B9BBBF1EE7A41107"/>
    <w:rsid w:val="00B331AB"/>
  </w:style>
  <w:style w:type="paragraph" w:customStyle="1" w:styleId="C38CC06C0A3544CC86C08D61214BBD8C">
    <w:name w:val="C38CC06C0A3544CC86C08D61214BBD8C"/>
    <w:rsid w:val="00FE3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D2B3DC3CBDAFE41BB43F5029A3739DC" ma:contentTypeVersion="13" ma:contentTypeDescription="Create a new document." ma:contentTypeScope="" ma:versionID="24501fa75ed10d5a0690cb9482392ad2">
  <xsd:schema xmlns:xsd="http://www.w3.org/2001/XMLSchema" xmlns:xs="http://www.w3.org/2001/XMLSchema" xmlns:p="http://schemas.microsoft.com/office/2006/metadata/properties" xmlns:ns2="662745e8-e224-48e8-a2e3-254862b8c2f5" xmlns:ns3="425b2036-7ca2-443f-9b95-8f1f612e0310" xmlns:ns4="916594dc-a2f1-4535-a0f4-a83afd51207d" targetNamespace="http://schemas.microsoft.com/office/2006/metadata/properties" ma:root="true" ma:fieldsID="40b6d3844a6be579ac288a336efcde7a" ns2:_="" ns3:_="" ns4:_="">
    <xsd:import namespace="662745e8-e224-48e8-a2e3-254862b8c2f5"/>
    <xsd:import namespace="425b2036-7ca2-443f-9b95-8f1f612e0310"/>
    <xsd:import namespace="916594dc-a2f1-4535-a0f4-a83afd51207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525824-78d2-463b-b6e1-150dabaa30f3}" ma:internalName="TaxCatchAll" ma:showField="CatchAllData"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525824-78d2-463b-b6e1-150dabaa30f3}" ma:internalName="TaxCatchAllLabel" ma:readOnly="true" ma:showField="CatchAllDataLabel"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DTS Content Team" ma:internalName="Team">
      <xsd:simpleType>
        <xsd:restriction base="dms:Text"/>
      </xsd:simpleType>
    </xsd:element>
    <xsd:element name="Topic" ma:index="20" nillable="true" ma:displayName="Topic" ma:default="GOV.UK"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b2036-7ca2-443f-9b95-8f1f612e031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594dc-a2f1-4535-a0f4-a83afd51207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nimal Health Regula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1</Value>
      <Value>10</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AHR</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SharedWithUsers xmlns="916594dc-a2f1-4535-a0f4-a83afd51207d">
      <UserInfo>
        <DisplayName>Harrup, Lara</DisplayName>
        <AccountId>867</AccountId>
        <AccountType/>
      </UserInfo>
      <UserInfo>
        <DisplayName>Wells, Matt</DisplayName>
        <AccountId>868</AccountId>
        <AccountType/>
      </UserInfo>
    </SharedWithUsers>
  </documentManagement>
</p:properties>
</file>

<file path=customXml/itemProps1.xml><?xml version="1.0" encoding="utf-8"?>
<ds:datastoreItem xmlns:ds="http://schemas.openxmlformats.org/officeDocument/2006/customXml" ds:itemID="{3520DA20-E103-4B4F-AEF0-FEAC73270991}">
  <ds:schemaRefs>
    <ds:schemaRef ds:uri="http://schemas.microsoft.com/sharepoint/v3/contenttype/forms"/>
  </ds:schemaRefs>
</ds:datastoreItem>
</file>

<file path=customXml/itemProps2.xml><?xml version="1.0" encoding="utf-8"?>
<ds:datastoreItem xmlns:ds="http://schemas.openxmlformats.org/officeDocument/2006/customXml" ds:itemID="{ECC2E377-3915-4365-A161-D9FBFD5425A9}">
  <ds:schemaRefs>
    <ds:schemaRef ds:uri="http://schemas.openxmlformats.org/officeDocument/2006/bibliography"/>
  </ds:schemaRefs>
</ds:datastoreItem>
</file>

<file path=customXml/itemProps3.xml><?xml version="1.0" encoding="utf-8"?>
<ds:datastoreItem xmlns:ds="http://schemas.openxmlformats.org/officeDocument/2006/customXml" ds:itemID="{F584A67A-67CF-448E-BDA0-575B40861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25b2036-7ca2-443f-9b95-8f1f612e0310"/>
    <ds:schemaRef ds:uri="916594dc-a2f1-4535-a0f4-a83afd512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04BFF-5936-4C34-A200-B9781F905506}">
  <ds:schemaRefs>
    <ds:schemaRef ds:uri="Microsoft.SharePoint.Taxonomy.ContentTypeSync"/>
  </ds:schemaRefs>
</ds:datastoreItem>
</file>

<file path=customXml/itemProps5.xml><?xml version="1.0" encoding="utf-8"?>
<ds:datastoreItem xmlns:ds="http://schemas.openxmlformats.org/officeDocument/2006/customXml" ds:itemID="{ED2A7430-A566-4583-826B-164AE1CAED84}">
  <ds:schemaRefs>
    <ds:schemaRef ds:uri="http://schemas.microsoft.com/office/2006/metadata/properties"/>
    <ds:schemaRef ds:uri="http://schemas.microsoft.com/office/infopath/2007/PartnerControls"/>
    <ds:schemaRef ds:uri="662745e8-e224-48e8-a2e3-254862b8c2f5"/>
    <ds:schemaRef ds:uri="916594dc-a2f1-4535-a0f4-a83afd51207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7</Words>
  <Characters>6544</Characters>
  <Application>Microsoft Office Word</Application>
  <DocSecurity>0</DocSecurity>
  <Lines>54</Lines>
  <Paragraphs>15</Paragraphs>
  <ScaleCrop>false</ScaleCrop>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mara, Melanie</dc:creator>
  <cp:keywords/>
  <dc:description/>
  <cp:lastModifiedBy>Myers, Alison</cp:lastModifiedBy>
  <cp:revision>2</cp:revision>
  <dcterms:created xsi:type="dcterms:W3CDTF">2022-05-24T12:11:00Z</dcterms:created>
  <dcterms:modified xsi:type="dcterms:W3CDTF">2022-05-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D2B3DC3CBDAFE41BB43F5029A3739DC</vt:lpwstr>
  </property>
  <property fmtid="{D5CDD505-2E9C-101B-9397-08002B2CF9AE}" pid="3" name="Distribution">
    <vt:lpwstr>11;#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ore Defra|026223dd-2e56-4615-868d-7c5bfd566810</vt:lpwstr>
  </property>
  <property fmtid="{D5CDD505-2E9C-101B-9397-08002B2CF9AE}" pid="8" name="InformationType">
    <vt:lpwstr/>
  </property>
</Properties>
</file>